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5FE" w:rsidRPr="00A02B2A" w:rsidRDefault="000335FE" w:rsidP="00E24F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79B3">
        <w:rPr>
          <w:rFonts w:ascii="Times New Roman" w:hAnsi="Times New Roman"/>
          <w:b/>
          <w:sz w:val="28"/>
          <w:szCs w:val="28"/>
        </w:rPr>
        <w:t xml:space="preserve">ТИЖНЕВИЙ МОДУЛЬ                             </w:t>
      </w:r>
      <w:r w:rsidRPr="00F979B3">
        <w:rPr>
          <w:rFonts w:ascii="Times New Roman" w:hAnsi="Times New Roman"/>
          <w:b/>
          <w:sz w:val="28"/>
          <w:szCs w:val="28"/>
        </w:rPr>
        <w:br/>
        <w:t>з інтегрова</w:t>
      </w:r>
      <w:r w:rsidR="00270E0E" w:rsidRPr="00F979B3">
        <w:rPr>
          <w:rFonts w:ascii="Times New Roman" w:hAnsi="Times New Roman"/>
          <w:b/>
          <w:sz w:val="28"/>
          <w:szCs w:val="28"/>
        </w:rPr>
        <w:t xml:space="preserve">ного курсу «Українська мова» </w:t>
      </w:r>
      <w:r w:rsidR="00270E0E" w:rsidRPr="00F979B3">
        <w:rPr>
          <w:rFonts w:ascii="Times New Roman" w:hAnsi="Times New Roman"/>
          <w:b/>
          <w:sz w:val="28"/>
          <w:szCs w:val="28"/>
        </w:rPr>
        <w:br/>
      </w:r>
      <w:r w:rsidR="00270E0E" w:rsidRPr="00A02B2A">
        <w:rPr>
          <w:rFonts w:ascii="Times New Roman" w:hAnsi="Times New Roman"/>
          <w:b/>
          <w:sz w:val="28"/>
          <w:szCs w:val="28"/>
        </w:rPr>
        <w:t>(3</w:t>
      </w:r>
      <w:r w:rsidRPr="00A02B2A">
        <w:rPr>
          <w:rFonts w:ascii="Times New Roman" w:hAnsi="Times New Roman"/>
          <w:b/>
          <w:sz w:val="28"/>
          <w:szCs w:val="28"/>
        </w:rPr>
        <w:t xml:space="preserve"> клас)</w:t>
      </w:r>
    </w:p>
    <w:p w:rsidR="000335FE" w:rsidRPr="00A02B2A" w:rsidRDefault="000335FE" w:rsidP="00CC17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2B2A">
        <w:rPr>
          <w:rFonts w:ascii="Times New Roman" w:hAnsi="Times New Roman"/>
          <w:sz w:val="24"/>
          <w:szCs w:val="24"/>
        </w:rPr>
        <w:t>©</w:t>
      </w:r>
      <w:r w:rsidRPr="00A02B2A">
        <w:rPr>
          <w:rFonts w:ascii="Times New Roman" w:hAnsi="Times New Roman"/>
          <w:sz w:val="24"/>
          <w:szCs w:val="24"/>
        </w:rPr>
        <w:sym w:font="Symbol" w:char="F020"/>
      </w:r>
      <w:r w:rsidRPr="00A02B2A">
        <w:rPr>
          <w:rFonts w:ascii="Times New Roman" w:hAnsi="Times New Roman"/>
          <w:sz w:val="24"/>
          <w:szCs w:val="24"/>
        </w:rPr>
        <w:t xml:space="preserve">Ірина Старагіна, Аліна Ткаченко, Людмила Гуменюк, </w:t>
      </w:r>
      <w:r w:rsidR="00520D6C" w:rsidRPr="00A02B2A">
        <w:rPr>
          <w:rFonts w:ascii="Times New Roman" w:hAnsi="Times New Roman"/>
          <w:sz w:val="24"/>
          <w:szCs w:val="24"/>
        </w:rPr>
        <w:t xml:space="preserve">Оксана Волошенюк, </w:t>
      </w:r>
      <w:r w:rsidR="00035E41" w:rsidRPr="00A02B2A">
        <w:rPr>
          <w:rFonts w:ascii="Times New Roman" w:hAnsi="Times New Roman"/>
          <w:sz w:val="24"/>
          <w:szCs w:val="24"/>
        </w:rPr>
        <w:t>Ольга Романюк</w:t>
      </w:r>
      <w:r w:rsidR="004E63D1" w:rsidRPr="00A02B2A">
        <w:rPr>
          <w:rFonts w:ascii="Times New Roman" w:hAnsi="Times New Roman"/>
          <w:sz w:val="24"/>
          <w:szCs w:val="24"/>
        </w:rPr>
        <w:t>,</w:t>
      </w:r>
      <w:r w:rsidRPr="00A02B2A">
        <w:rPr>
          <w:rFonts w:ascii="Times New Roman" w:hAnsi="Times New Roman"/>
          <w:sz w:val="24"/>
          <w:szCs w:val="24"/>
        </w:rPr>
        <w:t>20</w:t>
      </w:r>
      <w:r w:rsidR="00924210" w:rsidRPr="00A02B2A">
        <w:rPr>
          <w:rFonts w:ascii="Times New Roman" w:hAnsi="Times New Roman"/>
          <w:sz w:val="24"/>
          <w:szCs w:val="24"/>
        </w:rPr>
        <w:t>19</w:t>
      </w:r>
      <w:r w:rsidR="00EF74F7" w:rsidRPr="00A02B2A">
        <w:rPr>
          <w:rFonts w:ascii="Times New Roman" w:hAnsi="Times New Roman"/>
          <w:sz w:val="24"/>
          <w:szCs w:val="24"/>
        </w:rPr>
        <w:t xml:space="preserve"> – 20</w:t>
      </w:r>
      <w:r w:rsidR="00CE63CF" w:rsidRPr="00A02B2A">
        <w:rPr>
          <w:rFonts w:ascii="Times New Roman" w:hAnsi="Times New Roman"/>
          <w:sz w:val="24"/>
          <w:szCs w:val="24"/>
        </w:rPr>
        <w:t>20</w:t>
      </w:r>
    </w:p>
    <w:p w:rsidR="000335FE" w:rsidRPr="00A02B2A" w:rsidRDefault="000335FE" w:rsidP="00CC17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2B2A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184"/>
        <w:gridCol w:w="2837"/>
        <w:gridCol w:w="142"/>
        <w:gridCol w:w="5953"/>
        <w:gridCol w:w="4536"/>
      </w:tblGrid>
      <w:tr w:rsidR="00034DC9" w:rsidRPr="00A02B2A" w:rsidTr="001024DA">
        <w:tc>
          <w:tcPr>
            <w:tcW w:w="657" w:type="dxa"/>
          </w:tcPr>
          <w:p w:rsidR="000335FE" w:rsidRPr="00A02B2A" w:rsidRDefault="000335FE" w:rsidP="00CC1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B2A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184" w:type="dxa"/>
          </w:tcPr>
          <w:p w:rsidR="000335FE" w:rsidRPr="00A02B2A" w:rsidRDefault="000335FE" w:rsidP="00CC1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B2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9" w:type="dxa"/>
            <w:gridSpan w:val="2"/>
          </w:tcPr>
          <w:p w:rsidR="000335FE" w:rsidRPr="00A02B2A" w:rsidRDefault="000335FE" w:rsidP="00CC1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B2A">
              <w:rPr>
                <w:rFonts w:ascii="Times New Roman" w:hAnsi="Times New Roman"/>
                <w:b/>
                <w:sz w:val="24"/>
                <w:szCs w:val="24"/>
              </w:rPr>
              <w:t>Проблемне запитання/ Тема</w:t>
            </w:r>
          </w:p>
        </w:tc>
        <w:tc>
          <w:tcPr>
            <w:tcW w:w="5953" w:type="dxa"/>
          </w:tcPr>
          <w:p w:rsidR="000335FE" w:rsidRPr="00A02B2A" w:rsidRDefault="000335FE" w:rsidP="00CC1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B2A">
              <w:rPr>
                <w:rFonts w:ascii="Times New Roman" w:hAnsi="Times New Roman"/>
                <w:b/>
                <w:sz w:val="24"/>
                <w:szCs w:val="24"/>
              </w:rPr>
              <w:t>Орієнтовні види діяльності</w:t>
            </w:r>
          </w:p>
        </w:tc>
        <w:tc>
          <w:tcPr>
            <w:tcW w:w="4536" w:type="dxa"/>
          </w:tcPr>
          <w:p w:rsidR="000335FE" w:rsidRPr="00A02B2A" w:rsidRDefault="000335FE" w:rsidP="00CC1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B2A">
              <w:rPr>
                <w:rFonts w:ascii="Times New Roman" w:hAnsi="Times New Roman"/>
                <w:b/>
                <w:sz w:val="24"/>
                <w:szCs w:val="24"/>
              </w:rPr>
              <w:t>Ресурси/Джерела</w:t>
            </w:r>
          </w:p>
        </w:tc>
      </w:tr>
      <w:tr w:rsidR="000335FE" w:rsidRPr="00F979B3" w:rsidTr="001024DA">
        <w:trPr>
          <w:trHeight w:val="3913"/>
        </w:trPr>
        <w:tc>
          <w:tcPr>
            <w:tcW w:w="15309" w:type="dxa"/>
            <w:gridSpan w:val="6"/>
          </w:tcPr>
          <w:p w:rsidR="000335FE" w:rsidRPr="00A02B2A" w:rsidRDefault="00DB55B9" w:rsidP="00CC1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B2A">
              <w:rPr>
                <w:rFonts w:ascii="Times New Roman" w:hAnsi="Times New Roman"/>
                <w:b/>
                <w:sz w:val="24"/>
                <w:szCs w:val="24"/>
              </w:rPr>
              <w:t xml:space="preserve">Тиждень </w:t>
            </w:r>
            <w:r w:rsidR="002F0871" w:rsidRPr="00A02B2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21E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="000335FE" w:rsidRPr="00A02B2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621E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6</w:t>
            </w:r>
            <w:r w:rsidR="00E96AB0" w:rsidRPr="00A02B2A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621E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="00E96AB0" w:rsidRPr="00A02B2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61295" w:rsidRPr="00A02B2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21E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="005D6338" w:rsidRPr="00A02B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96AB0" w:rsidRPr="00A02B2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21E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="000335FE" w:rsidRPr="00A02B2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F37CAE" w:rsidRPr="00A02B2A" w:rsidRDefault="00F37CAE" w:rsidP="00CC1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02B2A">
              <w:rPr>
                <w:rFonts w:ascii="Times New Roman" w:hAnsi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:rsidR="000E7D8D" w:rsidRPr="008C5D34" w:rsidRDefault="000E7D8D" w:rsidP="000E7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D34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Взаємодіємо усно.</w:t>
            </w:r>
            <w:r w:rsidRPr="008C5D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E7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явлення про ситуацію міжособистісного спілкування (умови, учасники, мета). </w:t>
            </w:r>
            <w:r w:rsidRPr="000E7D8D">
              <w:rPr>
                <w:rFonts w:ascii="Times New Roman" w:hAnsi="Times New Roman"/>
                <w:sz w:val="24"/>
                <w:szCs w:val="24"/>
              </w:rPr>
              <w:t xml:space="preserve">Норми спілкування в різних комунікативних ситуаціях (знайомі та незнайомці). Сфери спілкування: навчання, сім’я, дозвілля, послуги тощо. </w:t>
            </w:r>
          </w:p>
          <w:p w:rsidR="000E7D8D" w:rsidRDefault="000E7D8D" w:rsidP="000E7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AB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Взаємодіємо письмово.</w:t>
            </w:r>
            <w:r w:rsidRPr="00022A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дресат, мета, ситуація. Орфограми, пунктограми, правила слововживання та словозміни (у межах вивченого). Словники як довідкове джерело зі слововживання та правопису (тлумачний, орфографічний). </w:t>
            </w:r>
            <w:r w:rsidRPr="00022AB5">
              <w:rPr>
                <w:rFonts w:ascii="Times New Roman" w:hAnsi="Times New Roman"/>
                <w:sz w:val="24"/>
                <w:szCs w:val="24"/>
              </w:rPr>
              <w:t xml:space="preserve">Редагування рукописного та електронного тексту. </w:t>
            </w:r>
          </w:p>
          <w:p w:rsidR="000E7D8D" w:rsidRDefault="000E7D8D" w:rsidP="000E7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AB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Читаємо.</w:t>
            </w:r>
            <w:r w:rsidRPr="00022A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Мета читання (розважитися, отримати інформацію, зрозуміти, переконатися тощо). Аналіз художнього тексту. </w:t>
            </w:r>
            <w:r w:rsidRPr="00022AB5">
              <w:rPr>
                <w:rFonts w:ascii="Times New Roman" w:hAnsi="Times New Roman"/>
                <w:sz w:val="24"/>
                <w:szCs w:val="24"/>
              </w:rPr>
              <w:t xml:space="preserve">Місце і час подій, персонажі (мотиви поведінки,  причини переживань та емоцій, стосунки між персонажами). </w:t>
            </w:r>
          </w:p>
          <w:p w:rsidR="000E7D8D" w:rsidRPr="00531B58" w:rsidRDefault="000E7D8D" w:rsidP="000E7D8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AB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сліджуємо мовлення.</w:t>
            </w:r>
            <w:r w:rsidRPr="00022A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E7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начення звуків, що чергуються, на письмі. Орфограми, пов’язані з чергуванням звуків. Орфографічний словник як довідкове джерело щодо норм правопису. Значущі частини основи слова: префікс, корінь, суфікс.</w:t>
            </w:r>
            <w:r w:rsidRPr="00022A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E7D8D" w:rsidRPr="008A0593" w:rsidRDefault="000E7D8D" w:rsidP="000E7D8D">
            <w:pPr>
              <w:spacing w:after="0" w:line="240" w:lineRule="auto"/>
              <w:rPr>
                <w:rFonts w:ascii="Times New Roman" w:hAnsi="Times New Roman"/>
              </w:rPr>
            </w:pPr>
            <w:r w:rsidRPr="00022AB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сліджуємо медіа</w:t>
            </w:r>
            <w:r w:rsidRPr="000E7D8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.</w:t>
            </w:r>
            <w:r w:rsidRPr="000E7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Мета і цільова аудиторія. </w:t>
            </w:r>
            <w:r w:rsidRPr="000E7D8D">
              <w:rPr>
                <w:rFonts w:ascii="Times New Roman" w:hAnsi="Times New Roman"/>
              </w:rPr>
              <w:t>Зіставлення інформації з різних джерел. Правдива і неправдива інформація. Емоційно-ціннісне навантаження медіатекстів. Мультфільм. Елементи форми (рухомі образи, звукові засоби).</w:t>
            </w:r>
            <w:r w:rsidRPr="008A0593">
              <w:rPr>
                <w:rFonts w:ascii="Times New Roman" w:hAnsi="Times New Roman"/>
              </w:rPr>
              <w:t xml:space="preserve"> </w:t>
            </w:r>
          </w:p>
          <w:p w:rsidR="000E7D8D" w:rsidRPr="00022AB5" w:rsidRDefault="000E7D8D" w:rsidP="000E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AB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Театралізуємо.  </w:t>
            </w:r>
            <w:r w:rsidRPr="008C5D34">
              <w:rPr>
                <w:rFonts w:ascii="Times New Roman" w:hAnsi="Times New Roman"/>
                <w:sz w:val="24"/>
                <w:szCs w:val="24"/>
              </w:rPr>
              <w:t>Словесні і несловесні засоби для створення образу персонажа на сцені.</w:t>
            </w:r>
          </w:p>
          <w:p w:rsidR="00D430A0" w:rsidRPr="00A02B2A" w:rsidRDefault="00D430A0" w:rsidP="00D430A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23543" w:rsidRPr="00A02B2A" w:rsidRDefault="00123543" w:rsidP="00D430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2B2A">
              <w:rPr>
                <w:rFonts w:ascii="Times New Roman" w:hAnsi="Times New Roman"/>
                <w:b/>
                <w:u w:val="single"/>
              </w:rPr>
              <w:t>Примітка</w:t>
            </w:r>
            <w:r w:rsidRPr="00A02B2A">
              <w:rPr>
                <w:rFonts w:ascii="Times New Roman" w:hAnsi="Times New Roman"/>
                <w:b/>
              </w:rPr>
              <w:t>:</w:t>
            </w:r>
          </w:p>
          <w:p w:rsidR="00123543" w:rsidRPr="00A02B2A" w:rsidRDefault="00BC397C" w:rsidP="00CC17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02B2A">
              <w:rPr>
                <w:rFonts w:ascii="Times New Roman" w:hAnsi="Times New Roman"/>
              </w:rPr>
              <w:t xml:space="preserve">1. </w:t>
            </w:r>
            <w:r w:rsidR="00123543" w:rsidRPr="00A02B2A">
              <w:rPr>
                <w:rFonts w:ascii="Times New Roman" w:hAnsi="Times New Roman"/>
              </w:rPr>
              <w:t>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</w:p>
          <w:p w:rsidR="00123543" w:rsidRPr="00A02B2A" w:rsidRDefault="00BC397C" w:rsidP="00CC17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02B2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23543" w:rsidRPr="00A02B2A">
              <w:rPr>
                <w:rFonts w:ascii="Times New Roman" w:hAnsi="Times New Roman"/>
                <w:sz w:val="24"/>
                <w:szCs w:val="24"/>
              </w:rPr>
              <w:t xml:space="preserve">У доборі тематики текстів враховується поточна тема інтегрованого курсу «Я досліджую світ» – </w:t>
            </w:r>
            <w:r w:rsidR="00621E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ГОДА ВДОМА</w:t>
            </w:r>
            <w:r w:rsidR="00123543" w:rsidRPr="00A02B2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7180C">
              <w:rPr>
                <w:rFonts w:ascii="Times New Roman" w:hAnsi="Times New Roman"/>
                <w:sz w:val="24"/>
                <w:szCs w:val="24"/>
              </w:rPr>
              <w:t>квітень</w:t>
            </w:r>
            <w:r w:rsidR="00123543" w:rsidRPr="00A02B2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433D22" w:rsidRPr="00A02B2A" w:rsidRDefault="00433D22" w:rsidP="00433D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B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  <w:r w:rsidRPr="00A02B2A">
              <w:rPr>
                <w:rFonts w:ascii="Times New Roman" w:hAnsi="Times New Roman"/>
                <w:sz w:val="24"/>
                <w:szCs w:val="24"/>
              </w:rPr>
              <w:t>Робота з завданнями модуля передбачає використання учнями цифрових пристроїв.</w:t>
            </w:r>
          </w:p>
          <w:p w:rsidR="006C5D71" w:rsidRPr="00621EDF" w:rsidRDefault="006C5D71" w:rsidP="00CC171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433D22" w:rsidRPr="00F979B3" w:rsidTr="008D7B8C">
        <w:trPr>
          <w:trHeight w:val="699"/>
        </w:trPr>
        <w:tc>
          <w:tcPr>
            <w:tcW w:w="657" w:type="dxa"/>
          </w:tcPr>
          <w:p w:rsidR="00433D22" w:rsidRPr="00433D22" w:rsidRDefault="00433D22" w:rsidP="004C1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184" w:type="dxa"/>
          </w:tcPr>
          <w:p w:rsidR="00433D22" w:rsidRPr="00F979B3" w:rsidRDefault="00433D22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433D22" w:rsidRDefault="000416F9" w:rsidP="00E71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 може серце бути залізним? </w:t>
            </w:r>
            <w:r w:rsidR="00E718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gridSpan w:val="2"/>
          </w:tcPr>
          <w:p w:rsidR="00937337" w:rsidRPr="00514158" w:rsidRDefault="00937337" w:rsidP="009373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15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шу частину заняття учні можуть виконати самостійно, скориставшись заздалегідь наданими вказівками учителя/учительки у вигляді розісланих додатків </w:t>
            </w:r>
            <w:r w:rsidR="000E7D8D">
              <w:rPr>
                <w:rFonts w:ascii="Times New Roman" w:hAnsi="Times New Roman"/>
                <w:sz w:val="28"/>
                <w:szCs w:val="28"/>
              </w:rPr>
              <w:t xml:space="preserve">1,2,3. </w:t>
            </w:r>
          </w:p>
          <w:p w:rsidR="00937337" w:rsidRDefault="00937337" w:rsidP="00D612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3D22" w:rsidRDefault="003E19A7" w:rsidP="00D612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621EDF">
              <w:rPr>
                <w:rFonts w:ascii="Times New Roman" w:hAnsi="Times New Roman"/>
                <w:b/>
                <w:sz w:val="28"/>
                <w:szCs w:val="28"/>
              </w:rPr>
              <w:t>ередбачення змісту тексту за опорними словами</w:t>
            </w:r>
            <w:r w:rsidR="00E343C1">
              <w:rPr>
                <w:rFonts w:ascii="Times New Roman" w:hAnsi="Times New Roman"/>
                <w:b/>
                <w:sz w:val="28"/>
                <w:szCs w:val="28"/>
              </w:rPr>
              <w:t xml:space="preserve"> (Додаток 1)</w:t>
            </w:r>
            <w:r w:rsidR="00B739C3">
              <w:rPr>
                <w:rFonts w:ascii="Times New Roman" w:hAnsi="Times New Roman"/>
                <w:b/>
                <w:sz w:val="28"/>
                <w:szCs w:val="28"/>
              </w:rPr>
              <w:t>. Взаємоперевірка</w:t>
            </w:r>
          </w:p>
          <w:p w:rsidR="003E19A7" w:rsidRPr="003E19A7" w:rsidRDefault="003E19A7" w:rsidP="003E19A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9A7">
              <w:rPr>
                <w:rFonts w:ascii="Times New Roman" w:hAnsi="Times New Roman"/>
                <w:sz w:val="28"/>
                <w:szCs w:val="28"/>
              </w:rPr>
              <w:lastRenderedPageBreak/>
              <w:t>Прочитай</w:t>
            </w:r>
            <w:r w:rsidR="008B7EE2">
              <w:rPr>
                <w:rFonts w:ascii="Times New Roman" w:hAnsi="Times New Roman"/>
                <w:sz w:val="28"/>
                <w:szCs w:val="28"/>
              </w:rPr>
              <w:t xml:space="preserve">те </w:t>
            </w:r>
            <w:r w:rsidRPr="003E19A7">
              <w:rPr>
                <w:rFonts w:ascii="Times New Roman" w:hAnsi="Times New Roman"/>
                <w:sz w:val="28"/>
                <w:szCs w:val="28"/>
              </w:rPr>
              <w:t xml:space="preserve"> питання та дай</w:t>
            </w:r>
            <w:r w:rsidR="008B7EE2">
              <w:rPr>
                <w:rFonts w:ascii="Times New Roman" w:hAnsi="Times New Roman"/>
                <w:sz w:val="28"/>
                <w:szCs w:val="28"/>
              </w:rPr>
              <w:t>те</w:t>
            </w:r>
            <w:r w:rsidRPr="003E19A7">
              <w:rPr>
                <w:rFonts w:ascii="Times New Roman" w:hAnsi="Times New Roman"/>
                <w:sz w:val="28"/>
                <w:szCs w:val="28"/>
              </w:rPr>
              <w:t xml:space="preserve"> на них письмово відповіді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ід час запису перевіряй</w:t>
            </w:r>
            <w:r w:rsidR="008B7EE2">
              <w:rPr>
                <w:rFonts w:ascii="Times New Roman" w:hAnsi="Times New Roman"/>
                <w:sz w:val="28"/>
                <w:szCs w:val="28"/>
              </w:rPr>
              <w:t>те</w:t>
            </w:r>
            <w:r w:rsidR="00B739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рфограми зручним способом або позначай</w:t>
            </w:r>
            <w:r w:rsidR="008B7EE2">
              <w:rPr>
                <w:rFonts w:ascii="Times New Roman" w:hAnsi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їх рискою. </w:t>
            </w:r>
          </w:p>
          <w:p w:rsidR="00B739C3" w:rsidRDefault="00B739C3" w:rsidP="00B739C3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3E19A7" w:rsidRPr="00B739C3">
              <w:rPr>
                <w:rFonts w:ascii="Times New Roman" w:hAnsi="Times New Roman"/>
                <w:sz w:val="28"/>
                <w:szCs w:val="28"/>
              </w:rPr>
              <w:t>П</w:t>
            </w:r>
            <w:r w:rsidR="00621EDF" w:rsidRPr="00B739C3">
              <w:rPr>
                <w:rFonts w:ascii="Times New Roman" w:hAnsi="Times New Roman"/>
                <w:sz w:val="28"/>
                <w:szCs w:val="28"/>
              </w:rPr>
              <w:t xml:space="preserve">ро що може йти мова у вірші, в якому трапляються слова </w:t>
            </w:r>
            <w:r w:rsidR="00E718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1EDF" w:rsidRPr="00B739C3">
              <w:rPr>
                <w:rFonts w:ascii="Times New Roman" w:hAnsi="Times New Roman"/>
                <w:i/>
                <w:sz w:val="28"/>
                <w:szCs w:val="28"/>
              </w:rPr>
              <w:t>теплохід, моряк, маяк, сльоза.</w:t>
            </w:r>
          </w:p>
          <w:p w:rsidR="00B739C3" w:rsidRDefault="00B739C3" w:rsidP="00B739C3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2. </w:t>
            </w:r>
            <w:r w:rsidR="00621EDF" w:rsidRPr="00B739C3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8B7EE2">
              <w:rPr>
                <w:rFonts w:ascii="Times New Roman" w:hAnsi="Times New Roman"/>
                <w:sz w:val="28"/>
                <w:szCs w:val="28"/>
              </w:rPr>
              <w:t>вашу</w:t>
            </w:r>
            <w:r w:rsidR="00621EDF" w:rsidRPr="00B739C3">
              <w:rPr>
                <w:rFonts w:ascii="Times New Roman" w:hAnsi="Times New Roman"/>
                <w:sz w:val="28"/>
                <w:szCs w:val="28"/>
              </w:rPr>
              <w:t xml:space="preserve"> думку, такий вірш може бути «веселим» чи «сумним»? Чому?</w:t>
            </w:r>
          </w:p>
          <w:p w:rsidR="00621EDF" w:rsidRDefault="00B739C3" w:rsidP="00B739C3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3 </w:t>
            </w:r>
            <w:r w:rsidR="00621EDF" w:rsidRPr="00B739C3">
              <w:rPr>
                <w:rFonts w:ascii="Times New Roman" w:hAnsi="Times New Roman"/>
                <w:sz w:val="28"/>
                <w:szCs w:val="28"/>
              </w:rPr>
              <w:t xml:space="preserve">Які ще слова-назви предметів, на </w:t>
            </w:r>
            <w:r w:rsidR="008B7EE2">
              <w:rPr>
                <w:rFonts w:ascii="Times New Roman" w:hAnsi="Times New Roman"/>
                <w:sz w:val="28"/>
                <w:szCs w:val="28"/>
              </w:rPr>
              <w:t>ваш</w:t>
            </w:r>
            <w:r w:rsidR="00621EDF" w:rsidRPr="00B739C3">
              <w:rPr>
                <w:rFonts w:ascii="Times New Roman" w:hAnsi="Times New Roman"/>
                <w:sz w:val="28"/>
                <w:szCs w:val="28"/>
              </w:rPr>
              <w:t xml:space="preserve"> погляд, траплятимуться у цьому вірші?</w:t>
            </w:r>
          </w:p>
          <w:p w:rsidR="00B739C3" w:rsidRDefault="00B739C3" w:rsidP="00B739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9C3">
              <w:rPr>
                <w:rFonts w:ascii="Times New Roman" w:hAnsi="Times New Roman"/>
                <w:sz w:val="28"/>
                <w:szCs w:val="28"/>
              </w:rPr>
              <w:t>Обер</w:t>
            </w:r>
            <w:r w:rsidR="008B7EE2">
              <w:rPr>
                <w:rFonts w:ascii="Times New Roman" w:hAnsi="Times New Roman"/>
                <w:sz w:val="28"/>
                <w:szCs w:val="28"/>
              </w:rPr>
              <w:t>і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39C3">
              <w:rPr>
                <w:rFonts w:ascii="Times New Roman" w:hAnsi="Times New Roman"/>
                <w:sz w:val="28"/>
                <w:szCs w:val="28"/>
              </w:rPr>
              <w:t xml:space="preserve">одного з однокласників, з ким </w:t>
            </w:r>
            <w:r w:rsidR="008B7EE2">
              <w:rPr>
                <w:rFonts w:ascii="Times New Roman" w:hAnsi="Times New Roman"/>
                <w:sz w:val="28"/>
                <w:szCs w:val="28"/>
              </w:rPr>
              <w:t>в</w:t>
            </w:r>
            <w:r w:rsidRPr="00B739C3">
              <w:rPr>
                <w:rFonts w:ascii="Times New Roman" w:hAnsi="Times New Roman"/>
                <w:sz w:val="28"/>
                <w:szCs w:val="28"/>
              </w:rPr>
              <w:t>и хоче</w:t>
            </w:r>
            <w:r w:rsidR="008B7EE2">
              <w:rPr>
                <w:rFonts w:ascii="Times New Roman" w:hAnsi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39C3">
              <w:rPr>
                <w:rFonts w:ascii="Times New Roman" w:hAnsi="Times New Roman"/>
                <w:sz w:val="28"/>
                <w:szCs w:val="28"/>
              </w:rPr>
              <w:t xml:space="preserve"> обмінятися своїми передбаченнями. </w:t>
            </w:r>
            <w:r w:rsidR="008B7EE2">
              <w:rPr>
                <w:rFonts w:ascii="Times New Roman" w:hAnsi="Times New Roman"/>
                <w:sz w:val="28"/>
                <w:szCs w:val="28"/>
              </w:rPr>
              <w:t>П</w:t>
            </w:r>
            <w:r w:rsidRPr="00B739C3">
              <w:rPr>
                <w:rFonts w:ascii="Times New Roman" w:hAnsi="Times New Roman"/>
                <w:sz w:val="28"/>
                <w:szCs w:val="28"/>
              </w:rPr>
              <w:t>рочитай</w:t>
            </w:r>
            <w:r w:rsidR="008B7EE2">
              <w:rPr>
                <w:rFonts w:ascii="Times New Roman" w:hAnsi="Times New Roman"/>
                <w:sz w:val="28"/>
                <w:szCs w:val="28"/>
              </w:rPr>
              <w:t xml:space="preserve">те </w:t>
            </w:r>
            <w:r w:rsidRPr="00B739C3">
              <w:rPr>
                <w:rFonts w:ascii="Times New Roman" w:hAnsi="Times New Roman"/>
                <w:sz w:val="28"/>
                <w:szCs w:val="28"/>
              </w:rPr>
              <w:t>свої відповіді на питання. Запитай</w:t>
            </w:r>
            <w:r w:rsidR="008B7EE2">
              <w:rPr>
                <w:rFonts w:ascii="Times New Roman" w:hAnsi="Times New Roman"/>
                <w:sz w:val="28"/>
                <w:szCs w:val="28"/>
              </w:rPr>
              <w:t>те</w:t>
            </w:r>
            <w:r w:rsidRPr="00B739C3">
              <w:rPr>
                <w:rFonts w:ascii="Times New Roman" w:hAnsi="Times New Roman"/>
                <w:sz w:val="28"/>
                <w:szCs w:val="28"/>
              </w:rPr>
              <w:t xml:space="preserve">, чи погоджується він або вона  з </w:t>
            </w:r>
            <w:r w:rsidR="002F3422">
              <w:rPr>
                <w:rFonts w:ascii="Times New Roman" w:hAnsi="Times New Roman"/>
                <w:sz w:val="28"/>
                <w:szCs w:val="28"/>
              </w:rPr>
              <w:t>вами</w:t>
            </w:r>
            <w:r>
              <w:rPr>
                <w:rFonts w:ascii="Times New Roman" w:hAnsi="Times New Roman"/>
                <w:sz w:val="28"/>
                <w:szCs w:val="28"/>
              </w:rPr>
              <w:t>. Вислухай</w:t>
            </w:r>
            <w:r w:rsidR="008B7EE2">
              <w:rPr>
                <w:rFonts w:ascii="Times New Roman" w:hAnsi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його або її відповіді. </w:t>
            </w:r>
            <w:r w:rsidRPr="00B739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B7EE2" w:rsidRDefault="008B7EE2" w:rsidP="008B7EE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8B7EE2" w:rsidRPr="008B7EE2" w:rsidRDefault="008B7EE2" w:rsidP="008B7E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EE2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раховуючи дистанційну форму навчання, обмінятися  відповідями на питання учні можуть в телефонному режимі. </w:t>
            </w:r>
          </w:p>
          <w:p w:rsidR="003E19A7" w:rsidRDefault="003E19A7" w:rsidP="003E19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39C3" w:rsidRPr="00B739C3" w:rsidRDefault="00B739C3" w:rsidP="00B739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ишемо вірш: </w:t>
            </w:r>
            <w:r w:rsidR="008B7EE2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B739C3">
              <w:rPr>
                <w:rFonts w:ascii="Times New Roman" w:hAnsi="Times New Roman"/>
                <w:b/>
                <w:sz w:val="28"/>
                <w:szCs w:val="28"/>
              </w:rPr>
              <w:t>ра</w:t>
            </w:r>
            <w:r w:rsidR="008B7E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739C3">
              <w:rPr>
                <w:rFonts w:ascii="Times New Roman" w:hAnsi="Times New Roman"/>
                <w:b/>
                <w:sz w:val="28"/>
                <w:szCs w:val="28"/>
              </w:rPr>
              <w:t xml:space="preserve"> «Добери словечко» </w:t>
            </w:r>
          </w:p>
          <w:p w:rsidR="00621EDF" w:rsidRPr="00B739C3" w:rsidRDefault="00621EDF" w:rsidP="00B739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9C3">
              <w:rPr>
                <w:rFonts w:ascii="Times New Roman" w:hAnsi="Times New Roman"/>
                <w:sz w:val="28"/>
                <w:szCs w:val="28"/>
              </w:rPr>
              <w:t>Спробуй</w:t>
            </w:r>
            <w:r w:rsidR="008B7EE2">
              <w:rPr>
                <w:rFonts w:ascii="Times New Roman" w:hAnsi="Times New Roman"/>
                <w:sz w:val="28"/>
                <w:szCs w:val="28"/>
              </w:rPr>
              <w:t>те</w:t>
            </w:r>
            <w:r w:rsidRPr="00B739C3">
              <w:rPr>
                <w:rFonts w:ascii="Times New Roman" w:hAnsi="Times New Roman"/>
                <w:sz w:val="28"/>
                <w:szCs w:val="28"/>
              </w:rPr>
              <w:t xml:space="preserve"> доповнити рядки </w:t>
            </w:r>
            <w:r w:rsidR="00B739C3">
              <w:rPr>
                <w:rFonts w:ascii="Times New Roman" w:hAnsi="Times New Roman"/>
                <w:sz w:val="28"/>
                <w:szCs w:val="28"/>
              </w:rPr>
              <w:t xml:space="preserve">словами </w:t>
            </w:r>
            <w:r w:rsidRPr="00B739C3">
              <w:rPr>
                <w:rFonts w:ascii="Times New Roman" w:hAnsi="Times New Roman"/>
                <w:sz w:val="28"/>
                <w:szCs w:val="28"/>
              </w:rPr>
              <w:t>так, щоб вийшов вірш</w:t>
            </w:r>
            <w:r w:rsidR="00E343C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1C09" w:rsidRDefault="00F81C09" w:rsidP="008B7EE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EE2">
              <w:rPr>
                <w:rFonts w:ascii="Times New Roman" w:hAnsi="Times New Roman"/>
                <w:sz w:val="28"/>
                <w:szCs w:val="28"/>
              </w:rPr>
              <w:t xml:space="preserve">Чи легко вам було </w:t>
            </w:r>
            <w:r w:rsidR="008B7EE2">
              <w:rPr>
                <w:rFonts w:ascii="Times New Roman" w:hAnsi="Times New Roman"/>
                <w:sz w:val="28"/>
                <w:szCs w:val="28"/>
              </w:rPr>
              <w:t>добирати слова</w:t>
            </w:r>
            <w:r w:rsidRPr="008B7EE2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937337" w:rsidRDefault="00937337" w:rsidP="0093733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9C3">
              <w:rPr>
                <w:rFonts w:ascii="Times New Roman" w:hAnsi="Times New Roman"/>
                <w:sz w:val="28"/>
                <w:szCs w:val="28"/>
              </w:rPr>
              <w:t>Об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ть </w:t>
            </w:r>
            <w:r w:rsidRPr="00B739C3">
              <w:rPr>
                <w:rFonts w:ascii="Times New Roman" w:hAnsi="Times New Roman"/>
                <w:sz w:val="28"/>
                <w:szCs w:val="28"/>
              </w:rPr>
              <w:t xml:space="preserve">одного з однокласників, з ким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B739C3">
              <w:rPr>
                <w:rFonts w:ascii="Times New Roman" w:hAnsi="Times New Roman"/>
                <w:sz w:val="28"/>
                <w:szCs w:val="28"/>
              </w:rPr>
              <w:t>и хоч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 </w:t>
            </w:r>
            <w:r w:rsidRPr="00B739C3">
              <w:rPr>
                <w:rFonts w:ascii="Times New Roman" w:hAnsi="Times New Roman"/>
                <w:sz w:val="28"/>
                <w:szCs w:val="28"/>
              </w:rPr>
              <w:t xml:space="preserve"> обмінятися </w:t>
            </w:r>
            <w:r>
              <w:rPr>
                <w:rFonts w:ascii="Times New Roman" w:hAnsi="Times New Roman"/>
                <w:sz w:val="28"/>
                <w:szCs w:val="28"/>
              </w:rPr>
              <w:t>віршами</w:t>
            </w:r>
            <w:r w:rsidRPr="00B739C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739C3">
              <w:rPr>
                <w:rFonts w:ascii="Times New Roman" w:hAnsi="Times New Roman"/>
                <w:sz w:val="28"/>
                <w:szCs w:val="28"/>
              </w:rPr>
              <w:t>рочит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 </w:t>
            </w:r>
            <w:r w:rsidRPr="00B739C3">
              <w:rPr>
                <w:rFonts w:ascii="Times New Roman" w:hAnsi="Times New Roman"/>
                <w:sz w:val="28"/>
                <w:szCs w:val="28"/>
              </w:rPr>
              <w:t>св</w:t>
            </w:r>
            <w:r>
              <w:rPr>
                <w:rFonts w:ascii="Times New Roman" w:hAnsi="Times New Roman"/>
                <w:sz w:val="28"/>
                <w:szCs w:val="28"/>
              </w:rPr>
              <w:t>ій</w:t>
            </w:r>
            <w:r w:rsidRPr="00B739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ірш</w:t>
            </w:r>
            <w:r w:rsidRPr="00B739C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слухайте його або її вірш. </w:t>
            </w:r>
            <w:r w:rsidRPr="00B739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міняйтеся враженнями.</w:t>
            </w:r>
          </w:p>
          <w:p w:rsidR="00AA7273" w:rsidRPr="00AA7273" w:rsidRDefault="00F81C09" w:rsidP="008B7EE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EE2">
              <w:rPr>
                <w:rFonts w:ascii="Times New Roman" w:hAnsi="Times New Roman"/>
                <w:sz w:val="28"/>
                <w:szCs w:val="28"/>
              </w:rPr>
              <w:t xml:space="preserve">Розгляньте ілюстрацію </w:t>
            </w:r>
            <w:r w:rsidR="008B7EE2">
              <w:rPr>
                <w:rFonts w:ascii="Times New Roman" w:hAnsi="Times New Roman"/>
                <w:sz w:val="28"/>
                <w:szCs w:val="28"/>
              </w:rPr>
              <w:t>(</w:t>
            </w:r>
            <w:r w:rsidRPr="008B7EE2">
              <w:rPr>
                <w:rFonts w:ascii="Times New Roman" w:hAnsi="Times New Roman"/>
                <w:b/>
                <w:sz w:val="28"/>
                <w:szCs w:val="28"/>
              </w:rPr>
              <w:t>Додаток 2</w:t>
            </w:r>
            <w:r w:rsidR="008B7EE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8B7EE2">
              <w:rPr>
                <w:rFonts w:ascii="Times New Roman" w:hAnsi="Times New Roman"/>
                <w:sz w:val="28"/>
                <w:szCs w:val="28"/>
              </w:rPr>
              <w:t>. Чи відображає вона зміст вірша, написаного вами?</w:t>
            </w:r>
            <w:r w:rsidR="00AA727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A7273" w:rsidRPr="00AA7273" w:rsidRDefault="00AA7273" w:rsidP="00AA7273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</w:p>
          <w:p w:rsidR="00F81C09" w:rsidRPr="00AA7273" w:rsidRDefault="00AA7273" w:rsidP="00AA7273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AA7273">
              <w:rPr>
                <w:rFonts w:ascii="Times New Roman" w:hAnsi="Times New Roman"/>
                <w:b/>
                <w:sz w:val="28"/>
                <w:szCs w:val="28"/>
              </w:rPr>
              <w:t>Виразне читання/слухання тексту Анатолія Качана «Рідні береги»</w:t>
            </w:r>
            <w:r w:rsidR="00514158">
              <w:rPr>
                <w:rFonts w:ascii="Times New Roman" w:hAnsi="Times New Roman"/>
                <w:b/>
                <w:sz w:val="28"/>
                <w:szCs w:val="28"/>
              </w:rPr>
              <w:t xml:space="preserve"> (Хрестоматія 3,4 кл., с. 44-45)</w:t>
            </w:r>
            <w:r w:rsidR="00937337">
              <w:rPr>
                <w:rFonts w:ascii="Times New Roman" w:hAnsi="Times New Roman"/>
                <w:b/>
                <w:sz w:val="28"/>
                <w:szCs w:val="28"/>
              </w:rPr>
              <w:t>. Робота з лексичним значенням слова (Додаток 3)</w:t>
            </w:r>
          </w:p>
          <w:p w:rsidR="00AA7273" w:rsidRPr="00AA7273" w:rsidRDefault="00AA7273" w:rsidP="00AA727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273">
              <w:rPr>
                <w:rFonts w:ascii="Times New Roman" w:hAnsi="Times New Roman"/>
                <w:sz w:val="28"/>
                <w:szCs w:val="28"/>
              </w:rPr>
              <w:t>Прочитайте  вірш.</w:t>
            </w:r>
          </w:p>
          <w:p w:rsidR="00AA7273" w:rsidRDefault="00AA7273" w:rsidP="00AA727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273">
              <w:rPr>
                <w:rFonts w:ascii="Times New Roman" w:hAnsi="Times New Roman"/>
                <w:sz w:val="28"/>
                <w:szCs w:val="28"/>
              </w:rPr>
              <w:t>Чи справдились ваші очікування щодо змісту вірша?</w:t>
            </w:r>
          </w:p>
          <w:p w:rsidR="00514158" w:rsidRPr="00593A45" w:rsidRDefault="00514158" w:rsidP="0051415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A45">
              <w:rPr>
                <w:rFonts w:ascii="Times New Roman" w:hAnsi="Times New Roman"/>
                <w:sz w:val="28"/>
                <w:szCs w:val="28"/>
              </w:rPr>
              <w:t xml:space="preserve">Спробуйте письмово пояснити значення слів та </w:t>
            </w:r>
            <w:r>
              <w:rPr>
                <w:rFonts w:ascii="Times New Roman" w:hAnsi="Times New Roman"/>
                <w:sz w:val="28"/>
                <w:szCs w:val="28"/>
              </w:rPr>
              <w:t>сполучень слів</w:t>
            </w:r>
            <w:r w:rsidRPr="00593A4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593A45">
              <w:rPr>
                <w:rFonts w:ascii="Times New Roman" w:hAnsi="Times New Roman"/>
                <w:i/>
                <w:sz w:val="28"/>
                <w:szCs w:val="28"/>
              </w:rPr>
              <w:t>заблима</w:t>
            </w:r>
            <w:r w:rsidR="002F3422">
              <w:rPr>
                <w:rFonts w:ascii="Times New Roman" w:hAnsi="Times New Roman"/>
                <w:i/>
                <w:sz w:val="28"/>
                <w:szCs w:val="28"/>
              </w:rPr>
              <w:t>ти</w:t>
            </w:r>
            <w:r w:rsidRPr="00593A45">
              <w:rPr>
                <w:rFonts w:ascii="Times New Roman" w:hAnsi="Times New Roman"/>
                <w:i/>
                <w:sz w:val="28"/>
                <w:szCs w:val="28"/>
              </w:rPr>
              <w:t>, мани</w:t>
            </w:r>
            <w:r w:rsidR="002F3422">
              <w:rPr>
                <w:rFonts w:ascii="Times New Roman" w:hAnsi="Times New Roman"/>
                <w:i/>
                <w:sz w:val="28"/>
                <w:szCs w:val="28"/>
              </w:rPr>
              <w:t>ти</w:t>
            </w:r>
            <w:r w:rsidRPr="00593A45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93A45">
              <w:rPr>
                <w:rFonts w:ascii="Times New Roman" w:hAnsi="Times New Roman"/>
                <w:i/>
                <w:sz w:val="28"/>
                <w:szCs w:val="28"/>
              </w:rPr>
              <w:t>залізне серце (теплохода).</w:t>
            </w:r>
          </w:p>
          <w:p w:rsidR="00514158" w:rsidRPr="00593A45" w:rsidRDefault="00514158" w:rsidP="0051415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 всі значення вам вдалося пояснити? Як можна впевнитися, що ви розумієте слово правильно?</w:t>
            </w:r>
          </w:p>
          <w:p w:rsidR="00514158" w:rsidRPr="00AA7273" w:rsidRDefault="00514158" w:rsidP="00514158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</w:p>
          <w:p w:rsidR="00514158" w:rsidRPr="00514158" w:rsidRDefault="00514158" w:rsidP="00F81C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15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14158">
              <w:rPr>
                <w:rFonts w:ascii="Times New Roman" w:hAnsi="Times New Roman"/>
                <w:sz w:val="28"/>
                <w:szCs w:val="28"/>
              </w:rPr>
              <w:t xml:space="preserve">аступну частину опрацювання матеріал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читель/ка </w:t>
            </w:r>
            <w:r w:rsidRPr="00514158">
              <w:rPr>
                <w:rFonts w:ascii="Times New Roman" w:hAnsi="Times New Roman"/>
                <w:sz w:val="28"/>
                <w:szCs w:val="28"/>
              </w:rPr>
              <w:t xml:space="preserve">може запропонувати учням, використовуючи програму </w:t>
            </w:r>
            <w:r w:rsidRPr="00514158"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  <w:r w:rsidRPr="00514158">
              <w:rPr>
                <w:rFonts w:ascii="Times New Roman" w:hAnsi="Times New Roman"/>
                <w:sz w:val="28"/>
                <w:szCs w:val="28"/>
              </w:rPr>
              <w:t xml:space="preserve"> або іншу програму, яка дозволяє провести онлайн-конференцію</w:t>
            </w:r>
            <w:r w:rsidR="002F34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14158" w:rsidRDefault="00514158" w:rsidP="00F81C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1C09" w:rsidRDefault="00593A45" w:rsidP="00F81C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говорення первинного сприйняття </w:t>
            </w:r>
          </w:p>
          <w:p w:rsidR="00F81C09" w:rsidRPr="00AA7273" w:rsidRDefault="00F81C09" w:rsidP="00AA727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273">
              <w:rPr>
                <w:rFonts w:ascii="Times New Roman" w:hAnsi="Times New Roman"/>
                <w:sz w:val="28"/>
                <w:szCs w:val="28"/>
              </w:rPr>
              <w:t>Наскільки точно ви передбачили зміст та настрій вірша за опорними словами?</w:t>
            </w:r>
          </w:p>
          <w:p w:rsidR="00AA7273" w:rsidRPr="00AA7273" w:rsidRDefault="00AA7273" w:rsidP="00AA727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273">
              <w:rPr>
                <w:rFonts w:ascii="Times New Roman" w:hAnsi="Times New Roman"/>
                <w:sz w:val="28"/>
                <w:szCs w:val="28"/>
              </w:rPr>
              <w:t>Які емоції, на вашу думку, переживав моряк?</w:t>
            </w:r>
            <w:r w:rsidR="009373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7273">
              <w:rPr>
                <w:rFonts w:ascii="Times New Roman" w:hAnsi="Times New Roman"/>
                <w:sz w:val="28"/>
                <w:szCs w:val="28"/>
              </w:rPr>
              <w:t>Чому саме такі?</w:t>
            </w:r>
          </w:p>
          <w:p w:rsidR="00F81C09" w:rsidRDefault="00F81C09" w:rsidP="00AA727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273">
              <w:rPr>
                <w:rFonts w:ascii="Times New Roman" w:hAnsi="Times New Roman"/>
                <w:sz w:val="28"/>
                <w:szCs w:val="28"/>
              </w:rPr>
              <w:t>Чи написані вами вірші перегукуються за змістом з віршем Анатолія Качана?</w:t>
            </w:r>
          </w:p>
          <w:p w:rsidR="00AA7273" w:rsidRDefault="00AA7273" w:rsidP="00AA72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7273" w:rsidRPr="0039479F" w:rsidRDefault="00AA7273" w:rsidP="00AA7273">
            <w:pPr>
              <w:spacing w:after="0" w:line="240" w:lineRule="auto"/>
              <w:ind w:left="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чне значення слова.  Переносне значення слова</w:t>
            </w:r>
          </w:p>
          <w:p w:rsidR="00AA7273" w:rsidRPr="00593A45" w:rsidRDefault="00AA7273" w:rsidP="00AA727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A45">
              <w:rPr>
                <w:rFonts w:ascii="Times New Roman" w:hAnsi="Times New Roman"/>
                <w:sz w:val="28"/>
                <w:szCs w:val="28"/>
              </w:rPr>
              <w:lastRenderedPageBreak/>
              <w:t>Перечитайте тлумачення слів до вірша «Рідні береги». Чи були вам ці слова знайомі раніше?</w:t>
            </w:r>
          </w:p>
          <w:p w:rsidR="00AA7273" w:rsidRPr="00AA7273" w:rsidRDefault="00AA7273" w:rsidP="00AA727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273">
              <w:rPr>
                <w:rFonts w:ascii="Times New Roman" w:hAnsi="Times New Roman"/>
                <w:sz w:val="28"/>
                <w:szCs w:val="28"/>
              </w:rPr>
              <w:t xml:space="preserve">Чи може серце бути залізним? Щ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зиває сполучення слів </w:t>
            </w:r>
            <w:r w:rsidR="00514158">
              <w:rPr>
                <w:rFonts w:ascii="Times New Roman" w:hAnsi="Times New Roman"/>
                <w:sz w:val="28"/>
                <w:szCs w:val="28"/>
              </w:rPr>
              <w:t>залізне серце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ному вірші</w:t>
            </w:r>
            <w:r w:rsidRPr="00AA7273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AA7273" w:rsidRPr="00593A45" w:rsidRDefault="00AA7273" w:rsidP="00AA727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A45">
              <w:rPr>
                <w:rFonts w:ascii="Times New Roman" w:hAnsi="Times New Roman"/>
                <w:sz w:val="28"/>
                <w:szCs w:val="28"/>
              </w:rPr>
              <w:t xml:space="preserve">Як ви можете поясни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начення </w:t>
            </w:r>
            <w:r w:rsidRPr="00593A45">
              <w:rPr>
                <w:rFonts w:ascii="Times New Roman" w:hAnsi="Times New Roman"/>
                <w:sz w:val="28"/>
                <w:szCs w:val="28"/>
              </w:rPr>
              <w:t>сполучен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93A45">
              <w:rPr>
                <w:rFonts w:ascii="Times New Roman" w:hAnsi="Times New Roman"/>
                <w:sz w:val="28"/>
                <w:szCs w:val="28"/>
              </w:rPr>
              <w:t xml:space="preserve"> слів: </w:t>
            </w:r>
            <w:r w:rsidRPr="00593A45">
              <w:rPr>
                <w:rFonts w:ascii="Times New Roman" w:hAnsi="Times New Roman"/>
                <w:i/>
                <w:sz w:val="28"/>
                <w:szCs w:val="28"/>
              </w:rPr>
              <w:t>кам’яне серце, золоте серце, гаряче серце, крижане серце?</w:t>
            </w:r>
          </w:p>
          <w:p w:rsidR="00AA7273" w:rsidRPr="00AA7273" w:rsidRDefault="00AA7273" w:rsidP="00AA72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43C1" w:rsidRPr="001571CB" w:rsidRDefault="00B76C9B" w:rsidP="00E343C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6C9B">
              <w:rPr>
                <w:rFonts w:ascii="Times New Roman" w:hAnsi="Times New Roman"/>
                <w:b/>
                <w:sz w:val="28"/>
                <w:szCs w:val="28"/>
              </w:rPr>
              <w:t>Д/з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43C1" w:rsidRPr="001571CB">
              <w:rPr>
                <w:rFonts w:ascii="Times New Roman" w:eastAsiaTheme="minorHAnsi" w:hAnsi="Times New Roman"/>
                <w:sz w:val="28"/>
                <w:szCs w:val="28"/>
              </w:rPr>
              <w:t>Повправляйтес</w:t>
            </w:r>
            <w:r w:rsidR="00E343C1">
              <w:rPr>
                <w:rFonts w:ascii="Times New Roman" w:eastAsiaTheme="minorHAnsi" w:hAnsi="Times New Roman"/>
                <w:sz w:val="28"/>
                <w:szCs w:val="28"/>
              </w:rPr>
              <w:t>ь</w:t>
            </w:r>
            <w:r w:rsidR="00E343C1" w:rsidRPr="001571CB">
              <w:rPr>
                <w:rFonts w:ascii="Times New Roman" w:eastAsiaTheme="minorHAnsi" w:hAnsi="Times New Roman"/>
                <w:sz w:val="28"/>
                <w:szCs w:val="28"/>
              </w:rPr>
              <w:t xml:space="preserve"> у виразному читанні вірша для участі у фестивалі  кращих виконавців вірша </w:t>
            </w:r>
            <w:r w:rsidR="00E343C1">
              <w:rPr>
                <w:rFonts w:ascii="Times New Roman" w:hAnsi="Times New Roman"/>
                <w:sz w:val="28"/>
                <w:szCs w:val="28"/>
              </w:rPr>
              <w:t>Анатолія Качана</w:t>
            </w:r>
            <w:r w:rsidR="00E343C1" w:rsidRPr="001571CB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r w:rsidR="00E343C1">
              <w:rPr>
                <w:rFonts w:ascii="Times New Roman" w:hAnsi="Times New Roman"/>
                <w:sz w:val="28"/>
                <w:szCs w:val="28"/>
              </w:rPr>
              <w:t>Рідні береги</w:t>
            </w:r>
            <w:r w:rsidR="00E343C1" w:rsidRPr="001571CB">
              <w:rPr>
                <w:rFonts w:ascii="Times New Roman" w:hAnsi="Times New Roman"/>
                <w:sz w:val="28"/>
                <w:szCs w:val="28"/>
              </w:rPr>
              <w:t>».</w:t>
            </w:r>
            <w:r w:rsidR="00E343C1" w:rsidRPr="001571CB">
              <w:rPr>
                <w:rFonts w:ascii="Times New Roman" w:eastAsiaTheme="minorHAnsi" w:hAnsi="Times New Roman"/>
                <w:sz w:val="28"/>
                <w:szCs w:val="28"/>
              </w:rPr>
              <w:t xml:space="preserve"> За бажанням вірш можна вивчити. </w:t>
            </w:r>
            <w:r w:rsidR="00E343C1">
              <w:rPr>
                <w:rFonts w:ascii="Times New Roman" w:eastAsiaTheme="minorHAnsi" w:hAnsi="Times New Roman"/>
                <w:sz w:val="28"/>
                <w:szCs w:val="28"/>
              </w:rPr>
              <w:t>Попросіть дорослих допомогти вам зробити відео</w:t>
            </w:r>
            <w:r w:rsidR="00421EFC">
              <w:rPr>
                <w:rFonts w:ascii="Times New Roman" w:eastAsiaTheme="minorHAnsi" w:hAnsi="Times New Roman"/>
                <w:sz w:val="28"/>
                <w:szCs w:val="28"/>
              </w:rPr>
              <w:t xml:space="preserve"> або аудіо</w:t>
            </w:r>
            <w:r w:rsidR="00E343C1">
              <w:rPr>
                <w:rFonts w:ascii="Times New Roman" w:eastAsiaTheme="minorHAnsi" w:hAnsi="Times New Roman"/>
                <w:sz w:val="28"/>
                <w:szCs w:val="28"/>
              </w:rPr>
              <w:t xml:space="preserve"> запис вашого виразного читання</w:t>
            </w:r>
            <w:r w:rsidR="00593A45">
              <w:rPr>
                <w:rFonts w:ascii="Times New Roman" w:eastAsiaTheme="minorHAnsi" w:hAnsi="Times New Roman"/>
                <w:sz w:val="28"/>
                <w:szCs w:val="28"/>
              </w:rPr>
              <w:t xml:space="preserve"> з пам’яті</w:t>
            </w:r>
            <w:r w:rsidR="00E343C1" w:rsidRPr="001571CB">
              <w:rPr>
                <w:rFonts w:ascii="Times New Roman" w:eastAsiaTheme="minorHAnsi" w:hAnsi="Times New Roman"/>
                <w:sz w:val="28"/>
                <w:szCs w:val="28"/>
              </w:rPr>
              <w:t xml:space="preserve">. </w:t>
            </w:r>
            <w:r w:rsidR="00E343C1">
              <w:rPr>
                <w:rFonts w:ascii="Times New Roman" w:eastAsiaTheme="minorHAnsi" w:hAnsi="Times New Roman"/>
                <w:sz w:val="28"/>
                <w:szCs w:val="28"/>
              </w:rPr>
              <w:t xml:space="preserve">Надішліть </w:t>
            </w:r>
            <w:r w:rsidR="00593A45">
              <w:rPr>
                <w:rFonts w:ascii="Times New Roman" w:eastAsiaTheme="minorHAnsi" w:hAnsi="Times New Roman"/>
                <w:sz w:val="28"/>
                <w:szCs w:val="28"/>
              </w:rPr>
              <w:t xml:space="preserve">учителю або учительці </w:t>
            </w:r>
            <w:r w:rsidR="00E343C1">
              <w:rPr>
                <w:rFonts w:ascii="Times New Roman" w:eastAsiaTheme="minorHAnsi" w:hAnsi="Times New Roman"/>
                <w:sz w:val="28"/>
                <w:szCs w:val="28"/>
              </w:rPr>
              <w:t xml:space="preserve">свій </w:t>
            </w:r>
            <w:r w:rsidR="00E343C1" w:rsidRPr="00B565A8">
              <w:rPr>
                <w:rFonts w:ascii="Times New Roman" w:eastAsiaTheme="minorHAnsi" w:hAnsi="Times New Roman"/>
                <w:sz w:val="28"/>
                <w:szCs w:val="28"/>
              </w:rPr>
              <w:t>віде</w:t>
            </w:r>
            <w:r w:rsidR="008C6AC7" w:rsidRPr="00B565A8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="00421EFC" w:rsidRPr="00B565A8">
              <w:rPr>
                <w:rFonts w:ascii="Times New Roman" w:eastAsiaTheme="minorHAnsi" w:hAnsi="Times New Roman"/>
                <w:sz w:val="28"/>
                <w:szCs w:val="28"/>
              </w:rPr>
              <w:t>- або аудіо</w:t>
            </w:r>
            <w:r w:rsidR="00E343C1" w:rsidRPr="00B565A8">
              <w:rPr>
                <w:rFonts w:ascii="Times New Roman" w:eastAsiaTheme="minorHAnsi" w:hAnsi="Times New Roman"/>
                <w:sz w:val="28"/>
                <w:szCs w:val="28"/>
              </w:rPr>
              <w:t>запис для участі у фестивалі.</w:t>
            </w:r>
            <w:r w:rsidR="00E343C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621EDF" w:rsidRPr="00621EDF" w:rsidRDefault="00621EDF" w:rsidP="00D612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8C6AC7" w:rsidRDefault="008C6AC7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3D22" w:rsidRDefault="00621EDF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Хрестоматія 3,4 кл., с. </w:t>
            </w:r>
            <w:r w:rsidR="00B76C9B">
              <w:rPr>
                <w:rFonts w:ascii="Times New Roman" w:hAnsi="Times New Roman"/>
                <w:b/>
                <w:sz w:val="28"/>
                <w:szCs w:val="28"/>
              </w:rPr>
              <w:t xml:space="preserve">42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4-45, Анатолій Качан «Рідні береги»</w:t>
            </w:r>
          </w:p>
          <w:p w:rsidR="007121E2" w:rsidRDefault="007121E2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E2" w:rsidRDefault="007121E2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E2" w:rsidRDefault="007121E2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E2" w:rsidRDefault="007121E2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E2" w:rsidRDefault="007121E2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E2" w:rsidRDefault="007121E2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E2" w:rsidRDefault="007121E2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E2" w:rsidRDefault="007121E2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E2" w:rsidRDefault="007121E2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E2" w:rsidRDefault="007121E2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E2" w:rsidRDefault="007121E2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E2" w:rsidRDefault="007121E2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E2" w:rsidRDefault="007121E2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E2" w:rsidRDefault="007121E2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E2" w:rsidRDefault="007121E2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E2" w:rsidRDefault="007121E2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E2" w:rsidRDefault="007121E2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E2" w:rsidRDefault="007121E2" w:rsidP="00433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21E2" w:rsidRDefault="007121E2" w:rsidP="00433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21E2" w:rsidRDefault="007121E2" w:rsidP="00433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21E2" w:rsidRDefault="007121E2" w:rsidP="00433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21E2" w:rsidRDefault="007121E2" w:rsidP="00433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21E2" w:rsidRDefault="007121E2" w:rsidP="00433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21E2" w:rsidRDefault="007121E2" w:rsidP="00433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21E2" w:rsidRDefault="007121E2" w:rsidP="00433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21E2" w:rsidRDefault="007121E2" w:rsidP="00433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21E2" w:rsidRDefault="007121E2" w:rsidP="00433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21E2" w:rsidRDefault="007121E2" w:rsidP="00433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3A45" w:rsidRPr="007121E2" w:rsidRDefault="00593A45" w:rsidP="00593A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2739" w:rsidRPr="00F979B3" w:rsidTr="008C6AC7">
        <w:trPr>
          <w:trHeight w:val="1691"/>
        </w:trPr>
        <w:tc>
          <w:tcPr>
            <w:tcW w:w="657" w:type="dxa"/>
          </w:tcPr>
          <w:p w:rsidR="00082739" w:rsidRPr="00F979B3" w:rsidRDefault="00015E31" w:rsidP="004C1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082739" w:rsidRPr="00F979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082739" w:rsidRPr="00F979B3" w:rsidRDefault="0008273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082739" w:rsidRPr="00F979B3" w:rsidRDefault="00E7180C" w:rsidP="00596C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м біографія поета може бути цікавою для читача?  </w:t>
            </w:r>
          </w:p>
        </w:tc>
        <w:tc>
          <w:tcPr>
            <w:tcW w:w="6095" w:type="dxa"/>
            <w:gridSpan w:val="2"/>
          </w:tcPr>
          <w:p w:rsidR="00371E1E" w:rsidRPr="00514158" w:rsidRDefault="00937337" w:rsidP="00371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15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і </w:t>
            </w:r>
            <w:r w:rsidRPr="00B565A8">
              <w:rPr>
                <w:rFonts w:ascii="Times New Roman" w:hAnsi="Times New Roman"/>
                <w:sz w:val="28"/>
                <w:szCs w:val="28"/>
              </w:rPr>
              <w:t>завдання ць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78F5">
              <w:rPr>
                <w:rFonts w:ascii="Times New Roman" w:hAnsi="Times New Roman"/>
                <w:sz w:val="28"/>
                <w:szCs w:val="28"/>
              </w:rPr>
              <w:t>заняття учні можуть виконати  самостійно, використовуючи надіслані заздалегідь учителем або учителькою додатки</w:t>
            </w:r>
            <w:r w:rsidR="007556C9">
              <w:rPr>
                <w:rFonts w:ascii="Times New Roman" w:hAnsi="Times New Roman"/>
                <w:sz w:val="28"/>
                <w:szCs w:val="28"/>
              </w:rPr>
              <w:t xml:space="preserve"> 4 та 5 з відповід</w:t>
            </w:r>
            <w:r w:rsidR="008C6AC7">
              <w:rPr>
                <w:rFonts w:ascii="Times New Roman" w:hAnsi="Times New Roman"/>
                <w:sz w:val="28"/>
                <w:szCs w:val="28"/>
              </w:rPr>
              <w:t xml:space="preserve">ними завданнями та посиланнями. </w:t>
            </w:r>
            <w:r w:rsidR="00371E1E" w:rsidRPr="00371E1E">
              <w:rPr>
                <w:rFonts w:ascii="Times New Roman" w:hAnsi="Times New Roman"/>
                <w:sz w:val="28"/>
                <w:szCs w:val="28"/>
              </w:rPr>
              <w:t>Учитель може</w:t>
            </w:r>
            <w:r w:rsidR="00371E1E" w:rsidRPr="00514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1E1E">
              <w:rPr>
                <w:rFonts w:ascii="Times New Roman" w:hAnsi="Times New Roman"/>
                <w:sz w:val="28"/>
                <w:szCs w:val="28"/>
              </w:rPr>
              <w:t xml:space="preserve">використати </w:t>
            </w:r>
            <w:r w:rsidR="00371E1E" w:rsidRPr="00514158">
              <w:rPr>
                <w:rFonts w:ascii="Times New Roman" w:hAnsi="Times New Roman"/>
                <w:sz w:val="28"/>
                <w:szCs w:val="28"/>
              </w:rPr>
              <w:t xml:space="preserve">програму </w:t>
            </w:r>
            <w:r w:rsidR="00371E1E" w:rsidRPr="00514158"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  <w:r w:rsidR="00371E1E" w:rsidRPr="00514158">
              <w:rPr>
                <w:rFonts w:ascii="Times New Roman" w:hAnsi="Times New Roman"/>
                <w:sz w:val="28"/>
                <w:szCs w:val="28"/>
              </w:rPr>
              <w:t xml:space="preserve"> або іншу програм</w:t>
            </w:r>
            <w:r w:rsidR="00371E1E">
              <w:rPr>
                <w:rFonts w:ascii="Times New Roman" w:hAnsi="Times New Roman"/>
                <w:sz w:val="28"/>
                <w:szCs w:val="28"/>
              </w:rPr>
              <w:t xml:space="preserve">у, яка дозволяє провести онлайн </w:t>
            </w:r>
            <w:r w:rsidR="00371E1E" w:rsidRPr="00514158">
              <w:rPr>
                <w:rFonts w:ascii="Times New Roman" w:hAnsi="Times New Roman"/>
                <w:sz w:val="28"/>
                <w:szCs w:val="28"/>
              </w:rPr>
              <w:t>конференцію</w:t>
            </w:r>
            <w:r w:rsidR="00371E1E">
              <w:rPr>
                <w:rFonts w:ascii="Times New Roman" w:hAnsi="Times New Roman"/>
                <w:sz w:val="28"/>
                <w:szCs w:val="28"/>
              </w:rPr>
              <w:t xml:space="preserve">, для обговорення з учнями, що їм вдалося зробити, а що викликало труднощі. Така онлайн конференція може проводитися з групою учнів. Клас можна поділити на декілька груп і з кожною з них обговорити, як учні виконали завдання. </w:t>
            </w:r>
          </w:p>
          <w:p w:rsidR="00937337" w:rsidRPr="00514158" w:rsidRDefault="00937337" w:rsidP="009373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7337" w:rsidRDefault="00937337" w:rsidP="00D06A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6A71" w:rsidRDefault="008C6AC7" w:rsidP="00D06A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гляд відеозапису</w:t>
            </w:r>
            <w:r w:rsidR="00D06A7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1EFC">
              <w:rPr>
                <w:rFonts w:ascii="Times New Roman" w:hAnsi="Times New Roman"/>
                <w:b/>
                <w:sz w:val="28"/>
                <w:szCs w:val="28"/>
              </w:rPr>
              <w:t xml:space="preserve">виразного читання </w:t>
            </w:r>
            <w:r w:rsidR="00D06A71">
              <w:rPr>
                <w:rFonts w:ascii="Times New Roman" w:hAnsi="Times New Roman"/>
                <w:b/>
                <w:sz w:val="28"/>
                <w:szCs w:val="28"/>
              </w:rPr>
              <w:t>вірша.</w:t>
            </w:r>
            <w:r w:rsidR="00421EFC">
              <w:rPr>
                <w:rFonts w:ascii="Times New Roman" w:hAnsi="Times New Roman"/>
                <w:b/>
                <w:sz w:val="28"/>
                <w:szCs w:val="28"/>
              </w:rPr>
              <w:t xml:space="preserve"> Критерії оцінювання виразного читання</w:t>
            </w:r>
          </w:p>
          <w:p w:rsidR="00D06A71" w:rsidRPr="00593A45" w:rsidRDefault="00D06A71" w:rsidP="00593A4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A45">
              <w:rPr>
                <w:rFonts w:ascii="Times New Roman" w:hAnsi="Times New Roman"/>
                <w:sz w:val="28"/>
                <w:szCs w:val="28"/>
              </w:rPr>
              <w:t>Прослухайте вірш «Рідні береги» у виконанні третьокласника з м.</w:t>
            </w:r>
            <w:r w:rsidR="00593A45" w:rsidRPr="00593A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3A45">
              <w:rPr>
                <w:rFonts w:ascii="Times New Roman" w:hAnsi="Times New Roman"/>
                <w:sz w:val="28"/>
                <w:szCs w:val="28"/>
              </w:rPr>
              <w:t>Нетішин, Дмитра Левицького</w:t>
            </w:r>
            <w:r w:rsidR="00421EF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9479F" w:rsidRPr="00593A45" w:rsidRDefault="0039479F" w:rsidP="00593A4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A45">
              <w:rPr>
                <w:rFonts w:ascii="Times New Roman" w:hAnsi="Times New Roman"/>
                <w:sz w:val="28"/>
                <w:szCs w:val="28"/>
              </w:rPr>
              <w:t xml:space="preserve">Використовуючи </w:t>
            </w:r>
            <w:r w:rsidR="00593A45" w:rsidRPr="00593A45">
              <w:rPr>
                <w:rFonts w:ascii="Times New Roman" w:hAnsi="Times New Roman"/>
                <w:sz w:val="28"/>
                <w:szCs w:val="28"/>
              </w:rPr>
              <w:t>дані критерії (</w:t>
            </w:r>
            <w:r w:rsidRPr="00593A45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7556C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593A45" w:rsidRPr="00593A4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593A45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593A45" w:rsidRPr="00593A4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66C17">
              <w:rPr>
                <w:rFonts w:ascii="Times New Roman" w:hAnsi="Times New Roman"/>
                <w:sz w:val="28"/>
                <w:szCs w:val="28"/>
              </w:rPr>
              <w:t>випишіть</w:t>
            </w:r>
            <w:r w:rsidRPr="00593A45">
              <w:rPr>
                <w:rFonts w:ascii="Times New Roman" w:hAnsi="Times New Roman"/>
                <w:sz w:val="28"/>
                <w:szCs w:val="28"/>
              </w:rPr>
              <w:t xml:space="preserve">, як саме хлопчик декламував вірш. Порівняйте свої відповіді </w:t>
            </w:r>
            <w:r w:rsidR="00593A45" w:rsidRPr="00593A45">
              <w:rPr>
                <w:rFonts w:ascii="Times New Roman" w:hAnsi="Times New Roman"/>
                <w:sz w:val="28"/>
                <w:szCs w:val="28"/>
              </w:rPr>
              <w:t xml:space="preserve">з </w:t>
            </w:r>
            <w:r w:rsidRPr="00593A45">
              <w:rPr>
                <w:rFonts w:ascii="Times New Roman" w:hAnsi="Times New Roman"/>
                <w:sz w:val="28"/>
                <w:szCs w:val="28"/>
              </w:rPr>
              <w:t>відповідями інших. Чому деякі варіанти відрізняються?</w:t>
            </w:r>
          </w:p>
          <w:p w:rsidR="0039479F" w:rsidRPr="00593A45" w:rsidRDefault="0039479F" w:rsidP="00593A4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A45">
              <w:rPr>
                <w:rFonts w:ascii="Times New Roman" w:hAnsi="Times New Roman"/>
                <w:sz w:val="28"/>
                <w:szCs w:val="28"/>
              </w:rPr>
              <w:t>Що б ви порадили Дмитрику?</w:t>
            </w:r>
          </w:p>
          <w:p w:rsidR="0039479F" w:rsidRDefault="0039479F" w:rsidP="00D06A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6A71" w:rsidRDefault="00421EFC" w:rsidP="00D06A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лухання власного </w:t>
            </w:r>
            <w:r w:rsidR="002F3422">
              <w:rPr>
                <w:rFonts w:ascii="Times New Roman" w:hAnsi="Times New Roman"/>
                <w:b/>
                <w:sz w:val="28"/>
                <w:szCs w:val="28"/>
              </w:rPr>
              <w:t>декламування вірша. Самооцінка</w:t>
            </w:r>
          </w:p>
          <w:p w:rsidR="0039479F" w:rsidRPr="00593A45" w:rsidRDefault="00593A45" w:rsidP="00593A4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гляньте свій відеозапис читання цьог</w:t>
            </w:r>
            <w:r w:rsidR="008C6AC7">
              <w:rPr>
                <w:rFonts w:ascii="Times New Roman" w:hAnsi="Times New Roman"/>
                <w:sz w:val="28"/>
                <w:szCs w:val="28"/>
              </w:rPr>
              <w:t>о вірш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r w:rsidR="0039479F" w:rsidRPr="00593A45">
              <w:rPr>
                <w:rFonts w:ascii="Times New Roman" w:hAnsi="Times New Roman"/>
                <w:sz w:val="28"/>
                <w:szCs w:val="28"/>
              </w:rPr>
              <w:t>пам’ят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="0039479F" w:rsidRPr="00593A4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479F" w:rsidRPr="00593A45" w:rsidRDefault="0039479F" w:rsidP="00593A4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A45">
              <w:rPr>
                <w:rFonts w:ascii="Times New Roman" w:hAnsi="Times New Roman"/>
                <w:sz w:val="28"/>
                <w:szCs w:val="28"/>
              </w:rPr>
              <w:t xml:space="preserve">Оцініть самі себе за </w:t>
            </w:r>
            <w:r w:rsidR="00593A45">
              <w:rPr>
                <w:rFonts w:ascii="Times New Roman" w:hAnsi="Times New Roman"/>
                <w:sz w:val="28"/>
                <w:szCs w:val="28"/>
              </w:rPr>
              <w:t>тими ж самими критеріями (</w:t>
            </w:r>
            <w:r w:rsidRPr="00593A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3A45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7556C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593A45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  <w:p w:rsidR="0039479F" w:rsidRPr="00593A45" w:rsidRDefault="0039479F" w:rsidP="00593A4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A45">
              <w:rPr>
                <w:rFonts w:ascii="Times New Roman" w:hAnsi="Times New Roman"/>
                <w:sz w:val="28"/>
                <w:szCs w:val="28"/>
              </w:rPr>
              <w:t>Над чи</w:t>
            </w:r>
            <w:r w:rsidR="008C6AC7">
              <w:rPr>
                <w:rFonts w:ascii="Times New Roman" w:hAnsi="Times New Roman"/>
                <w:sz w:val="28"/>
                <w:szCs w:val="28"/>
              </w:rPr>
              <w:t xml:space="preserve">м вам потрібно ще </w:t>
            </w:r>
            <w:r w:rsidR="008C6AC7" w:rsidRPr="00B565A8">
              <w:rPr>
                <w:rFonts w:ascii="Times New Roman" w:hAnsi="Times New Roman"/>
                <w:sz w:val="28"/>
                <w:szCs w:val="28"/>
              </w:rPr>
              <w:t>попрацювати, щ</w:t>
            </w:r>
            <w:r w:rsidRPr="00B565A8">
              <w:rPr>
                <w:rFonts w:ascii="Times New Roman" w:hAnsi="Times New Roman"/>
                <w:sz w:val="28"/>
                <w:szCs w:val="28"/>
              </w:rPr>
              <w:t>об</w:t>
            </w:r>
            <w:r w:rsidRPr="00593A45">
              <w:rPr>
                <w:rFonts w:ascii="Times New Roman" w:hAnsi="Times New Roman"/>
                <w:sz w:val="28"/>
                <w:szCs w:val="28"/>
              </w:rPr>
              <w:t xml:space="preserve"> отримати бажаний результат під час декламування віршів?</w:t>
            </w:r>
          </w:p>
          <w:p w:rsidR="0039479F" w:rsidRDefault="0039479F" w:rsidP="0039479F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</w:p>
          <w:p w:rsidR="00AA7273" w:rsidRDefault="00AA7273" w:rsidP="00AA7273">
            <w:pPr>
              <w:spacing w:after="0" w:line="240" w:lineRule="auto"/>
              <w:ind w:left="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окремлення інформації: з</w:t>
            </w:r>
            <w:r w:rsidRPr="00F81C09">
              <w:rPr>
                <w:rFonts w:ascii="Times New Roman" w:hAnsi="Times New Roman"/>
                <w:b/>
                <w:sz w:val="28"/>
                <w:szCs w:val="28"/>
              </w:rPr>
              <w:t>найомство з біограф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єю поета</w:t>
            </w:r>
            <w:r w:rsidR="007556C9">
              <w:rPr>
                <w:rFonts w:ascii="Times New Roman" w:hAnsi="Times New Roman"/>
                <w:b/>
                <w:sz w:val="28"/>
                <w:szCs w:val="28"/>
              </w:rPr>
              <w:t xml:space="preserve"> (Додаток 5) </w:t>
            </w:r>
          </w:p>
          <w:p w:rsidR="00AA7273" w:rsidRDefault="00AA7273" w:rsidP="00AA727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ти про поета чи письменника – цікаво, але ще цікавіше, коли він розповідає про себе сам, чи не так?</w:t>
            </w:r>
          </w:p>
          <w:p w:rsidR="00AA7273" w:rsidRPr="00E343C1" w:rsidRDefault="00AA7273" w:rsidP="00AA727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3C1">
              <w:rPr>
                <w:rFonts w:ascii="Times New Roman" w:hAnsi="Times New Roman"/>
                <w:sz w:val="28"/>
                <w:szCs w:val="28"/>
              </w:rPr>
              <w:t xml:space="preserve">Перегляньте відео. Уважно прослухайте, що сам про себе розповідає Анатолій Качан. Спробуйте запам’ятати три факти про його життя і </w:t>
            </w:r>
            <w:r w:rsidRPr="00B565A8">
              <w:rPr>
                <w:rFonts w:ascii="Times New Roman" w:hAnsi="Times New Roman"/>
                <w:sz w:val="28"/>
                <w:szCs w:val="28"/>
              </w:rPr>
              <w:t>творчість</w:t>
            </w:r>
            <w:r w:rsidR="008C6AC7" w:rsidRPr="00B565A8">
              <w:rPr>
                <w:rFonts w:ascii="Times New Roman" w:hAnsi="Times New Roman"/>
                <w:sz w:val="28"/>
                <w:szCs w:val="28"/>
              </w:rPr>
              <w:t>,</w:t>
            </w:r>
            <w:r w:rsidRPr="00B565A8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E343C1">
              <w:rPr>
                <w:rFonts w:ascii="Times New Roman" w:hAnsi="Times New Roman"/>
                <w:sz w:val="28"/>
                <w:szCs w:val="28"/>
              </w:rPr>
              <w:t xml:space="preserve"> також під час </w:t>
            </w:r>
            <w:r w:rsidRPr="00E343C1">
              <w:rPr>
                <w:rFonts w:ascii="Times New Roman" w:hAnsi="Times New Roman"/>
                <w:sz w:val="28"/>
                <w:szCs w:val="28"/>
              </w:rPr>
              <w:lastRenderedPageBreak/>
              <w:t>слухання/перегляду занотовуйте незрозумілі слова.</w:t>
            </w:r>
          </w:p>
          <w:p w:rsidR="00AA7273" w:rsidRPr="00E343C1" w:rsidRDefault="00AA7273" w:rsidP="00AA727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3C1">
              <w:rPr>
                <w:rFonts w:ascii="Times New Roman" w:hAnsi="Times New Roman"/>
                <w:sz w:val="28"/>
                <w:szCs w:val="28"/>
              </w:rPr>
              <w:t>Що вам найбільше запам’яталось з розповіді автора?</w:t>
            </w:r>
          </w:p>
          <w:p w:rsidR="00AA7273" w:rsidRPr="00E343C1" w:rsidRDefault="00AA7273" w:rsidP="00AA727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3C1">
              <w:rPr>
                <w:rFonts w:ascii="Times New Roman" w:hAnsi="Times New Roman"/>
                <w:sz w:val="28"/>
                <w:szCs w:val="28"/>
              </w:rPr>
              <w:t>А які слова виявились незрозумілими?</w:t>
            </w:r>
          </w:p>
          <w:p w:rsidR="00AA7273" w:rsidRPr="00E343C1" w:rsidRDefault="00AA7273" w:rsidP="00AA7273">
            <w:pPr>
              <w:spacing w:after="0" w:line="240" w:lineRule="auto"/>
              <w:ind w:left="6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A7273" w:rsidRPr="00E343C1" w:rsidRDefault="00AA7273" w:rsidP="00AA7273">
            <w:pPr>
              <w:spacing w:after="0" w:line="240" w:lineRule="auto"/>
              <w:ind w:left="60"/>
              <w:rPr>
                <w:rFonts w:ascii="Times New Roman" w:hAnsi="Times New Roman"/>
                <w:b/>
                <w:sz w:val="28"/>
                <w:szCs w:val="28"/>
              </w:rPr>
            </w:pPr>
            <w:r w:rsidRPr="00E343C1">
              <w:rPr>
                <w:rFonts w:ascii="Times New Roman" w:hAnsi="Times New Roman"/>
                <w:b/>
                <w:sz w:val="28"/>
                <w:szCs w:val="28"/>
              </w:rPr>
              <w:t>Онлайн тест «Творчість Анатолія Качана»</w:t>
            </w:r>
          </w:p>
          <w:p w:rsidR="00AA7273" w:rsidRDefault="00AA7273" w:rsidP="00AA727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A45">
              <w:rPr>
                <w:rFonts w:ascii="Times New Roman" w:hAnsi="Times New Roman"/>
                <w:sz w:val="28"/>
                <w:szCs w:val="28"/>
              </w:rPr>
              <w:t>Перевірте, що ви запам’ятали про Анатолія Качана. Перейдіть за посиланням</w:t>
            </w:r>
            <w:r w:rsidR="007556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8" w:tgtFrame="_blank" w:history="1">
              <w:r w:rsidRPr="00593A45">
                <w:rPr>
                  <w:rStyle w:val="a5"/>
                  <w:rFonts w:ascii="Times New Roman" w:hAnsi="Times New Roman"/>
                  <w:color w:val="589FFC"/>
                  <w:sz w:val="28"/>
                  <w:szCs w:val="28"/>
                  <w:shd w:val="clear" w:color="auto" w:fill="FFFFFF"/>
                </w:rPr>
                <w:t>https://onlinetestpad.com/homlblohltfyy</w:t>
              </w:r>
            </w:hyperlink>
            <w:r w:rsidRPr="00593A45">
              <w:rPr>
                <w:rFonts w:ascii="Times New Roman" w:hAnsi="Times New Roman"/>
                <w:sz w:val="28"/>
                <w:szCs w:val="28"/>
              </w:rPr>
              <w:t xml:space="preserve"> , виконайте тестові завдання. </w:t>
            </w:r>
          </w:p>
          <w:p w:rsidR="007556C9" w:rsidRDefault="007556C9" w:rsidP="008C6AC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що ви не задоволені результатами тесту, то перегляньте відео ще раз і повторіть тестування. </w:t>
            </w:r>
          </w:p>
          <w:p w:rsidR="00AA7273" w:rsidRPr="00593A45" w:rsidRDefault="00AA7273" w:rsidP="00AA727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A45">
              <w:rPr>
                <w:rFonts w:ascii="Times New Roman" w:hAnsi="Times New Roman"/>
                <w:sz w:val="28"/>
                <w:szCs w:val="28"/>
              </w:rPr>
              <w:t>Після отримання результату, вкажіть, чи сподобався вам тест, зробивши позначку: якщо завдання були легкі і цікаві – позначка «лайк» (палець вгору), важкі – «дислайк» (палець вниз).</w:t>
            </w:r>
          </w:p>
          <w:p w:rsidR="00AF7419" w:rsidRPr="007556C9" w:rsidRDefault="00AF7419" w:rsidP="007556C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6AC7" w:rsidRDefault="008C6AC7" w:rsidP="00D06A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D06A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D06A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D06A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D06A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D06A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D06A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D06A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D06A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D06A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D06A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D06A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D06A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D06A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4A60" w:rsidRDefault="00D06A71" w:rsidP="00D06A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натолій Качан «Рідні береги» у виконанні Дмитра Левицького </w:t>
            </w:r>
            <w:hyperlink r:id="rId9" w:history="1">
              <w:r w:rsidRPr="00D06A71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Lqf37uycgDE&amp;t=19s</w:t>
              </w:r>
            </w:hyperlink>
          </w:p>
          <w:p w:rsidR="00AF7419" w:rsidRDefault="00AF7419" w:rsidP="00D06A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419" w:rsidRDefault="00AF7419" w:rsidP="00D06A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6AC7" w:rsidRDefault="008C6AC7" w:rsidP="007556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7556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7556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7556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7556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7556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7556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7556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7556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7556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7556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7556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7556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7556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7556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56C9" w:rsidRDefault="007556C9" w:rsidP="007556C9">
            <w:pPr>
              <w:spacing w:after="0" w:line="240" w:lineRule="auto"/>
            </w:pPr>
            <w:r w:rsidRPr="007121E2">
              <w:rPr>
                <w:rFonts w:ascii="Times New Roman" w:hAnsi="Times New Roman"/>
                <w:b/>
                <w:sz w:val="28"/>
                <w:szCs w:val="28"/>
              </w:rPr>
              <w:t xml:space="preserve">Анатолій Качан про свою творчість </w:t>
            </w:r>
            <w:hyperlink r:id="rId10" w:history="1">
              <w:r w:rsidRPr="007121E2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yu-ecUvYvik</w:t>
              </w:r>
            </w:hyperlink>
          </w:p>
          <w:p w:rsidR="007556C9" w:rsidRDefault="007556C9" w:rsidP="007556C9">
            <w:pPr>
              <w:spacing w:after="0" w:line="240" w:lineRule="auto"/>
            </w:pPr>
          </w:p>
          <w:p w:rsidR="007556C9" w:rsidRDefault="007556C9" w:rsidP="007556C9">
            <w:pPr>
              <w:spacing w:after="0" w:line="240" w:lineRule="auto"/>
            </w:pPr>
          </w:p>
          <w:p w:rsidR="008C6AC7" w:rsidRDefault="008C6AC7" w:rsidP="007556C9">
            <w:pPr>
              <w:spacing w:after="0" w:line="240" w:lineRule="auto"/>
              <w:rPr>
                <w:rStyle w:val="a5"/>
                <w:rFonts w:ascii="Times New Roman" w:hAnsi="Times New Roman"/>
                <w:b/>
                <w:color w:val="auto"/>
                <w:sz w:val="28"/>
                <w:szCs w:val="28"/>
                <w:u w:val="none"/>
              </w:rPr>
            </w:pPr>
          </w:p>
          <w:p w:rsidR="008C6AC7" w:rsidRDefault="008C6AC7" w:rsidP="007556C9">
            <w:pPr>
              <w:spacing w:after="0" w:line="240" w:lineRule="auto"/>
              <w:rPr>
                <w:rStyle w:val="a5"/>
                <w:rFonts w:ascii="Times New Roman" w:hAnsi="Times New Roman"/>
                <w:b/>
                <w:color w:val="auto"/>
                <w:sz w:val="28"/>
                <w:szCs w:val="28"/>
                <w:u w:val="none"/>
              </w:rPr>
            </w:pPr>
          </w:p>
          <w:p w:rsidR="008C6AC7" w:rsidRDefault="008C6AC7" w:rsidP="007556C9">
            <w:pPr>
              <w:spacing w:after="0" w:line="240" w:lineRule="auto"/>
              <w:rPr>
                <w:rStyle w:val="a5"/>
                <w:rFonts w:ascii="Times New Roman" w:hAnsi="Times New Roman"/>
                <w:b/>
                <w:color w:val="auto"/>
                <w:sz w:val="28"/>
                <w:szCs w:val="28"/>
                <w:u w:val="none"/>
              </w:rPr>
            </w:pPr>
          </w:p>
          <w:p w:rsidR="008C6AC7" w:rsidRDefault="008C6AC7" w:rsidP="007556C9">
            <w:pPr>
              <w:spacing w:after="0" w:line="240" w:lineRule="auto"/>
              <w:rPr>
                <w:rStyle w:val="a5"/>
                <w:rFonts w:ascii="Times New Roman" w:hAnsi="Times New Roman"/>
                <w:b/>
                <w:color w:val="auto"/>
                <w:sz w:val="28"/>
                <w:szCs w:val="28"/>
                <w:u w:val="none"/>
              </w:rPr>
            </w:pPr>
          </w:p>
          <w:p w:rsidR="008C6AC7" w:rsidRDefault="008C6AC7" w:rsidP="007556C9">
            <w:pPr>
              <w:spacing w:after="0" w:line="240" w:lineRule="auto"/>
              <w:rPr>
                <w:rStyle w:val="a5"/>
                <w:rFonts w:ascii="Times New Roman" w:hAnsi="Times New Roman"/>
                <w:b/>
                <w:color w:val="auto"/>
                <w:sz w:val="28"/>
                <w:szCs w:val="28"/>
                <w:u w:val="none"/>
              </w:rPr>
            </w:pPr>
          </w:p>
          <w:p w:rsidR="008C6AC7" w:rsidRDefault="008C6AC7" w:rsidP="007556C9">
            <w:pPr>
              <w:spacing w:after="0" w:line="240" w:lineRule="auto"/>
              <w:rPr>
                <w:rStyle w:val="a5"/>
                <w:rFonts w:ascii="Times New Roman" w:hAnsi="Times New Roman"/>
                <w:b/>
                <w:color w:val="auto"/>
                <w:sz w:val="28"/>
                <w:szCs w:val="28"/>
                <w:u w:val="none"/>
              </w:rPr>
            </w:pPr>
          </w:p>
          <w:p w:rsidR="008C6AC7" w:rsidRDefault="008C6AC7" w:rsidP="007556C9">
            <w:pPr>
              <w:spacing w:after="0" w:line="240" w:lineRule="auto"/>
              <w:rPr>
                <w:rStyle w:val="a5"/>
                <w:rFonts w:ascii="Times New Roman" w:hAnsi="Times New Roman"/>
                <w:b/>
                <w:color w:val="auto"/>
                <w:sz w:val="28"/>
                <w:szCs w:val="28"/>
                <w:u w:val="none"/>
              </w:rPr>
            </w:pPr>
          </w:p>
          <w:p w:rsidR="008C6AC7" w:rsidRDefault="008C6AC7" w:rsidP="007556C9">
            <w:pPr>
              <w:spacing w:after="0" w:line="240" w:lineRule="auto"/>
              <w:rPr>
                <w:rStyle w:val="a5"/>
                <w:rFonts w:ascii="Times New Roman" w:hAnsi="Times New Roman"/>
                <w:b/>
                <w:color w:val="auto"/>
                <w:sz w:val="28"/>
                <w:szCs w:val="28"/>
                <w:u w:val="none"/>
              </w:rPr>
            </w:pPr>
          </w:p>
          <w:p w:rsidR="008C6AC7" w:rsidRDefault="008C6AC7" w:rsidP="007556C9">
            <w:pPr>
              <w:spacing w:after="0" w:line="240" w:lineRule="auto"/>
              <w:rPr>
                <w:rStyle w:val="a5"/>
                <w:rFonts w:ascii="Times New Roman" w:hAnsi="Times New Roman"/>
                <w:b/>
                <w:color w:val="auto"/>
                <w:sz w:val="28"/>
                <w:szCs w:val="28"/>
                <w:u w:val="none"/>
              </w:rPr>
            </w:pPr>
          </w:p>
          <w:p w:rsidR="007556C9" w:rsidRPr="00593A45" w:rsidRDefault="007556C9" w:rsidP="007556C9">
            <w:pPr>
              <w:spacing w:after="0" w:line="240" w:lineRule="auto"/>
              <w:rPr>
                <w:rStyle w:val="a5"/>
                <w:rFonts w:ascii="Times New Roman" w:hAnsi="Times New Roman"/>
                <w:b/>
                <w:color w:val="auto"/>
                <w:sz w:val="28"/>
                <w:szCs w:val="28"/>
                <w:u w:val="none"/>
              </w:rPr>
            </w:pPr>
            <w:r w:rsidRPr="00593A45">
              <w:rPr>
                <w:rStyle w:val="a5"/>
                <w:rFonts w:ascii="Times New Roman" w:hAnsi="Times New Roman"/>
                <w:b/>
                <w:color w:val="auto"/>
                <w:sz w:val="28"/>
                <w:szCs w:val="28"/>
                <w:u w:val="none"/>
              </w:rPr>
              <w:t>Тестове завдання «Творчість Анатолія Качана»</w:t>
            </w:r>
          </w:p>
          <w:p w:rsidR="00AF7419" w:rsidRDefault="003F41B8" w:rsidP="007556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1" w:tgtFrame="_blank" w:history="1">
              <w:r w:rsidR="007556C9" w:rsidRPr="00593A45">
                <w:rPr>
                  <w:rStyle w:val="a5"/>
                  <w:rFonts w:ascii="Times New Roman" w:hAnsi="Times New Roman"/>
                  <w:color w:val="589FFC"/>
                  <w:sz w:val="28"/>
                  <w:szCs w:val="28"/>
                  <w:shd w:val="clear" w:color="auto" w:fill="FFFFFF"/>
                </w:rPr>
                <w:t>https://onlinetestpad.com/homlblohltfyy</w:t>
              </w:r>
            </w:hyperlink>
          </w:p>
          <w:p w:rsidR="00AF7419" w:rsidRDefault="00AF7419" w:rsidP="00D06A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419" w:rsidRDefault="00AF7419" w:rsidP="00D06A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419" w:rsidRDefault="00AF7419" w:rsidP="00D06A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419" w:rsidRDefault="00AF7419" w:rsidP="00D06A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419" w:rsidRDefault="00AF7419" w:rsidP="00D06A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419" w:rsidRDefault="00AF7419" w:rsidP="00D06A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419" w:rsidRDefault="00AF7419" w:rsidP="00D06A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419" w:rsidRDefault="00AF7419" w:rsidP="00D06A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419" w:rsidRDefault="00AF7419" w:rsidP="00D06A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419" w:rsidRDefault="00AF7419" w:rsidP="00D06A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419" w:rsidRPr="00AF7419" w:rsidRDefault="00AF7419" w:rsidP="008C6A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E1476" w:rsidRPr="00F979B3" w:rsidTr="001024DA">
        <w:trPr>
          <w:trHeight w:val="676"/>
        </w:trPr>
        <w:tc>
          <w:tcPr>
            <w:tcW w:w="657" w:type="dxa"/>
          </w:tcPr>
          <w:p w:rsidR="007E1476" w:rsidRPr="00F979B3" w:rsidRDefault="00B42B85" w:rsidP="004C1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9B3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184" w:type="dxa"/>
          </w:tcPr>
          <w:p w:rsidR="007E1476" w:rsidRPr="00F979B3" w:rsidRDefault="007E1476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0416F9" w:rsidRPr="000416F9" w:rsidRDefault="000416F9" w:rsidP="000416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6F9">
              <w:rPr>
                <w:rFonts w:ascii="Times New Roman" w:hAnsi="Times New Roman"/>
                <w:sz w:val="28"/>
                <w:szCs w:val="28"/>
              </w:rPr>
              <w:t>Кому жести допомагають під час декламування: виконавц</w:t>
            </w:r>
            <w:r>
              <w:rPr>
                <w:rFonts w:ascii="Times New Roman" w:hAnsi="Times New Roman"/>
                <w:sz w:val="28"/>
                <w:szCs w:val="28"/>
              </w:rPr>
              <w:t>еві</w:t>
            </w:r>
            <w:r w:rsidRPr="000416F9">
              <w:rPr>
                <w:rFonts w:ascii="Times New Roman" w:hAnsi="Times New Roman"/>
                <w:sz w:val="28"/>
                <w:szCs w:val="28"/>
              </w:rPr>
              <w:t xml:space="preserve"> чи глядачу?</w:t>
            </w:r>
          </w:p>
          <w:p w:rsidR="000416F9" w:rsidRDefault="000416F9" w:rsidP="000416F9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</w:p>
          <w:p w:rsidR="007E1476" w:rsidRPr="00F979B3" w:rsidRDefault="007E1476" w:rsidP="00092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371E1E" w:rsidRPr="00514158" w:rsidRDefault="008F2048" w:rsidP="00371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15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і завдання учні цього заняття учні можуть виконати  самостійно, використовуючи надіслані заздалегідь учителем або учителькою додатки 6, 7 та 8  з відповідними завданнями та посиланнями. </w:t>
            </w:r>
            <w:r w:rsidR="00371E1E" w:rsidRPr="00371E1E">
              <w:rPr>
                <w:rFonts w:ascii="Times New Roman" w:hAnsi="Times New Roman"/>
                <w:sz w:val="28"/>
                <w:szCs w:val="28"/>
              </w:rPr>
              <w:t>Учитель</w:t>
            </w:r>
            <w:r w:rsidR="00371E1E">
              <w:rPr>
                <w:rFonts w:ascii="Times New Roman" w:hAnsi="Times New Roman"/>
                <w:sz w:val="28"/>
                <w:szCs w:val="28"/>
              </w:rPr>
              <w:t>/ка</w:t>
            </w:r>
            <w:r w:rsidR="00371E1E" w:rsidRPr="00371E1E">
              <w:rPr>
                <w:rFonts w:ascii="Times New Roman" w:hAnsi="Times New Roman"/>
                <w:sz w:val="28"/>
                <w:szCs w:val="28"/>
              </w:rPr>
              <w:t xml:space="preserve"> може</w:t>
            </w:r>
            <w:r w:rsidR="00371E1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371E1E" w:rsidRPr="00514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1E1E">
              <w:rPr>
                <w:rFonts w:ascii="Times New Roman" w:hAnsi="Times New Roman"/>
                <w:sz w:val="28"/>
                <w:szCs w:val="28"/>
              </w:rPr>
              <w:t xml:space="preserve">використати </w:t>
            </w:r>
            <w:r w:rsidR="00371E1E" w:rsidRPr="00514158">
              <w:rPr>
                <w:rFonts w:ascii="Times New Roman" w:hAnsi="Times New Roman"/>
                <w:sz w:val="28"/>
                <w:szCs w:val="28"/>
              </w:rPr>
              <w:t xml:space="preserve">програму </w:t>
            </w:r>
            <w:r w:rsidR="00371E1E" w:rsidRPr="00514158"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  <w:r w:rsidR="00371E1E" w:rsidRPr="00514158">
              <w:rPr>
                <w:rFonts w:ascii="Times New Roman" w:hAnsi="Times New Roman"/>
                <w:sz w:val="28"/>
                <w:szCs w:val="28"/>
              </w:rPr>
              <w:t xml:space="preserve"> або іншу програм</w:t>
            </w:r>
            <w:r w:rsidR="00371E1E">
              <w:rPr>
                <w:rFonts w:ascii="Times New Roman" w:hAnsi="Times New Roman"/>
                <w:sz w:val="28"/>
                <w:szCs w:val="28"/>
              </w:rPr>
              <w:t xml:space="preserve">у, яка дозволяє провести онлайн </w:t>
            </w:r>
            <w:r w:rsidR="00371E1E" w:rsidRPr="00514158">
              <w:rPr>
                <w:rFonts w:ascii="Times New Roman" w:hAnsi="Times New Roman"/>
                <w:sz w:val="28"/>
                <w:szCs w:val="28"/>
              </w:rPr>
              <w:t>конференцію</w:t>
            </w:r>
            <w:r w:rsidR="00371E1E">
              <w:rPr>
                <w:rFonts w:ascii="Times New Roman" w:hAnsi="Times New Roman"/>
                <w:sz w:val="28"/>
                <w:szCs w:val="28"/>
              </w:rPr>
              <w:t>, для обговорення з учня</w:t>
            </w:r>
            <w:r w:rsidR="008C6AC7">
              <w:rPr>
                <w:rFonts w:ascii="Times New Roman" w:hAnsi="Times New Roman"/>
                <w:sz w:val="28"/>
                <w:szCs w:val="28"/>
              </w:rPr>
              <w:t xml:space="preserve">ми, що їм вдалося зробити, а що </w:t>
            </w:r>
            <w:r w:rsidR="00371E1E">
              <w:rPr>
                <w:rFonts w:ascii="Times New Roman" w:hAnsi="Times New Roman"/>
                <w:sz w:val="28"/>
                <w:szCs w:val="28"/>
              </w:rPr>
              <w:t xml:space="preserve">викликало труднощі. Така онлайн конференція може проводитися з групою учнів. Клас можна поділити на декілька груп і з кожною з них обговорити, як учні виконали завдання. </w:t>
            </w:r>
          </w:p>
          <w:p w:rsidR="008F2048" w:rsidRDefault="008F2048" w:rsidP="008F2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6AC7" w:rsidRPr="00514158" w:rsidRDefault="008C6AC7" w:rsidP="008F2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1403" w:rsidRDefault="00821403" w:rsidP="008214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гляд відеозапису  виразного читання вірша. Критерії оцінювання виразного читання (Додаток 6)</w:t>
            </w:r>
          </w:p>
          <w:p w:rsidR="00DB6628" w:rsidRPr="008F2048" w:rsidRDefault="000F35E8" w:rsidP="008F204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048">
              <w:rPr>
                <w:rFonts w:ascii="Times New Roman" w:hAnsi="Times New Roman"/>
                <w:sz w:val="28"/>
                <w:szCs w:val="28"/>
              </w:rPr>
              <w:t>Перегляньте відео, на якому Софія Забаріна, вихованка театрального гуртка Одеського театрально-художнього училища декламує вірш Анатолія Качана «Гойдалка біля Дунаю»</w:t>
            </w:r>
            <w:r w:rsidR="008C6A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2" w:history="1">
              <w:r w:rsidRPr="008F204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Uon_lGtEBBQ</w:t>
              </w:r>
            </w:hyperlink>
            <w:r w:rsidR="002F683E" w:rsidRPr="008F204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F683E" w:rsidRPr="008F2048" w:rsidRDefault="002F683E" w:rsidP="008F204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048">
              <w:rPr>
                <w:rFonts w:ascii="Times New Roman" w:hAnsi="Times New Roman"/>
                <w:sz w:val="28"/>
                <w:szCs w:val="28"/>
              </w:rPr>
              <w:t xml:space="preserve">Використовуючи </w:t>
            </w:r>
            <w:r w:rsidR="005460F6">
              <w:rPr>
                <w:rFonts w:ascii="Times New Roman" w:hAnsi="Times New Roman"/>
                <w:sz w:val="28"/>
                <w:szCs w:val="28"/>
              </w:rPr>
              <w:t xml:space="preserve">подані </w:t>
            </w:r>
            <w:r w:rsidR="005460F6" w:rsidRPr="005460F6">
              <w:rPr>
                <w:rFonts w:ascii="Times New Roman" w:hAnsi="Times New Roman"/>
                <w:sz w:val="28"/>
                <w:szCs w:val="28"/>
              </w:rPr>
              <w:t>критерії</w:t>
            </w:r>
            <w:r w:rsidRPr="008F204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5460F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C6AC7" w:rsidRPr="00B565A8">
              <w:rPr>
                <w:rFonts w:ascii="Times New Roman" w:hAnsi="Times New Roman"/>
                <w:sz w:val="28"/>
                <w:szCs w:val="28"/>
              </w:rPr>
              <w:t>на</w:t>
            </w:r>
            <w:r w:rsidR="005460F6" w:rsidRPr="00B565A8">
              <w:rPr>
                <w:rFonts w:ascii="Times New Roman" w:hAnsi="Times New Roman"/>
                <w:sz w:val="28"/>
                <w:szCs w:val="28"/>
              </w:rPr>
              <w:t>пишіть</w:t>
            </w:r>
            <w:r w:rsidRPr="00B565A8">
              <w:rPr>
                <w:rFonts w:ascii="Times New Roman" w:hAnsi="Times New Roman"/>
                <w:sz w:val="28"/>
                <w:szCs w:val="28"/>
              </w:rPr>
              <w:t>, як саме дівчинка декламувала вірш</w:t>
            </w:r>
            <w:r w:rsidR="00715938" w:rsidRPr="00B565A8">
              <w:rPr>
                <w:rFonts w:ascii="Times New Roman" w:hAnsi="Times New Roman"/>
                <w:sz w:val="28"/>
                <w:szCs w:val="28"/>
              </w:rPr>
              <w:t>. П</w:t>
            </w:r>
            <w:r w:rsidRPr="00B565A8">
              <w:rPr>
                <w:rFonts w:ascii="Times New Roman" w:hAnsi="Times New Roman"/>
                <w:sz w:val="28"/>
                <w:szCs w:val="28"/>
              </w:rPr>
              <w:t xml:space="preserve">орівняйте свої відповіді </w:t>
            </w:r>
            <w:r w:rsidR="008C6AC7" w:rsidRPr="00B565A8">
              <w:rPr>
                <w:rFonts w:ascii="Times New Roman" w:hAnsi="Times New Roman"/>
                <w:sz w:val="28"/>
                <w:szCs w:val="28"/>
              </w:rPr>
              <w:t xml:space="preserve">з </w:t>
            </w:r>
            <w:r w:rsidRPr="00B565A8">
              <w:rPr>
                <w:rFonts w:ascii="Times New Roman" w:hAnsi="Times New Roman"/>
                <w:sz w:val="28"/>
                <w:szCs w:val="28"/>
              </w:rPr>
              <w:t>відповідями</w:t>
            </w:r>
            <w:r w:rsidRPr="008F2048">
              <w:rPr>
                <w:rFonts w:ascii="Times New Roman" w:hAnsi="Times New Roman"/>
                <w:sz w:val="28"/>
                <w:szCs w:val="28"/>
              </w:rPr>
              <w:t xml:space="preserve"> інших. </w:t>
            </w:r>
          </w:p>
          <w:p w:rsidR="002F683E" w:rsidRPr="008F2048" w:rsidRDefault="002F683E" w:rsidP="008F204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048">
              <w:rPr>
                <w:rFonts w:ascii="Times New Roman" w:hAnsi="Times New Roman"/>
                <w:sz w:val="28"/>
                <w:szCs w:val="28"/>
              </w:rPr>
              <w:t>Що вам сподобалось у манері декламування Софії?</w:t>
            </w:r>
          </w:p>
          <w:p w:rsidR="002F683E" w:rsidRDefault="002F683E" w:rsidP="002F683E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</w:p>
          <w:p w:rsidR="002F683E" w:rsidRDefault="002F683E" w:rsidP="002F68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разне читання тексту Анатолія Качана «Гойдалка біля Дунаю», с.43-44, Хрестоматія 3,4 кл.</w:t>
            </w:r>
          </w:p>
          <w:p w:rsidR="002F683E" w:rsidRPr="008F2048" w:rsidRDefault="002F683E" w:rsidP="008F204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048">
              <w:rPr>
                <w:rFonts w:ascii="Times New Roman" w:hAnsi="Times New Roman"/>
                <w:sz w:val="28"/>
                <w:szCs w:val="28"/>
              </w:rPr>
              <w:t>Прочитайте вірш Анатолія Качана «Гойдалка біля Дунаю»</w:t>
            </w:r>
            <w:r w:rsidR="008C6AC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F683E" w:rsidRPr="008F2048" w:rsidRDefault="002F683E" w:rsidP="008F204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048">
              <w:rPr>
                <w:rFonts w:ascii="Times New Roman" w:hAnsi="Times New Roman"/>
                <w:sz w:val="28"/>
                <w:szCs w:val="28"/>
              </w:rPr>
              <w:t xml:space="preserve">Без слів, самими лише жестами поясніть слова і сполучення слів: </w:t>
            </w:r>
            <w:r w:rsidRPr="008F2048">
              <w:rPr>
                <w:rFonts w:ascii="Times New Roman" w:hAnsi="Times New Roman"/>
                <w:i/>
                <w:sz w:val="28"/>
                <w:szCs w:val="28"/>
              </w:rPr>
              <w:t>небокрай</w:t>
            </w:r>
            <w:r w:rsidRPr="008F204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F2048">
              <w:rPr>
                <w:rFonts w:ascii="Times New Roman" w:hAnsi="Times New Roman"/>
                <w:i/>
                <w:sz w:val="28"/>
                <w:szCs w:val="28"/>
              </w:rPr>
              <w:t>маятник, набираю висоту,</w:t>
            </w:r>
            <w:r w:rsidR="008C6AC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F2048">
              <w:rPr>
                <w:rFonts w:ascii="Times New Roman" w:hAnsi="Times New Roman"/>
                <w:i/>
                <w:sz w:val="28"/>
                <w:szCs w:val="28"/>
              </w:rPr>
              <w:t>досхочу, гойдалися, хилиталася.</w:t>
            </w:r>
          </w:p>
          <w:p w:rsidR="00E23762" w:rsidRDefault="000416F9" w:rsidP="008F204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у жести допомагають під час декламування: виконавцеві чи глядачу</w:t>
            </w:r>
            <w:r w:rsidR="00E23762" w:rsidRPr="008F2048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5460F6" w:rsidRDefault="005460F6" w:rsidP="005460F6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</w:p>
          <w:p w:rsidR="005460F6" w:rsidRDefault="005460F6" w:rsidP="005460F6">
            <w:pPr>
              <w:spacing w:after="0" w:line="240" w:lineRule="auto"/>
              <w:ind w:left="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днина та множина</w:t>
            </w:r>
            <w:r w:rsidRPr="001D3869">
              <w:rPr>
                <w:rFonts w:ascii="Times New Roman" w:hAnsi="Times New Roman"/>
                <w:b/>
                <w:sz w:val="28"/>
                <w:szCs w:val="28"/>
              </w:rPr>
              <w:t xml:space="preserve"> слів-назв </w:t>
            </w:r>
            <w:r w:rsidRPr="00821403">
              <w:rPr>
                <w:rFonts w:ascii="Times New Roman" w:hAnsi="Times New Roman"/>
                <w:b/>
                <w:sz w:val="28"/>
                <w:szCs w:val="28"/>
              </w:rPr>
              <w:t>дій</w:t>
            </w:r>
            <w:r w:rsidR="00821403" w:rsidRPr="00821403">
              <w:rPr>
                <w:rFonts w:ascii="Times New Roman" w:hAnsi="Times New Roman"/>
                <w:b/>
                <w:sz w:val="28"/>
                <w:szCs w:val="28"/>
              </w:rPr>
              <w:t xml:space="preserve"> (Додаток </w:t>
            </w:r>
            <w:r w:rsidR="004A230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821403" w:rsidRPr="0082140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821403">
              <w:rPr>
                <w:rFonts w:ascii="Times New Roman" w:hAnsi="Times New Roman"/>
                <w:b/>
                <w:sz w:val="28"/>
                <w:szCs w:val="28"/>
              </w:rPr>
              <w:t>. Форми минулого та теперішнього часу</w:t>
            </w:r>
            <w:r w:rsidR="00715938">
              <w:rPr>
                <w:rFonts w:ascii="Times New Roman" w:hAnsi="Times New Roman"/>
                <w:b/>
                <w:sz w:val="28"/>
                <w:szCs w:val="28"/>
              </w:rPr>
              <w:t>. Взаємоперевірка</w:t>
            </w:r>
          </w:p>
          <w:p w:rsidR="00821403" w:rsidRPr="00821403" w:rsidRDefault="00821403" w:rsidP="0082140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403">
              <w:rPr>
                <w:rFonts w:ascii="Times New Roman" w:hAnsi="Times New Roman"/>
                <w:sz w:val="28"/>
                <w:szCs w:val="28"/>
              </w:rPr>
              <w:t>Користуючись таблицею, випишіть форми слів-назв дій</w:t>
            </w:r>
            <w:r w:rsidR="002F3422">
              <w:rPr>
                <w:rFonts w:ascii="Times New Roman" w:hAnsi="Times New Roman"/>
                <w:sz w:val="28"/>
                <w:szCs w:val="28"/>
              </w:rPr>
              <w:t>, які трапилися у вірші в</w:t>
            </w:r>
            <w:r w:rsidR="004A230A">
              <w:rPr>
                <w:rFonts w:ascii="Times New Roman" w:hAnsi="Times New Roman"/>
                <w:sz w:val="28"/>
                <w:szCs w:val="28"/>
              </w:rPr>
              <w:t xml:space="preserve"> теперішньому часі. </w:t>
            </w:r>
          </w:p>
          <w:p w:rsidR="00821403" w:rsidRDefault="00821403" w:rsidP="0082140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403">
              <w:rPr>
                <w:rFonts w:ascii="Times New Roman" w:hAnsi="Times New Roman"/>
                <w:sz w:val="28"/>
                <w:szCs w:val="28"/>
              </w:rPr>
              <w:t xml:space="preserve">До кожної виписаної форми доберіть і запишіть відповідну форму однини чи множини. </w:t>
            </w:r>
          </w:p>
          <w:p w:rsidR="004A230A" w:rsidRDefault="004A230A" w:rsidP="0082140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що в словах трапляються орфограми, позначайте їх рискою.</w:t>
            </w:r>
          </w:p>
          <w:p w:rsidR="00715938" w:rsidRDefault="00715938" w:rsidP="0071593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9C3">
              <w:rPr>
                <w:rFonts w:ascii="Times New Roman" w:hAnsi="Times New Roman"/>
                <w:sz w:val="28"/>
                <w:szCs w:val="28"/>
              </w:rPr>
              <w:t>Об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ть </w:t>
            </w:r>
            <w:r w:rsidRPr="00B739C3">
              <w:rPr>
                <w:rFonts w:ascii="Times New Roman" w:hAnsi="Times New Roman"/>
                <w:sz w:val="28"/>
                <w:szCs w:val="28"/>
              </w:rPr>
              <w:t xml:space="preserve">одного з однокласників, з ким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B739C3">
              <w:rPr>
                <w:rFonts w:ascii="Times New Roman" w:hAnsi="Times New Roman"/>
                <w:sz w:val="28"/>
                <w:szCs w:val="28"/>
              </w:rPr>
              <w:t>и хоч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 </w:t>
            </w:r>
            <w:r w:rsidRPr="00B739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говорити виписані форми</w:t>
            </w:r>
            <w:r w:rsidRPr="00B739C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739C3">
              <w:rPr>
                <w:rFonts w:ascii="Times New Roman" w:hAnsi="Times New Roman"/>
                <w:sz w:val="28"/>
                <w:szCs w:val="28"/>
              </w:rPr>
              <w:t>рочитай</w:t>
            </w:r>
            <w:r>
              <w:rPr>
                <w:rFonts w:ascii="Times New Roman" w:hAnsi="Times New Roman"/>
                <w:sz w:val="28"/>
                <w:szCs w:val="28"/>
              </w:rPr>
              <w:t>те свої форми</w:t>
            </w:r>
            <w:r w:rsidRPr="00B739C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слухайте, як він або вона виконали завдання. </w:t>
            </w:r>
            <w:r w:rsidRPr="00B739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міняйтеся враженнями.</w:t>
            </w:r>
          </w:p>
          <w:p w:rsidR="005460F6" w:rsidRPr="005460F6" w:rsidRDefault="005460F6" w:rsidP="00546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60F6" w:rsidRPr="005460F6" w:rsidRDefault="005460F6" w:rsidP="005460F6">
            <w:pPr>
              <w:spacing w:after="0" w:line="240" w:lineRule="auto"/>
              <w:ind w:left="60"/>
              <w:rPr>
                <w:rFonts w:ascii="Times New Roman" w:hAnsi="Times New Roman"/>
                <w:b/>
                <w:sz w:val="28"/>
                <w:szCs w:val="28"/>
              </w:rPr>
            </w:pPr>
            <w:r w:rsidRPr="005460F6">
              <w:rPr>
                <w:rFonts w:ascii="Times New Roman" w:hAnsi="Times New Roman"/>
                <w:b/>
                <w:sz w:val="28"/>
                <w:szCs w:val="28"/>
              </w:rPr>
              <w:t xml:space="preserve">Створенн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ласного висловлення</w:t>
            </w:r>
            <w:r w:rsidRPr="005460F6">
              <w:rPr>
                <w:rFonts w:ascii="Times New Roman" w:hAnsi="Times New Roman"/>
                <w:b/>
                <w:sz w:val="28"/>
                <w:szCs w:val="28"/>
              </w:rPr>
              <w:t xml:space="preserve"> «Улюблена гойдалка»</w:t>
            </w:r>
            <w:r w:rsidR="004A230A">
              <w:rPr>
                <w:rFonts w:ascii="Times New Roman" w:hAnsi="Times New Roman"/>
                <w:b/>
                <w:sz w:val="28"/>
                <w:szCs w:val="28"/>
              </w:rPr>
              <w:t xml:space="preserve"> (Додаток 8) </w:t>
            </w:r>
          </w:p>
          <w:p w:rsidR="005460F6" w:rsidRDefault="005460F6" w:rsidP="005460F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0F6">
              <w:rPr>
                <w:rFonts w:ascii="Times New Roman" w:hAnsi="Times New Roman"/>
                <w:sz w:val="28"/>
                <w:szCs w:val="28"/>
              </w:rPr>
              <w:t>Намалюйте малюнок гойдалки, на якій ви дуже любите гойдатись. Це може бути гойдалка у вашому дворі, парку. Або, може, у вас є світлина з самого Діснейленду? Напишіть про неї. Чому вам сподобалось на ній гойдатись. Що ви відчуваєте, коли зручно вмощуєтесь на ній, які емоції у вас виникають, коли вам випадає можливість погойдатись на гойдалці. Свої думки запишіть.</w:t>
            </w:r>
          </w:p>
          <w:p w:rsidR="00715938" w:rsidRDefault="00715938" w:rsidP="0071593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9C3">
              <w:rPr>
                <w:rFonts w:ascii="Times New Roman" w:hAnsi="Times New Roman"/>
                <w:sz w:val="28"/>
                <w:szCs w:val="28"/>
              </w:rPr>
              <w:t>Обер</w:t>
            </w:r>
            <w:r>
              <w:rPr>
                <w:rFonts w:ascii="Times New Roman" w:hAnsi="Times New Roman"/>
                <w:sz w:val="28"/>
                <w:szCs w:val="28"/>
              </w:rPr>
              <w:t>іть когось і</w:t>
            </w:r>
            <w:r w:rsidRPr="00B739C3">
              <w:rPr>
                <w:rFonts w:ascii="Times New Roman" w:hAnsi="Times New Roman"/>
                <w:sz w:val="28"/>
                <w:szCs w:val="28"/>
              </w:rPr>
              <w:t xml:space="preserve">з однокласників, з ким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B739C3">
              <w:rPr>
                <w:rFonts w:ascii="Times New Roman" w:hAnsi="Times New Roman"/>
                <w:sz w:val="28"/>
                <w:szCs w:val="28"/>
              </w:rPr>
              <w:t>и хоч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 </w:t>
            </w:r>
            <w:r w:rsidRPr="00B739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говорити створений текст</w:t>
            </w:r>
            <w:r w:rsidR="00B565A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739C3">
              <w:rPr>
                <w:rFonts w:ascii="Times New Roman" w:hAnsi="Times New Roman"/>
                <w:sz w:val="28"/>
                <w:szCs w:val="28"/>
              </w:rPr>
              <w:t>рочитай</w:t>
            </w:r>
            <w:r>
              <w:rPr>
                <w:rFonts w:ascii="Times New Roman" w:hAnsi="Times New Roman"/>
                <w:sz w:val="28"/>
                <w:szCs w:val="28"/>
              </w:rPr>
              <w:t>те свій текст</w:t>
            </w:r>
            <w:r w:rsidRPr="00B739C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слухайте текс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вого однокласника або однокл</w:t>
            </w:r>
            <w:r w:rsidR="008C6AC7">
              <w:rPr>
                <w:rFonts w:ascii="Times New Roman" w:hAnsi="Times New Roman"/>
                <w:sz w:val="28"/>
                <w:szCs w:val="28"/>
              </w:rPr>
              <w:t>асниц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739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міняйтеся враженнями. У разі потреби відредагуйте свій текст.</w:t>
            </w:r>
          </w:p>
          <w:p w:rsidR="00715938" w:rsidRPr="005460F6" w:rsidRDefault="00715938" w:rsidP="008C6AC7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</w:p>
          <w:p w:rsidR="005460F6" w:rsidRDefault="005460F6" w:rsidP="00E237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60F6" w:rsidRPr="001571CB" w:rsidRDefault="005460F6" w:rsidP="005460F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6C9B">
              <w:rPr>
                <w:rFonts w:ascii="Times New Roman" w:hAnsi="Times New Roman"/>
                <w:b/>
                <w:sz w:val="28"/>
                <w:szCs w:val="28"/>
              </w:rPr>
              <w:t>Д/з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71CB">
              <w:rPr>
                <w:rFonts w:ascii="Times New Roman" w:eastAsiaTheme="minorHAnsi" w:hAnsi="Times New Roman"/>
                <w:sz w:val="28"/>
                <w:szCs w:val="28"/>
              </w:rPr>
              <w:t>Повправляйтес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ь</w:t>
            </w:r>
            <w:r w:rsidRPr="001571CB">
              <w:rPr>
                <w:rFonts w:ascii="Times New Roman" w:eastAsiaTheme="minorHAnsi" w:hAnsi="Times New Roman"/>
                <w:sz w:val="28"/>
                <w:szCs w:val="28"/>
              </w:rPr>
              <w:t xml:space="preserve"> у виразному читанні вірша для участі у фестивалі  кращих виконавців вірша </w:t>
            </w:r>
            <w:r>
              <w:rPr>
                <w:rFonts w:ascii="Times New Roman" w:hAnsi="Times New Roman"/>
                <w:sz w:val="28"/>
                <w:szCs w:val="28"/>
              </w:rPr>
              <w:t>Анатолія Качана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r>
              <w:rPr>
                <w:rFonts w:ascii="Times New Roman" w:hAnsi="Times New Roman"/>
                <w:sz w:val="28"/>
                <w:szCs w:val="28"/>
              </w:rPr>
              <w:t>Гойдалка біля Дунаю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».</w:t>
            </w:r>
            <w:r w:rsidRPr="001571CB">
              <w:rPr>
                <w:rFonts w:ascii="Times New Roman" w:eastAsiaTheme="minorHAnsi" w:hAnsi="Times New Roman"/>
                <w:sz w:val="28"/>
                <w:szCs w:val="28"/>
              </w:rPr>
              <w:t xml:space="preserve"> За бажанням вірш можна вивчити.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Додайте до своєї декламації відповідну жестикуляцію. Попросіть дорослих допомогти вам зробити відео вашого виразного читання з пам’яті</w:t>
            </w:r>
            <w:r w:rsidRPr="001571CB">
              <w:rPr>
                <w:rFonts w:ascii="Times New Roman" w:eastAsiaTheme="minorHAnsi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Надішліть учителю або учительці свій віде</w:t>
            </w:r>
            <w:r w:rsidR="004F13B7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пис для участі у фестивалі. </w:t>
            </w:r>
          </w:p>
          <w:p w:rsidR="005460F6" w:rsidRPr="005460F6" w:rsidRDefault="005460F6" w:rsidP="005460F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6AC7" w:rsidRDefault="008C6AC7" w:rsidP="002F68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683E" w:rsidRDefault="00A36853" w:rsidP="002F68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6853">
              <w:rPr>
                <w:rFonts w:ascii="Times New Roman" w:hAnsi="Times New Roman"/>
                <w:b/>
                <w:sz w:val="28"/>
                <w:szCs w:val="28"/>
              </w:rPr>
              <w:t>Анатолій Качан «Гойдалка біля Дунаю» у виконанні Софії Забаріної</w:t>
            </w:r>
            <w:hyperlink r:id="rId13" w:history="1">
              <w:r w:rsidRPr="000F35E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Uon_lGtEBBQ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F683E" w:rsidRDefault="002F683E" w:rsidP="002F68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683E" w:rsidRDefault="002F683E" w:rsidP="002F68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683E" w:rsidRDefault="002F683E" w:rsidP="002F68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683E" w:rsidRDefault="002F683E" w:rsidP="002F68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683E" w:rsidRDefault="002F683E" w:rsidP="002F68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683E" w:rsidRDefault="002F683E" w:rsidP="002F68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683E" w:rsidRDefault="002F683E" w:rsidP="002F68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683E" w:rsidRDefault="002F683E" w:rsidP="002F68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6853" w:rsidRDefault="00A36853" w:rsidP="002F68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2F68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2F68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AC7" w:rsidRDefault="008C6AC7" w:rsidP="002F68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683E" w:rsidRDefault="002F683E" w:rsidP="002F68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рестоматія 3,4 кл., с. 43-44, Анатолій Качан «Гойдалка біля Дунаю»</w:t>
            </w:r>
          </w:p>
          <w:p w:rsidR="005855B7" w:rsidRPr="002668A8" w:rsidRDefault="005855B7" w:rsidP="00373F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DA9" w:rsidRPr="00F979B3" w:rsidTr="001024DA">
        <w:trPr>
          <w:trHeight w:val="676"/>
        </w:trPr>
        <w:tc>
          <w:tcPr>
            <w:tcW w:w="657" w:type="dxa"/>
          </w:tcPr>
          <w:p w:rsidR="003C6DA9" w:rsidRPr="00F979B3" w:rsidRDefault="00F203E2" w:rsidP="004C1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9B3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184" w:type="dxa"/>
          </w:tcPr>
          <w:p w:rsidR="003C6DA9" w:rsidRPr="00F979B3" w:rsidRDefault="003C6DA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3C6DA9" w:rsidRPr="00F979B3" w:rsidRDefault="000416F9" w:rsidP="000416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416F9">
              <w:rPr>
                <w:rFonts w:ascii="Times New Roman" w:hAnsi="Times New Roman"/>
                <w:sz w:val="28"/>
                <w:szCs w:val="28"/>
              </w:rPr>
              <w:t>Як навчитися писати особ</w:t>
            </w:r>
            <w:r>
              <w:rPr>
                <w:rFonts w:ascii="Times New Roman" w:hAnsi="Times New Roman"/>
                <w:sz w:val="28"/>
                <w:szCs w:val="28"/>
              </w:rPr>
              <w:t>ові</w:t>
            </w:r>
            <w:r w:rsidRPr="000416F9">
              <w:rPr>
                <w:rFonts w:ascii="Times New Roman" w:hAnsi="Times New Roman"/>
                <w:sz w:val="28"/>
                <w:szCs w:val="28"/>
              </w:rPr>
              <w:t xml:space="preserve"> закінчення без помилок? </w:t>
            </w:r>
          </w:p>
        </w:tc>
        <w:tc>
          <w:tcPr>
            <w:tcW w:w="6095" w:type="dxa"/>
            <w:gridSpan w:val="2"/>
          </w:tcPr>
          <w:p w:rsidR="00B37D31" w:rsidRDefault="00371E1E" w:rsidP="00371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15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371E1E">
              <w:rPr>
                <w:rFonts w:ascii="Times New Roman" w:hAnsi="Times New Roman"/>
                <w:sz w:val="28"/>
                <w:szCs w:val="28"/>
              </w:rPr>
              <w:t>Учитель</w:t>
            </w:r>
            <w:r>
              <w:rPr>
                <w:rFonts w:ascii="Times New Roman" w:hAnsi="Times New Roman"/>
                <w:sz w:val="28"/>
                <w:szCs w:val="28"/>
              </w:rPr>
              <w:t>/ка</w:t>
            </w:r>
            <w:r w:rsidRPr="00371E1E">
              <w:rPr>
                <w:rFonts w:ascii="Times New Roman" w:hAnsi="Times New Roman"/>
                <w:sz w:val="28"/>
                <w:szCs w:val="28"/>
              </w:rPr>
              <w:t xml:space="preserve"> мож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514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6AC7">
              <w:rPr>
                <w:rFonts w:ascii="Times New Roman" w:hAnsi="Times New Roman"/>
                <w:sz w:val="28"/>
                <w:szCs w:val="28"/>
              </w:rPr>
              <w:t>записати коротке відео (5</w:t>
            </w:r>
            <w:r w:rsidR="00951077">
              <w:rPr>
                <w:rFonts w:ascii="Times New Roman" w:hAnsi="Times New Roman"/>
                <w:sz w:val="28"/>
                <w:szCs w:val="28"/>
              </w:rPr>
              <w:t xml:space="preserve">-6 хвилин), у якому познайомити учнів з дієвідмінюванням і закінченнями, які  трапляються в особових закінченнях обох дієвідмін. </w:t>
            </w:r>
            <w:r w:rsidR="003E2DA9">
              <w:rPr>
                <w:rFonts w:ascii="Times New Roman" w:hAnsi="Times New Roman"/>
                <w:sz w:val="28"/>
                <w:szCs w:val="28"/>
              </w:rPr>
              <w:t xml:space="preserve">Для порівняння можна взяти дієвідмінювання слів НЕСТИ і БІГТИ. </w:t>
            </w:r>
            <w:r w:rsidR="00B37D31">
              <w:rPr>
                <w:rFonts w:ascii="Times New Roman" w:hAnsi="Times New Roman"/>
                <w:sz w:val="28"/>
                <w:szCs w:val="28"/>
              </w:rPr>
              <w:t xml:space="preserve">Важливо також наголосити, що орфограма слабкої позиції звука в особових закінченнях першої дієвідміни позначається буквою </w:t>
            </w:r>
            <w:r w:rsidR="00B37D31" w:rsidRPr="00B37D31">
              <w:rPr>
                <w:rFonts w:ascii="Times New Roman" w:hAnsi="Times New Roman"/>
                <w:b/>
                <w:sz w:val="28"/>
                <w:szCs w:val="28"/>
              </w:rPr>
              <w:t>е (є).</w:t>
            </w:r>
            <w:r w:rsidR="00B37D31">
              <w:rPr>
                <w:rFonts w:ascii="Times New Roman" w:hAnsi="Times New Roman"/>
                <w:sz w:val="28"/>
                <w:szCs w:val="28"/>
              </w:rPr>
              <w:t xml:space="preserve"> Орфограма слабкої позиції в особових закінченнях другої дієвідміни позначається буквою </w:t>
            </w:r>
            <w:r w:rsidR="00B37D31" w:rsidRPr="00B37D31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B37D31">
              <w:rPr>
                <w:rFonts w:ascii="Times New Roman" w:hAnsi="Times New Roman"/>
                <w:sz w:val="28"/>
                <w:szCs w:val="28"/>
              </w:rPr>
              <w:t>. Постає питання, що слід знати про слово-назву дії для того, щоб позначати орфограму слабкої позиції звука буквою</w:t>
            </w:r>
            <w:r w:rsidR="002F3422">
              <w:rPr>
                <w:rFonts w:ascii="Times New Roman" w:hAnsi="Times New Roman"/>
                <w:sz w:val="28"/>
                <w:szCs w:val="28"/>
              </w:rPr>
              <w:t>.</w:t>
            </w:r>
            <w:bookmarkStart w:id="0" w:name="_GoBack"/>
            <w:bookmarkEnd w:id="0"/>
            <w:r w:rsidR="00B37D31">
              <w:rPr>
                <w:rFonts w:ascii="Times New Roman" w:hAnsi="Times New Roman"/>
                <w:sz w:val="28"/>
                <w:szCs w:val="28"/>
              </w:rPr>
              <w:t xml:space="preserve"> Безумовно, до якої дієвідміни належить слово. Як визначити дієвідміну? </w:t>
            </w:r>
          </w:p>
          <w:p w:rsidR="00B37D31" w:rsidRDefault="00B37D31" w:rsidP="00371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3E2DA9">
              <w:rPr>
                <w:rFonts w:ascii="Times New Roman" w:hAnsi="Times New Roman"/>
                <w:sz w:val="28"/>
                <w:szCs w:val="28"/>
              </w:rPr>
              <w:t xml:space="preserve">ієвідміни розрізняються 2 особою однини, якщо закінчення в цій формі наголошене, та 3 </w:t>
            </w:r>
            <w:r w:rsidR="003E2D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обою однини і множини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удь-яку з цих форм можна використати для визначення дієвідміни. </w:t>
            </w:r>
          </w:p>
          <w:p w:rsidR="00B37D31" w:rsidRDefault="00B37D31" w:rsidP="00371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1E1E" w:rsidRDefault="003E2DA9" w:rsidP="00371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упні завдання цього заняття учні виконують самостійно, отримавши відповідні додатки</w:t>
            </w:r>
            <w:r w:rsidR="00001DA0">
              <w:rPr>
                <w:rFonts w:ascii="Times New Roman" w:hAnsi="Times New Roman"/>
                <w:sz w:val="28"/>
                <w:szCs w:val="28"/>
              </w:rPr>
              <w:t xml:space="preserve"> (Додаток 9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 посиланням. </w:t>
            </w:r>
          </w:p>
          <w:p w:rsidR="002C7687" w:rsidRDefault="002C7687" w:rsidP="00371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7687" w:rsidRPr="002C7687" w:rsidRDefault="002C7687" w:rsidP="002C7687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</w:pPr>
            <w:r w:rsidRPr="002C7687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 xml:space="preserve">Перевірка орфограми слабкої позиції в особовому закінченні з опорою на знання номера дієвідміни </w:t>
            </w:r>
            <w:r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>(Додаток 9)</w:t>
            </w:r>
          </w:p>
          <w:p w:rsidR="002C7687" w:rsidRPr="002C7687" w:rsidRDefault="002C7687" w:rsidP="002C768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2C7687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Запишіть вірш, позначаючи орфограми в особових закінченнях буквами, ураховуючи вказану в дужках дієвідміну. </w:t>
            </w:r>
          </w:p>
          <w:p w:rsidR="002C7687" w:rsidRDefault="002C7687" w:rsidP="002C76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</w:rPr>
            </w:pPr>
          </w:p>
          <w:p w:rsidR="002C7687" w:rsidRPr="00B37D31" w:rsidRDefault="002C7687" w:rsidP="00466C17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</w:pPr>
            <w:r w:rsidRPr="00B37D31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 xml:space="preserve">Ми з Оверком </w:t>
            </w:r>
          </w:p>
          <w:p w:rsidR="002C7687" w:rsidRDefault="002C7687" w:rsidP="00466C17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Ми з Оверком друж_мо (ІІ),</w:t>
            </w:r>
          </w:p>
          <w:p w:rsidR="002C7687" w:rsidRDefault="002C7687" w:rsidP="00466C17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жив_мо (І) – не туж_мо (ІІ):</w:t>
            </w:r>
          </w:p>
          <w:p w:rsidR="002C7687" w:rsidRDefault="002C7687" w:rsidP="00466C17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разом ход_мо (ІІ) до школи,</w:t>
            </w:r>
          </w:p>
          <w:p w:rsidR="002C7687" w:rsidRDefault="002C7687" w:rsidP="00466C17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поруч в класі сид_мо (ІІ), </w:t>
            </w:r>
          </w:p>
          <w:p w:rsidR="002C7687" w:rsidRDefault="002C7687" w:rsidP="00466C17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разом з школи ід_мо (І)</w:t>
            </w:r>
          </w:p>
          <w:p w:rsidR="002C7687" w:rsidRDefault="002C7687" w:rsidP="00466C17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і не сваримось ніколи. </w:t>
            </w:r>
          </w:p>
          <w:p w:rsidR="002C7687" w:rsidRPr="00466C17" w:rsidRDefault="002C7687" w:rsidP="00466C17">
            <w:pPr>
              <w:spacing w:after="0" w:line="240" w:lineRule="auto"/>
              <w:rPr>
                <w:rFonts w:ascii="Times New Roman" w:eastAsia="Times New Roman" w:hAnsi="Times New Roman"/>
                <w:i/>
                <w:spacing w:val="-1"/>
                <w:sz w:val="28"/>
                <w:szCs w:val="28"/>
              </w:rPr>
            </w:pPr>
            <w:r w:rsidRPr="00466C17">
              <w:rPr>
                <w:rFonts w:ascii="Times New Roman" w:eastAsia="Times New Roman" w:hAnsi="Times New Roman"/>
                <w:i/>
                <w:spacing w:val="-1"/>
                <w:sz w:val="28"/>
                <w:szCs w:val="28"/>
              </w:rPr>
              <w:t>(Ігор Муратов)</w:t>
            </w:r>
          </w:p>
          <w:p w:rsidR="002C7687" w:rsidRDefault="002C7687" w:rsidP="00371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2DA9" w:rsidRDefault="003E2DA9" w:rsidP="00371E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2DA9">
              <w:rPr>
                <w:rFonts w:ascii="Times New Roman" w:hAnsi="Times New Roman"/>
                <w:b/>
                <w:sz w:val="28"/>
                <w:szCs w:val="28"/>
              </w:rPr>
              <w:t>Утворення форми множи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лів-назв дій у теперішньому часі</w:t>
            </w:r>
          </w:p>
          <w:p w:rsidR="003E2DA9" w:rsidRPr="003E2DA9" w:rsidRDefault="003E2DA9" w:rsidP="003E2DA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DA9">
              <w:rPr>
                <w:rFonts w:ascii="Times New Roman" w:hAnsi="Times New Roman"/>
                <w:sz w:val="28"/>
                <w:szCs w:val="28"/>
              </w:rPr>
              <w:t xml:space="preserve">Перейдіть за посиланням </w:t>
            </w:r>
            <w:hyperlink r:id="rId14" w:tgtFrame="_blank" w:history="1">
              <w:r w:rsidRPr="003E2DA9">
                <w:rPr>
                  <w:rStyle w:val="a5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onlinetestpad.com/hnkygsuryochq</w:t>
              </w:r>
            </w:hyperlink>
          </w:p>
          <w:p w:rsidR="003E2DA9" w:rsidRDefault="003E2DA9" w:rsidP="003E2DA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DA9">
              <w:rPr>
                <w:rFonts w:ascii="Times New Roman" w:hAnsi="Times New Roman"/>
                <w:sz w:val="28"/>
                <w:szCs w:val="28"/>
              </w:rPr>
              <w:t xml:space="preserve">Утворіть форму множини запропонованих слів-назв дій. </w:t>
            </w:r>
          </w:p>
          <w:p w:rsidR="00001DA0" w:rsidRPr="00001DA0" w:rsidRDefault="00001DA0" w:rsidP="00001DA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1DA0">
              <w:rPr>
                <w:rFonts w:ascii="Times New Roman" w:hAnsi="Times New Roman"/>
                <w:sz w:val="28"/>
                <w:szCs w:val="28"/>
              </w:rPr>
              <w:t xml:space="preserve">Після отримання результату, вкажіть, чи сподобався вам тест, зробивши позначку: якщо завдання були легкі і цікаві – позначка </w:t>
            </w:r>
            <w:r w:rsidRPr="00001DA0">
              <w:rPr>
                <w:rFonts w:ascii="Times New Roman" w:hAnsi="Times New Roman"/>
                <w:sz w:val="28"/>
                <w:szCs w:val="28"/>
              </w:rPr>
              <w:lastRenderedPageBreak/>
              <w:t>«лайк» (палець вгору), важкі – «дислайк» (палець вниз).</w:t>
            </w:r>
          </w:p>
          <w:p w:rsidR="00001DA0" w:rsidRPr="003E2DA9" w:rsidRDefault="00001DA0" w:rsidP="002C7687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</w:p>
          <w:p w:rsidR="004B2AED" w:rsidRPr="00466C17" w:rsidRDefault="004B2AED" w:rsidP="00466C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C6DA9" w:rsidRDefault="003C6DA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6C17" w:rsidRDefault="00466C17" w:rsidP="003E2D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6C17" w:rsidRDefault="00466C17" w:rsidP="003E2D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6C17" w:rsidRDefault="00466C17" w:rsidP="003E2D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6C17" w:rsidRDefault="00466C17" w:rsidP="003E2D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6C17" w:rsidRDefault="00466C17" w:rsidP="003E2D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6C17" w:rsidRDefault="00466C17" w:rsidP="003E2D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6C17" w:rsidRDefault="00466C17" w:rsidP="003E2D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6C17" w:rsidRDefault="00466C17" w:rsidP="003E2D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6C17" w:rsidRDefault="00466C17" w:rsidP="003E2D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6C17" w:rsidRDefault="00466C17" w:rsidP="003E2D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6C17" w:rsidRDefault="00466C17" w:rsidP="003E2D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6C17" w:rsidRDefault="00466C17" w:rsidP="003E2D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6C17" w:rsidRDefault="00466C17" w:rsidP="003E2D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6C17" w:rsidRDefault="00466C17" w:rsidP="003E2D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6C17" w:rsidRDefault="00466C17" w:rsidP="003E2D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6C17" w:rsidRDefault="00466C17" w:rsidP="003E2D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6C17" w:rsidRDefault="00466C17" w:rsidP="003E2D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6C17" w:rsidRDefault="00466C17" w:rsidP="003E2D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2DA9" w:rsidRPr="003E2DA9" w:rsidRDefault="003E2DA9" w:rsidP="003E2D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DA9">
              <w:rPr>
                <w:rFonts w:ascii="Times New Roman" w:hAnsi="Times New Roman"/>
                <w:sz w:val="28"/>
                <w:szCs w:val="28"/>
              </w:rPr>
              <w:t>Утворення форми множини слів-назв дій у теперішньому часі</w:t>
            </w:r>
          </w:p>
          <w:p w:rsidR="00D057E4" w:rsidRPr="003E2DA9" w:rsidRDefault="003F41B8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5" w:tgtFrame="_blank" w:history="1">
              <w:r w:rsidR="003E2DA9" w:rsidRPr="003E2DA9">
                <w:rPr>
                  <w:rStyle w:val="a5"/>
                  <w:rFonts w:ascii="Arial" w:hAnsi="Arial" w:cs="Arial"/>
                  <w:sz w:val="28"/>
                  <w:szCs w:val="28"/>
                  <w:shd w:val="clear" w:color="auto" w:fill="FFFFFF"/>
                </w:rPr>
                <w:t>https://onlinetestpad.com/hnkygsuryochq</w:t>
              </w:r>
            </w:hyperlink>
          </w:p>
          <w:p w:rsidR="00D057E4" w:rsidRDefault="00D057E4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57E4" w:rsidRDefault="00D057E4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57E4" w:rsidRDefault="00D057E4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57E4" w:rsidRPr="00D057E4" w:rsidRDefault="00D057E4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EDF" w:rsidRPr="00F979B3" w:rsidTr="001024DA">
        <w:trPr>
          <w:trHeight w:val="676"/>
        </w:trPr>
        <w:tc>
          <w:tcPr>
            <w:tcW w:w="657" w:type="dxa"/>
          </w:tcPr>
          <w:p w:rsidR="00621EDF" w:rsidRPr="00621EDF" w:rsidRDefault="00621EDF" w:rsidP="004C1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.</w:t>
            </w:r>
          </w:p>
        </w:tc>
        <w:tc>
          <w:tcPr>
            <w:tcW w:w="1184" w:type="dxa"/>
          </w:tcPr>
          <w:p w:rsidR="00621EDF" w:rsidRPr="00F979B3" w:rsidRDefault="00621EDF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621EDF" w:rsidRPr="00F979B3" w:rsidRDefault="004E7B4B" w:rsidP="00F805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E7B4B">
              <w:rPr>
                <w:rFonts w:ascii="Times New Roman" w:hAnsi="Times New Roman"/>
                <w:sz w:val="28"/>
                <w:szCs w:val="28"/>
              </w:rPr>
              <w:t xml:space="preserve">Як спілкування з іншою людиною впливає на наші емоції? </w:t>
            </w:r>
          </w:p>
        </w:tc>
        <w:tc>
          <w:tcPr>
            <w:tcW w:w="6095" w:type="dxa"/>
            <w:gridSpan w:val="2"/>
          </w:tcPr>
          <w:p w:rsidR="002C7687" w:rsidRPr="00514158" w:rsidRDefault="002C7687" w:rsidP="002C7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15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і завдання учні цього заняття учні можуть виконати  самостійно, використовуючи надісланий заздалегідь учителем або учителькою додаток 10 з відповідними завданнями та посиланнями. </w:t>
            </w:r>
            <w:r w:rsidRPr="00371E1E">
              <w:rPr>
                <w:rFonts w:ascii="Times New Roman" w:hAnsi="Times New Roman"/>
                <w:sz w:val="28"/>
                <w:szCs w:val="28"/>
              </w:rPr>
              <w:t>Учитель</w:t>
            </w:r>
            <w:r>
              <w:rPr>
                <w:rFonts w:ascii="Times New Roman" w:hAnsi="Times New Roman"/>
                <w:sz w:val="28"/>
                <w:szCs w:val="28"/>
              </w:rPr>
              <w:t>/ка</w:t>
            </w:r>
            <w:r w:rsidRPr="00371E1E">
              <w:rPr>
                <w:rFonts w:ascii="Times New Roman" w:hAnsi="Times New Roman"/>
                <w:sz w:val="28"/>
                <w:szCs w:val="28"/>
              </w:rPr>
              <w:t xml:space="preserve"> мож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514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користати </w:t>
            </w:r>
            <w:r w:rsidRPr="00514158">
              <w:rPr>
                <w:rFonts w:ascii="Times New Roman" w:hAnsi="Times New Roman"/>
                <w:sz w:val="28"/>
                <w:szCs w:val="28"/>
              </w:rPr>
              <w:t xml:space="preserve">програму </w:t>
            </w:r>
            <w:r w:rsidRPr="00514158"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  <w:r w:rsidRPr="00514158">
              <w:rPr>
                <w:rFonts w:ascii="Times New Roman" w:hAnsi="Times New Roman"/>
                <w:sz w:val="28"/>
                <w:szCs w:val="28"/>
              </w:rPr>
              <w:t xml:space="preserve"> або іншу прогр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, яка дозволяє провести онлайн </w:t>
            </w:r>
            <w:r w:rsidRPr="00514158">
              <w:rPr>
                <w:rFonts w:ascii="Times New Roman" w:hAnsi="Times New Roman"/>
                <w:sz w:val="28"/>
                <w:szCs w:val="28"/>
              </w:rPr>
              <w:t>конференці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ля обговорення з учнями, що їм вдалося зробити, а що викликало труднощі. Така онлайн конференція може проводитися з групою учнів. Клас можна поділити на декілька груп і з кожною з них обговорити, як учні виконали завдання. </w:t>
            </w:r>
          </w:p>
          <w:p w:rsidR="002C7687" w:rsidRDefault="002C7687" w:rsidP="00001DA0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1DA0" w:rsidRDefault="00001DA0" w:rsidP="00001DA0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  <w:r w:rsidRPr="00D057E4">
              <w:rPr>
                <w:rFonts w:ascii="Times New Roman" w:hAnsi="Times New Roman"/>
                <w:b/>
                <w:sz w:val="28"/>
                <w:szCs w:val="28"/>
              </w:rPr>
              <w:t>Перегляд мультфільму «Каю і велика гірка»</w:t>
            </w:r>
            <w:r w:rsidR="002C7687">
              <w:rPr>
                <w:rFonts w:ascii="Times New Roman" w:hAnsi="Times New Roman"/>
                <w:b/>
                <w:sz w:val="28"/>
                <w:szCs w:val="28"/>
              </w:rPr>
              <w:t xml:space="preserve"> (Додаток 10)</w:t>
            </w:r>
          </w:p>
          <w:p w:rsidR="00001DA0" w:rsidRDefault="00001DA0" w:rsidP="00001DA0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гляньте відео </w:t>
            </w:r>
            <w:hyperlink r:id="rId16" w:history="1">
              <w:r w:rsidRPr="00D057E4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KSYby0PkdAs</w:t>
              </w:r>
            </w:hyperlink>
            <w:r w:rsidRPr="00D057E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ід час перегляду звертайте увагу на те, як змінюються емоції головного персонажа.</w:t>
            </w:r>
          </w:p>
          <w:p w:rsidR="00001DA0" w:rsidRPr="000416F9" w:rsidRDefault="00001DA0" w:rsidP="00001DA0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Обміняйтеся з однокласниками 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sms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-повідомленням, у якому п</w:t>
            </w:r>
            <w:r w:rsidRPr="003E2DA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ередайте емоції,</w:t>
            </w:r>
            <w:r w:rsidR="00466C17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3E2DA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які відчував Каю біля водяної гірки через емодзі. Хай у ваш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ому повідомленні </w:t>
            </w:r>
            <w:r w:rsidRPr="003E2DA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буде не менше 7 емодзі.</w:t>
            </w:r>
          </w:p>
          <w:p w:rsidR="000416F9" w:rsidRDefault="00001DA0" w:rsidP="00001DA0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6F9">
              <w:rPr>
                <w:rFonts w:ascii="Times New Roman" w:hAnsi="Times New Roman"/>
                <w:sz w:val="28"/>
                <w:szCs w:val="28"/>
              </w:rPr>
              <w:t xml:space="preserve">Що викликало подив у хлопчика, коли він розмовляв з вихователькою? </w:t>
            </w:r>
          </w:p>
          <w:p w:rsidR="00001DA0" w:rsidRPr="000416F9" w:rsidRDefault="00001DA0" w:rsidP="00001DA0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6F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 xml:space="preserve">Що було головним в розмові хлопчика з вихователькою? Обміняйтеся з однокласниками </w:t>
            </w:r>
            <w:r w:rsidRPr="000416F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sms</w:t>
            </w:r>
            <w:r w:rsidRPr="000416F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-повідомленням  з </w:t>
            </w:r>
            <w:r w:rsidRPr="000416F9">
              <w:rPr>
                <w:rFonts w:ascii="Times New Roman" w:hAnsi="Times New Roman"/>
                <w:sz w:val="28"/>
                <w:szCs w:val="28"/>
              </w:rPr>
              <w:t xml:space="preserve">висновком, який ви зробили з діалогу хлопчика з вихователькою. </w:t>
            </w:r>
          </w:p>
          <w:p w:rsidR="00001DA0" w:rsidRDefault="00001DA0" w:rsidP="00001DA0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1DA0">
              <w:rPr>
                <w:rFonts w:ascii="Times New Roman" w:hAnsi="Times New Roman"/>
                <w:sz w:val="28"/>
                <w:szCs w:val="28"/>
              </w:rPr>
              <w:t xml:space="preserve">Що допомогло хлопчику перебороти страх? </w:t>
            </w:r>
          </w:p>
          <w:p w:rsidR="00605696" w:rsidRPr="00142D97" w:rsidRDefault="002C7687" w:rsidP="00001DA0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42D97">
              <w:rPr>
                <w:rFonts w:ascii="Times New Roman" w:hAnsi="Times New Roman"/>
                <w:sz w:val="28"/>
                <w:szCs w:val="28"/>
              </w:rPr>
              <w:t>ерейдіть</w:t>
            </w:r>
            <w:r w:rsidR="00605696" w:rsidRPr="00142D97">
              <w:rPr>
                <w:rFonts w:ascii="Times New Roman" w:hAnsi="Times New Roman"/>
                <w:sz w:val="28"/>
                <w:szCs w:val="28"/>
              </w:rPr>
              <w:t xml:space="preserve"> за посиланням </w:t>
            </w:r>
            <w:r w:rsidR="0039518D">
              <w:t xml:space="preserve">_________________________________ </w:t>
            </w:r>
            <w:r w:rsidR="00605696" w:rsidRPr="00142D97">
              <w:rPr>
                <w:rFonts w:ascii="Times New Roman" w:hAnsi="Times New Roman"/>
                <w:sz w:val="28"/>
                <w:szCs w:val="28"/>
              </w:rPr>
              <w:t>та виконай</w:t>
            </w:r>
            <w:r w:rsidR="00142D97">
              <w:rPr>
                <w:rFonts w:ascii="Times New Roman" w:hAnsi="Times New Roman"/>
                <w:sz w:val="28"/>
                <w:szCs w:val="28"/>
              </w:rPr>
              <w:t>те</w:t>
            </w:r>
            <w:r w:rsidR="00605696" w:rsidRPr="00142D97">
              <w:rPr>
                <w:rFonts w:ascii="Times New Roman" w:hAnsi="Times New Roman"/>
                <w:sz w:val="28"/>
                <w:szCs w:val="28"/>
              </w:rPr>
              <w:t xml:space="preserve"> завдання. </w:t>
            </w:r>
          </w:p>
          <w:p w:rsidR="002C7687" w:rsidRDefault="002C7687" w:rsidP="0083023E">
            <w:pPr>
              <w:spacing w:after="0" w:line="240" w:lineRule="auto"/>
              <w:ind w:left="75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C7687" w:rsidRDefault="002C7687" w:rsidP="0083023E">
            <w:pPr>
              <w:spacing w:after="0" w:line="240" w:lineRule="auto"/>
              <w:ind w:left="75"/>
              <w:rPr>
                <w:rFonts w:ascii="Times New Roman" w:hAnsi="Times New Roman"/>
                <w:i/>
                <w:sz w:val="28"/>
                <w:szCs w:val="28"/>
              </w:rPr>
            </w:pPr>
            <w:r w:rsidRPr="002C7687">
              <w:rPr>
                <w:rFonts w:ascii="Times New Roman" w:hAnsi="Times New Roman"/>
                <w:b/>
                <w:sz w:val="28"/>
                <w:szCs w:val="28"/>
              </w:rPr>
              <w:t>Важливо!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605696" w:rsidRPr="0083023E">
              <w:rPr>
                <w:rFonts w:ascii="Times New Roman" w:hAnsi="Times New Roman"/>
                <w:i/>
                <w:sz w:val="28"/>
                <w:szCs w:val="28"/>
              </w:rPr>
              <w:t xml:space="preserve">Для </w:t>
            </w:r>
            <w:r w:rsidR="0083023E" w:rsidRPr="0083023E">
              <w:rPr>
                <w:rFonts w:ascii="Times New Roman" w:hAnsi="Times New Roman"/>
                <w:i/>
                <w:sz w:val="28"/>
                <w:szCs w:val="28"/>
              </w:rPr>
              <w:t>прикладу готова форма із запитаннями</w:t>
            </w:r>
            <w:r w:rsidR="0083023E">
              <w:rPr>
                <w:rFonts w:ascii="Times New Roman" w:hAnsi="Times New Roman"/>
                <w:i/>
                <w:sz w:val="28"/>
                <w:szCs w:val="28"/>
              </w:rPr>
              <w:t xml:space="preserve"> за змістом мультфільму:</w:t>
            </w:r>
            <w:hyperlink r:id="rId17" w:history="1">
              <w:r w:rsidR="0083023E" w:rsidRPr="0083023E">
                <w:rPr>
                  <w:rStyle w:val="a5"/>
                  <w:rFonts w:ascii="Times New Roman" w:hAnsi="Times New Roman"/>
                  <w:i/>
                  <w:sz w:val="28"/>
                  <w:szCs w:val="28"/>
                </w:rPr>
                <w:t>https://drive.google.com/open?id=1KP-hU8GaRbCuVxsgzywurPcR_rxgbfWRizD7v102Vdo</w:t>
              </w:r>
            </w:hyperlink>
            <w:r w:rsidR="0083023E" w:rsidRPr="0083023E">
              <w:rPr>
                <w:rFonts w:ascii="Times New Roman" w:hAnsi="Times New Roman"/>
                <w:i/>
                <w:sz w:val="28"/>
                <w:szCs w:val="28"/>
              </w:rPr>
              <w:t xml:space="preserve"> , але для того, щоб учитель</w:t>
            </w:r>
            <w:r w:rsidR="00466C17">
              <w:rPr>
                <w:rFonts w:ascii="Times New Roman" w:hAnsi="Times New Roman"/>
                <w:i/>
                <w:sz w:val="28"/>
                <w:szCs w:val="28"/>
              </w:rPr>
              <w:t>/-ка</w:t>
            </w:r>
            <w:r w:rsidR="0083023E" w:rsidRPr="0083023E">
              <w:rPr>
                <w:rFonts w:ascii="Times New Roman" w:hAnsi="Times New Roman"/>
                <w:i/>
                <w:sz w:val="28"/>
                <w:szCs w:val="28"/>
              </w:rPr>
              <w:t xml:space="preserve"> міг/могла бачити результати своїх учнів</w:t>
            </w:r>
            <w:r w:rsidR="00466C17">
              <w:rPr>
                <w:rFonts w:ascii="Times New Roman" w:hAnsi="Times New Roman"/>
                <w:i/>
                <w:sz w:val="28"/>
                <w:szCs w:val="28"/>
              </w:rPr>
              <w:t>, потрібно створити нову форму.</w:t>
            </w:r>
          </w:p>
          <w:p w:rsidR="00DE6537" w:rsidRPr="002F465C" w:rsidRDefault="00DE6537" w:rsidP="002F465C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21EDF" w:rsidRDefault="00621EDF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6C17" w:rsidRDefault="00466C17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6C17" w:rsidRDefault="00466C17" w:rsidP="00466C17">
            <w:pPr>
              <w:tabs>
                <w:tab w:val="left" w:pos="16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466C17" w:rsidRDefault="00466C17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6C17" w:rsidRDefault="00466C17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6C17" w:rsidRDefault="00466C17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6C17" w:rsidRDefault="00466C17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6C17" w:rsidRDefault="00466C17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6C17" w:rsidRDefault="00466C17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6C17" w:rsidRDefault="00466C17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6C17" w:rsidRDefault="00466C17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6C17" w:rsidRDefault="00466C17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6C17" w:rsidRDefault="00466C17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6C17" w:rsidRDefault="00466C17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6C17" w:rsidRPr="00F979B3" w:rsidRDefault="00466C17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льтфільм «Каю і велика гірка» </w:t>
            </w:r>
            <w:hyperlink r:id="rId18" w:history="1">
              <w:r w:rsidRPr="00D057E4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KSYby0PkdAs</w:t>
              </w:r>
            </w:hyperlink>
          </w:p>
        </w:tc>
      </w:tr>
    </w:tbl>
    <w:p w:rsidR="00FA20F0" w:rsidRPr="00F979B3" w:rsidRDefault="00FA20F0" w:rsidP="004C18FC">
      <w:pPr>
        <w:spacing w:after="0" w:line="240" w:lineRule="auto"/>
        <w:rPr>
          <w:rFonts w:ascii="Times New Roman" w:eastAsia="Times New Roman" w:hAnsi="Times New Roman"/>
          <w:b/>
          <w:color w:val="1F1F1F"/>
          <w:sz w:val="24"/>
          <w:szCs w:val="24"/>
          <w:lang w:eastAsia="ru-RU"/>
        </w:rPr>
      </w:pPr>
    </w:p>
    <w:p w:rsidR="00DC1C23" w:rsidRDefault="00DC1C23" w:rsidP="00A93175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</w:p>
    <w:p w:rsidR="007513F3" w:rsidRDefault="007513F3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  <w:r>
        <w:rPr>
          <w:rFonts w:ascii="Times New Roman" w:hAnsi="Times New Roman"/>
          <w:b/>
          <w:color w:val="1F1F1F"/>
          <w:sz w:val="24"/>
          <w:szCs w:val="24"/>
        </w:rPr>
        <w:br w:type="page"/>
      </w:r>
    </w:p>
    <w:p w:rsidR="00435A92" w:rsidRDefault="00CC02FD" w:rsidP="00621EDF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  <w:r w:rsidRPr="00621EDF">
        <w:rPr>
          <w:rFonts w:ascii="Times New Roman" w:hAnsi="Times New Roman"/>
          <w:b/>
          <w:color w:val="1F1F1F"/>
          <w:sz w:val="24"/>
          <w:szCs w:val="24"/>
        </w:rPr>
        <w:lastRenderedPageBreak/>
        <w:t>Додаток 1</w:t>
      </w:r>
    </w:p>
    <w:p w:rsidR="008B7EE2" w:rsidRPr="008B7EE2" w:rsidRDefault="008B7EE2" w:rsidP="008B7EE2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8B7EE2">
        <w:rPr>
          <w:rFonts w:ascii="Times New Roman" w:hAnsi="Times New Roman"/>
          <w:sz w:val="32"/>
          <w:szCs w:val="32"/>
        </w:rPr>
        <w:t xml:space="preserve">Прочитай  питання та дай на них письмово відповіді. Під час запису перевіряй орфограми зручним способом або позначай їх рискою. </w:t>
      </w:r>
    </w:p>
    <w:p w:rsidR="008B7EE2" w:rsidRPr="008B7EE2" w:rsidRDefault="008B7EE2" w:rsidP="008B7EE2">
      <w:pPr>
        <w:pStyle w:val="a3"/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8B7EE2">
        <w:rPr>
          <w:rFonts w:ascii="Times New Roman" w:hAnsi="Times New Roman"/>
          <w:sz w:val="32"/>
          <w:szCs w:val="32"/>
        </w:rPr>
        <w:t xml:space="preserve">1.Про що може йти мова у вірші, в якому трапляються слова </w:t>
      </w:r>
      <w:r w:rsidRPr="008B7EE2">
        <w:rPr>
          <w:rFonts w:ascii="Times New Roman" w:hAnsi="Times New Roman"/>
          <w:i/>
          <w:sz w:val="32"/>
          <w:szCs w:val="32"/>
        </w:rPr>
        <w:t>акація, теплохід, моряк, маяк, сльоза.</w:t>
      </w:r>
    </w:p>
    <w:p w:rsidR="008B7EE2" w:rsidRPr="008B7EE2" w:rsidRDefault="008B7EE2" w:rsidP="008B7EE2">
      <w:pPr>
        <w:pStyle w:val="a3"/>
        <w:spacing w:after="0" w:line="240" w:lineRule="auto"/>
        <w:rPr>
          <w:rFonts w:ascii="Times New Roman" w:hAnsi="Times New Roman"/>
          <w:sz w:val="32"/>
          <w:szCs w:val="32"/>
        </w:rPr>
      </w:pPr>
      <w:r w:rsidRPr="008B7EE2">
        <w:rPr>
          <w:rFonts w:ascii="Times New Roman" w:hAnsi="Times New Roman"/>
          <w:i/>
          <w:sz w:val="32"/>
          <w:szCs w:val="32"/>
        </w:rPr>
        <w:t xml:space="preserve">2. </w:t>
      </w:r>
      <w:r w:rsidRPr="008B7EE2">
        <w:rPr>
          <w:rFonts w:ascii="Times New Roman" w:hAnsi="Times New Roman"/>
          <w:sz w:val="32"/>
          <w:szCs w:val="32"/>
        </w:rPr>
        <w:t>На твою думку, такий вірш може бути «веселим» чи «сумним»? Чому?</w:t>
      </w:r>
    </w:p>
    <w:p w:rsidR="008B7EE2" w:rsidRPr="008B7EE2" w:rsidRDefault="008B7EE2" w:rsidP="008B7EE2">
      <w:pPr>
        <w:pStyle w:val="a3"/>
        <w:spacing w:after="0" w:line="240" w:lineRule="auto"/>
        <w:rPr>
          <w:rFonts w:ascii="Times New Roman" w:hAnsi="Times New Roman"/>
          <w:sz w:val="32"/>
          <w:szCs w:val="32"/>
        </w:rPr>
      </w:pPr>
      <w:r w:rsidRPr="008B7EE2">
        <w:rPr>
          <w:rFonts w:ascii="Times New Roman" w:hAnsi="Times New Roman"/>
          <w:i/>
          <w:sz w:val="32"/>
          <w:szCs w:val="32"/>
        </w:rPr>
        <w:t xml:space="preserve">3 </w:t>
      </w:r>
      <w:r w:rsidRPr="008B7EE2">
        <w:rPr>
          <w:rFonts w:ascii="Times New Roman" w:hAnsi="Times New Roman"/>
          <w:sz w:val="32"/>
          <w:szCs w:val="32"/>
        </w:rPr>
        <w:t>Які ще слова-назви предметів, на твій погляд, траплятимуться у цьому вірші?</w:t>
      </w:r>
    </w:p>
    <w:p w:rsidR="008B7EE2" w:rsidRPr="008B7EE2" w:rsidRDefault="008B7EE2" w:rsidP="008B7EE2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8B7EE2">
        <w:rPr>
          <w:rFonts w:ascii="Times New Roman" w:hAnsi="Times New Roman"/>
          <w:sz w:val="32"/>
          <w:szCs w:val="32"/>
        </w:rPr>
        <w:t xml:space="preserve">Обери одного з однокласників, з ким ти хочеш  обмінятися своїми передбаченнями. Зателефонуй  йому або їй та прочитай свої відповіді на питання. Запитай, чи погоджується він або вона  з тобою. Вислухай його або її відповіді.  </w:t>
      </w:r>
    </w:p>
    <w:p w:rsidR="008B7EE2" w:rsidRDefault="008B7E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7EE2" w:rsidRPr="00B739C3" w:rsidRDefault="008B7EE2" w:rsidP="008B7E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шемо вірш: г</w:t>
      </w:r>
      <w:r w:rsidRPr="00B739C3">
        <w:rPr>
          <w:rFonts w:ascii="Times New Roman" w:hAnsi="Times New Roman"/>
          <w:b/>
          <w:sz w:val="28"/>
          <w:szCs w:val="28"/>
        </w:rPr>
        <w:t>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739C3">
        <w:rPr>
          <w:rFonts w:ascii="Times New Roman" w:hAnsi="Times New Roman"/>
          <w:b/>
          <w:sz w:val="28"/>
          <w:szCs w:val="28"/>
        </w:rPr>
        <w:t xml:space="preserve"> «Добери словечко» </w:t>
      </w:r>
    </w:p>
    <w:p w:rsidR="008B7EE2" w:rsidRPr="00B739C3" w:rsidRDefault="008B7EE2" w:rsidP="008B7EE2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739C3">
        <w:rPr>
          <w:rFonts w:ascii="Times New Roman" w:hAnsi="Times New Roman"/>
          <w:sz w:val="28"/>
          <w:szCs w:val="28"/>
        </w:rPr>
        <w:t>Спробуй</w:t>
      </w:r>
      <w:r>
        <w:rPr>
          <w:rFonts w:ascii="Times New Roman" w:hAnsi="Times New Roman"/>
          <w:sz w:val="28"/>
          <w:szCs w:val="28"/>
        </w:rPr>
        <w:t>те</w:t>
      </w:r>
      <w:r w:rsidRPr="00B739C3">
        <w:rPr>
          <w:rFonts w:ascii="Times New Roman" w:hAnsi="Times New Roman"/>
          <w:sz w:val="28"/>
          <w:szCs w:val="28"/>
        </w:rPr>
        <w:t xml:space="preserve"> доповнити рядки </w:t>
      </w:r>
      <w:r>
        <w:rPr>
          <w:rFonts w:ascii="Times New Roman" w:hAnsi="Times New Roman"/>
          <w:sz w:val="28"/>
          <w:szCs w:val="28"/>
        </w:rPr>
        <w:t xml:space="preserve">словами </w:t>
      </w:r>
      <w:r w:rsidRPr="00B739C3">
        <w:rPr>
          <w:rFonts w:ascii="Times New Roman" w:hAnsi="Times New Roman"/>
          <w:sz w:val="28"/>
          <w:szCs w:val="28"/>
        </w:rPr>
        <w:t>так, щоб вийшов вірш</w:t>
      </w:r>
      <w:r>
        <w:rPr>
          <w:rFonts w:ascii="Times New Roman" w:hAnsi="Times New Roman"/>
          <w:sz w:val="28"/>
          <w:szCs w:val="28"/>
        </w:rPr>
        <w:t>.</w:t>
      </w:r>
    </w:p>
    <w:p w:rsidR="008B7EE2" w:rsidRPr="008B7EE2" w:rsidRDefault="008B7EE2" w:rsidP="008B7EE2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B7EE2">
        <w:rPr>
          <w:rFonts w:ascii="Times New Roman" w:hAnsi="Times New Roman"/>
          <w:sz w:val="28"/>
          <w:szCs w:val="28"/>
        </w:rPr>
        <w:t xml:space="preserve">Чи легко вам було </w:t>
      </w:r>
      <w:r>
        <w:rPr>
          <w:rFonts w:ascii="Times New Roman" w:hAnsi="Times New Roman"/>
          <w:sz w:val="28"/>
          <w:szCs w:val="28"/>
        </w:rPr>
        <w:t>добирати слова</w:t>
      </w:r>
      <w:r w:rsidRPr="008B7EE2">
        <w:rPr>
          <w:rFonts w:ascii="Times New Roman" w:hAnsi="Times New Roman"/>
          <w:sz w:val="28"/>
          <w:szCs w:val="28"/>
        </w:rPr>
        <w:t>?</w:t>
      </w:r>
    </w:p>
    <w:p w:rsidR="00E7173E" w:rsidRDefault="00C1569A" w:rsidP="00C1569A">
      <w:pPr>
        <w:pStyle w:val="a6"/>
        <w:spacing w:before="77" w:beforeAutospacing="0" w:after="77" w:afterAutospacing="0"/>
        <w:ind w:right="77"/>
        <w:jc w:val="center"/>
        <w:rPr>
          <w:b/>
          <w:color w:val="1F1F1F"/>
          <w:lang w:val="uk-UA"/>
        </w:rPr>
      </w:pPr>
      <w:r w:rsidRPr="00C1569A">
        <w:rPr>
          <w:b/>
          <w:noProof/>
          <w:color w:val="1F1F1F"/>
          <w:lang w:val="en-US" w:eastAsia="en-US"/>
        </w:rPr>
        <w:drawing>
          <wp:inline distT="0" distB="0" distL="0" distR="0">
            <wp:extent cx="7021440" cy="2880000"/>
            <wp:effectExtent l="19050" t="19050" r="27060" b="15600"/>
            <wp:docPr id="6" name="Рисунок 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1440" cy="28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1569A" w:rsidRDefault="00C1569A" w:rsidP="00E7173E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</w:p>
    <w:p w:rsidR="00937337" w:rsidRDefault="00937337" w:rsidP="0093733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739C3">
        <w:rPr>
          <w:rFonts w:ascii="Times New Roman" w:hAnsi="Times New Roman"/>
          <w:sz w:val="28"/>
          <w:szCs w:val="28"/>
        </w:rPr>
        <w:t>Обер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B739C3">
        <w:rPr>
          <w:rFonts w:ascii="Times New Roman" w:hAnsi="Times New Roman"/>
          <w:sz w:val="28"/>
          <w:szCs w:val="28"/>
        </w:rPr>
        <w:t xml:space="preserve">одного з однокласників, з ким </w:t>
      </w:r>
      <w:r>
        <w:rPr>
          <w:rFonts w:ascii="Times New Roman" w:hAnsi="Times New Roman"/>
          <w:sz w:val="28"/>
          <w:szCs w:val="28"/>
        </w:rPr>
        <w:t>т</w:t>
      </w:r>
      <w:r w:rsidRPr="00B739C3">
        <w:rPr>
          <w:rFonts w:ascii="Times New Roman" w:hAnsi="Times New Roman"/>
          <w:sz w:val="28"/>
          <w:szCs w:val="28"/>
        </w:rPr>
        <w:t>и хоче</w:t>
      </w:r>
      <w:r>
        <w:rPr>
          <w:rFonts w:ascii="Times New Roman" w:hAnsi="Times New Roman"/>
          <w:sz w:val="28"/>
          <w:szCs w:val="28"/>
        </w:rPr>
        <w:t xml:space="preserve">ш </w:t>
      </w:r>
      <w:r w:rsidRPr="00B739C3">
        <w:rPr>
          <w:rFonts w:ascii="Times New Roman" w:hAnsi="Times New Roman"/>
          <w:sz w:val="28"/>
          <w:szCs w:val="28"/>
        </w:rPr>
        <w:t xml:space="preserve">обмінятися </w:t>
      </w:r>
      <w:r>
        <w:rPr>
          <w:rFonts w:ascii="Times New Roman" w:hAnsi="Times New Roman"/>
          <w:sz w:val="28"/>
          <w:szCs w:val="28"/>
        </w:rPr>
        <w:t>віршами</w:t>
      </w:r>
      <w:r w:rsidRPr="00B739C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B739C3">
        <w:rPr>
          <w:rFonts w:ascii="Times New Roman" w:hAnsi="Times New Roman"/>
          <w:sz w:val="28"/>
          <w:szCs w:val="28"/>
        </w:rPr>
        <w:t>рочита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39C3">
        <w:rPr>
          <w:rFonts w:ascii="Times New Roman" w:hAnsi="Times New Roman"/>
          <w:sz w:val="28"/>
          <w:szCs w:val="28"/>
        </w:rPr>
        <w:t>св</w:t>
      </w:r>
      <w:r>
        <w:rPr>
          <w:rFonts w:ascii="Times New Roman" w:hAnsi="Times New Roman"/>
          <w:sz w:val="28"/>
          <w:szCs w:val="28"/>
        </w:rPr>
        <w:t>ій</w:t>
      </w:r>
      <w:r w:rsidRPr="00B739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ірш</w:t>
      </w:r>
      <w:r w:rsidRPr="00B739C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ислухай його або її вірш. </w:t>
      </w:r>
      <w:r w:rsidRPr="00B739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міняйтеся враженнями.</w:t>
      </w:r>
    </w:p>
    <w:p w:rsidR="00E7173E" w:rsidRDefault="00E7173E" w:rsidP="00E7173E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  <w:r>
        <w:rPr>
          <w:b/>
          <w:color w:val="1F1F1F"/>
          <w:lang w:val="uk-UA"/>
        </w:rPr>
        <w:lastRenderedPageBreak/>
        <w:t>Додаток 2</w:t>
      </w:r>
    </w:p>
    <w:p w:rsidR="008B7EE2" w:rsidRPr="008B7EE2" w:rsidRDefault="008B7EE2" w:rsidP="008B7EE2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B7EE2">
        <w:rPr>
          <w:rFonts w:ascii="Times New Roman" w:hAnsi="Times New Roman"/>
          <w:sz w:val="28"/>
          <w:szCs w:val="28"/>
        </w:rPr>
        <w:t xml:space="preserve">Розглянь ілюстрацію. Чи відображає вона зміст вірша, написаного </w:t>
      </w:r>
      <w:r w:rsidR="00B565A8">
        <w:rPr>
          <w:rFonts w:ascii="Times New Roman" w:hAnsi="Times New Roman"/>
          <w:sz w:val="28"/>
          <w:szCs w:val="28"/>
        </w:rPr>
        <w:t>тобою</w:t>
      </w:r>
      <w:r w:rsidRPr="008B7EE2">
        <w:rPr>
          <w:rFonts w:ascii="Times New Roman" w:hAnsi="Times New Roman"/>
          <w:sz w:val="28"/>
          <w:szCs w:val="28"/>
        </w:rPr>
        <w:t>?</w:t>
      </w:r>
    </w:p>
    <w:p w:rsidR="0039479F" w:rsidRDefault="00C1569A" w:rsidP="0039479F">
      <w:pPr>
        <w:pStyle w:val="a6"/>
        <w:spacing w:before="77" w:beforeAutospacing="0" w:after="77" w:afterAutospacing="0"/>
        <w:ind w:right="77"/>
        <w:jc w:val="center"/>
        <w:rPr>
          <w:b/>
          <w:noProof/>
          <w:color w:val="1F1F1F"/>
          <w:lang w:val="uk-UA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8333773" cy="6078682"/>
            <wp:effectExtent l="19050" t="0" r="0" b="0"/>
            <wp:docPr id="2" name="Рисунок 1" descr="Результат пошуку зображень за запитом рідні береги кач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рідні береги качан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0976" cy="608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47A" w:rsidRDefault="00DC1C23" w:rsidP="00DC1C23">
      <w:pPr>
        <w:pStyle w:val="a6"/>
        <w:spacing w:before="77" w:beforeAutospacing="0" w:after="77" w:afterAutospacing="0"/>
        <w:ind w:right="77"/>
        <w:rPr>
          <w:b/>
          <w:noProof/>
          <w:color w:val="1F1F1F"/>
          <w:lang w:val="uk-UA" w:eastAsia="en-US"/>
        </w:rPr>
      </w:pPr>
      <w:r>
        <w:rPr>
          <w:b/>
          <w:noProof/>
          <w:color w:val="1F1F1F"/>
          <w:lang w:val="uk-UA" w:eastAsia="en-US"/>
        </w:rPr>
        <w:lastRenderedPageBreak/>
        <w:t>Додаток 3</w:t>
      </w:r>
    </w:p>
    <w:p w:rsidR="00937337" w:rsidRPr="00AA7273" w:rsidRDefault="00937337" w:rsidP="00937337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A7273">
        <w:rPr>
          <w:rFonts w:ascii="Times New Roman" w:hAnsi="Times New Roman"/>
          <w:sz w:val="28"/>
          <w:szCs w:val="28"/>
        </w:rPr>
        <w:t>Прочитай  вірш</w:t>
      </w:r>
      <w:r>
        <w:rPr>
          <w:rFonts w:ascii="Times New Roman" w:hAnsi="Times New Roman"/>
          <w:sz w:val="28"/>
          <w:szCs w:val="28"/>
        </w:rPr>
        <w:t xml:space="preserve"> Анатолія Качана «Рідні береги» </w:t>
      </w:r>
      <w:r>
        <w:rPr>
          <w:rFonts w:ascii="Times New Roman" w:hAnsi="Times New Roman"/>
          <w:b/>
          <w:sz w:val="28"/>
          <w:szCs w:val="28"/>
        </w:rPr>
        <w:t>(Хрестоматія 3,4 кл., с. 44-45).</w:t>
      </w:r>
    </w:p>
    <w:p w:rsidR="00937337" w:rsidRDefault="00937337" w:rsidP="00937337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A7273">
        <w:rPr>
          <w:rFonts w:ascii="Times New Roman" w:hAnsi="Times New Roman"/>
          <w:sz w:val="28"/>
          <w:szCs w:val="28"/>
        </w:rPr>
        <w:t xml:space="preserve">Чи справдились </w:t>
      </w:r>
      <w:r w:rsidR="00B565A8">
        <w:rPr>
          <w:rFonts w:ascii="Times New Roman" w:hAnsi="Times New Roman"/>
          <w:sz w:val="28"/>
          <w:szCs w:val="28"/>
        </w:rPr>
        <w:t>твої</w:t>
      </w:r>
      <w:r w:rsidRPr="00AA7273">
        <w:rPr>
          <w:rFonts w:ascii="Times New Roman" w:hAnsi="Times New Roman"/>
          <w:sz w:val="28"/>
          <w:szCs w:val="28"/>
        </w:rPr>
        <w:t xml:space="preserve"> очікування щодо змісту вірша?</w:t>
      </w:r>
    </w:p>
    <w:p w:rsidR="00937337" w:rsidRDefault="00937337" w:rsidP="00937337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93A45">
        <w:rPr>
          <w:rFonts w:ascii="Times New Roman" w:hAnsi="Times New Roman"/>
          <w:sz w:val="28"/>
          <w:szCs w:val="28"/>
        </w:rPr>
        <w:t xml:space="preserve">Спробуй письмово пояснити значення слів та </w:t>
      </w:r>
      <w:r>
        <w:rPr>
          <w:rFonts w:ascii="Times New Roman" w:hAnsi="Times New Roman"/>
          <w:sz w:val="28"/>
          <w:szCs w:val="28"/>
        </w:rPr>
        <w:t>сполучень слів</w:t>
      </w:r>
      <w:r w:rsidRPr="00593A45">
        <w:rPr>
          <w:rFonts w:ascii="Times New Roman" w:hAnsi="Times New Roman"/>
          <w:sz w:val="28"/>
          <w:szCs w:val="28"/>
        </w:rPr>
        <w:t xml:space="preserve">: </w:t>
      </w:r>
    </w:p>
    <w:p w:rsidR="00937337" w:rsidRDefault="00937337" w:rsidP="00937337">
      <w:pPr>
        <w:pStyle w:val="a3"/>
        <w:spacing w:after="0" w:line="360" w:lineRule="auto"/>
        <w:ind w:left="420"/>
        <w:rPr>
          <w:rFonts w:ascii="Times New Roman" w:hAnsi="Times New Roman"/>
          <w:i/>
          <w:sz w:val="28"/>
          <w:szCs w:val="28"/>
        </w:rPr>
      </w:pPr>
      <w:r w:rsidRPr="00593A45">
        <w:rPr>
          <w:rFonts w:ascii="Times New Roman" w:hAnsi="Times New Roman"/>
          <w:i/>
          <w:sz w:val="28"/>
          <w:szCs w:val="28"/>
        </w:rPr>
        <w:t>Заблима</w:t>
      </w:r>
      <w:r w:rsidR="00B565A8">
        <w:rPr>
          <w:rFonts w:ascii="Times New Roman" w:hAnsi="Times New Roman"/>
          <w:i/>
          <w:sz w:val="28"/>
          <w:szCs w:val="28"/>
        </w:rPr>
        <w:t>ти</w:t>
      </w:r>
      <w:r>
        <w:rPr>
          <w:rFonts w:ascii="Times New Roman" w:hAnsi="Times New Roman"/>
          <w:i/>
          <w:sz w:val="28"/>
          <w:szCs w:val="28"/>
        </w:rPr>
        <w:t xml:space="preserve"> - _____________________________________________________________________________________________</w:t>
      </w:r>
    </w:p>
    <w:p w:rsidR="00937337" w:rsidRDefault="00937337" w:rsidP="00937337">
      <w:pPr>
        <w:pStyle w:val="a3"/>
        <w:spacing w:after="0" w:line="360" w:lineRule="auto"/>
        <w:ind w:left="42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ни</w:t>
      </w:r>
      <w:r w:rsidR="00B565A8">
        <w:rPr>
          <w:rFonts w:ascii="Times New Roman" w:hAnsi="Times New Roman"/>
          <w:i/>
          <w:sz w:val="28"/>
          <w:szCs w:val="28"/>
        </w:rPr>
        <w:t>ти</w:t>
      </w:r>
      <w:r>
        <w:rPr>
          <w:rFonts w:ascii="Times New Roman" w:hAnsi="Times New Roman"/>
          <w:i/>
          <w:sz w:val="28"/>
          <w:szCs w:val="28"/>
        </w:rPr>
        <w:t xml:space="preserve">- _______________________________________________________________________________________________ </w:t>
      </w:r>
    </w:p>
    <w:p w:rsidR="00937337" w:rsidRPr="00593A45" w:rsidRDefault="00937337" w:rsidP="00937337">
      <w:pPr>
        <w:pStyle w:val="a3"/>
        <w:spacing w:after="0" w:line="36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Pr="00593A45">
        <w:rPr>
          <w:rFonts w:ascii="Times New Roman" w:hAnsi="Times New Roman"/>
          <w:i/>
          <w:sz w:val="28"/>
          <w:szCs w:val="28"/>
        </w:rPr>
        <w:t>алізне серце (теплохода)</w:t>
      </w:r>
      <w:r>
        <w:rPr>
          <w:rFonts w:ascii="Times New Roman" w:hAnsi="Times New Roman"/>
          <w:i/>
          <w:sz w:val="28"/>
          <w:szCs w:val="28"/>
        </w:rPr>
        <w:t xml:space="preserve"> - ______________________________________________________________________________</w:t>
      </w:r>
    </w:p>
    <w:p w:rsidR="00937337" w:rsidRPr="00593A45" w:rsidRDefault="00937337" w:rsidP="00937337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 всі значення </w:t>
      </w:r>
      <w:r w:rsidR="00B565A8">
        <w:rPr>
          <w:rFonts w:ascii="Times New Roman" w:hAnsi="Times New Roman"/>
          <w:sz w:val="28"/>
          <w:szCs w:val="28"/>
        </w:rPr>
        <w:t>тобі</w:t>
      </w:r>
      <w:r>
        <w:rPr>
          <w:rFonts w:ascii="Times New Roman" w:hAnsi="Times New Roman"/>
          <w:sz w:val="28"/>
          <w:szCs w:val="28"/>
        </w:rPr>
        <w:t xml:space="preserve"> вдалося пояснити? Як можна впевнитися, що </w:t>
      </w:r>
      <w:r w:rsidR="00B565A8"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z w:val="28"/>
          <w:szCs w:val="28"/>
        </w:rPr>
        <w:t xml:space="preserve"> розуміє</w:t>
      </w:r>
      <w:r w:rsidR="00B565A8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 слово правильно?</w:t>
      </w:r>
    </w:p>
    <w:p w:rsidR="00937337" w:rsidRDefault="00937337" w:rsidP="00DC1C23">
      <w:pPr>
        <w:pStyle w:val="a6"/>
        <w:spacing w:before="77" w:beforeAutospacing="0" w:after="77" w:afterAutospacing="0"/>
        <w:ind w:right="77"/>
        <w:rPr>
          <w:b/>
          <w:noProof/>
          <w:color w:val="1F1F1F"/>
          <w:lang w:val="uk-UA" w:eastAsia="en-US"/>
        </w:rPr>
      </w:pPr>
    </w:p>
    <w:p w:rsidR="00937337" w:rsidRDefault="00937337">
      <w:pPr>
        <w:spacing w:after="0" w:line="240" w:lineRule="auto"/>
        <w:rPr>
          <w:rFonts w:ascii="Times New Roman" w:eastAsia="Times New Roman" w:hAnsi="Times New Roman"/>
          <w:b/>
          <w:noProof/>
          <w:color w:val="1F1F1F"/>
          <w:sz w:val="24"/>
          <w:szCs w:val="24"/>
        </w:rPr>
      </w:pPr>
      <w:r>
        <w:rPr>
          <w:b/>
          <w:noProof/>
          <w:color w:val="1F1F1F"/>
        </w:rPr>
        <w:br w:type="page"/>
      </w:r>
    </w:p>
    <w:p w:rsidR="00937337" w:rsidRDefault="00937337" w:rsidP="00DC1C23">
      <w:pPr>
        <w:pStyle w:val="a6"/>
        <w:spacing w:before="77" w:beforeAutospacing="0" w:after="77" w:afterAutospacing="0"/>
        <w:ind w:right="77"/>
        <w:rPr>
          <w:b/>
          <w:noProof/>
          <w:color w:val="1F1F1F"/>
          <w:lang w:val="uk-UA" w:eastAsia="en-US"/>
        </w:rPr>
      </w:pPr>
      <w:r>
        <w:rPr>
          <w:b/>
          <w:noProof/>
          <w:color w:val="1F1F1F"/>
          <w:lang w:val="uk-UA" w:eastAsia="en-US"/>
        </w:rPr>
        <w:lastRenderedPageBreak/>
        <w:t>Додаток 4</w:t>
      </w:r>
    </w:p>
    <w:p w:rsidR="002B78F5" w:rsidRDefault="002B78F5" w:rsidP="002B78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A45">
        <w:rPr>
          <w:rFonts w:ascii="Times New Roman" w:hAnsi="Times New Roman"/>
          <w:sz w:val="28"/>
          <w:szCs w:val="28"/>
        </w:rPr>
        <w:t>Прослухай вірш «Рідні береги» у виконанні третьокласника з м. Нетішин, Дмитра Левицького</w:t>
      </w:r>
      <w:r w:rsidRPr="002B78F5">
        <w:rPr>
          <w:rFonts w:ascii="Times New Roman" w:hAnsi="Times New Roman"/>
          <w:b/>
          <w:sz w:val="28"/>
          <w:szCs w:val="28"/>
        </w:rPr>
        <w:t xml:space="preserve"> </w:t>
      </w:r>
      <w:hyperlink r:id="rId21" w:history="1">
        <w:r w:rsidRPr="00D06A71">
          <w:rPr>
            <w:rStyle w:val="a5"/>
            <w:rFonts w:ascii="Times New Roman" w:hAnsi="Times New Roman"/>
            <w:sz w:val="28"/>
            <w:szCs w:val="28"/>
          </w:rPr>
          <w:t>https://www.youtube.com/watch?v=Lqf37uycgDE&amp;t=19s</w:t>
        </w:r>
      </w:hyperlink>
    </w:p>
    <w:p w:rsidR="002B78F5" w:rsidRPr="00593A45" w:rsidRDefault="002B78F5" w:rsidP="002B78F5">
      <w:pPr>
        <w:pStyle w:val="a3"/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</w:p>
    <w:p w:rsidR="002B78F5" w:rsidRPr="00593A45" w:rsidRDefault="002B78F5" w:rsidP="002B78F5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93A45">
        <w:rPr>
          <w:rFonts w:ascii="Times New Roman" w:hAnsi="Times New Roman"/>
          <w:sz w:val="28"/>
          <w:szCs w:val="28"/>
        </w:rPr>
        <w:t>Використовуючи дані критерії</w:t>
      </w:r>
      <w:r w:rsidRPr="00593A45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ипиши</w:t>
      </w:r>
      <w:r w:rsidRPr="00593A45">
        <w:rPr>
          <w:rFonts w:ascii="Times New Roman" w:hAnsi="Times New Roman"/>
          <w:sz w:val="28"/>
          <w:szCs w:val="28"/>
        </w:rPr>
        <w:t xml:space="preserve">, як саме хлопчик декламував вірш. </w:t>
      </w:r>
      <w:r>
        <w:rPr>
          <w:rFonts w:ascii="Times New Roman" w:hAnsi="Times New Roman"/>
          <w:sz w:val="28"/>
          <w:szCs w:val="28"/>
        </w:rPr>
        <w:t xml:space="preserve">Обговори </w:t>
      </w:r>
      <w:r w:rsidR="00B565A8">
        <w:rPr>
          <w:rFonts w:ascii="Times New Roman" w:hAnsi="Times New Roman"/>
          <w:sz w:val="28"/>
          <w:szCs w:val="28"/>
        </w:rPr>
        <w:t xml:space="preserve">по телефону </w:t>
      </w:r>
      <w:r>
        <w:rPr>
          <w:rFonts w:ascii="Times New Roman" w:hAnsi="Times New Roman"/>
          <w:sz w:val="28"/>
          <w:szCs w:val="28"/>
        </w:rPr>
        <w:t xml:space="preserve">з кимось із однокласників </w:t>
      </w:r>
      <w:r w:rsidRPr="00593A45">
        <w:rPr>
          <w:rFonts w:ascii="Times New Roman" w:hAnsi="Times New Roman"/>
          <w:sz w:val="28"/>
          <w:szCs w:val="28"/>
        </w:rPr>
        <w:t xml:space="preserve">свої </w:t>
      </w:r>
      <w:r>
        <w:rPr>
          <w:rFonts w:ascii="Times New Roman" w:hAnsi="Times New Roman"/>
          <w:sz w:val="28"/>
          <w:szCs w:val="28"/>
        </w:rPr>
        <w:t>оцінки</w:t>
      </w:r>
      <w:r w:rsidRPr="00593A45">
        <w:rPr>
          <w:rFonts w:ascii="Times New Roman" w:hAnsi="Times New Roman"/>
          <w:sz w:val="28"/>
          <w:szCs w:val="28"/>
        </w:rPr>
        <w:t xml:space="preserve">. Чому </w:t>
      </w:r>
      <w:r>
        <w:rPr>
          <w:rFonts w:ascii="Times New Roman" w:hAnsi="Times New Roman"/>
          <w:sz w:val="28"/>
          <w:szCs w:val="28"/>
        </w:rPr>
        <w:t xml:space="preserve">ваші оцінки </w:t>
      </w:r>
      <w:r w:rsidRPr="00593A45">
        <w:rPr>
          <w:rFonts w:ascii="Times New Roman" w:hAnsi="Times New Roman"/>
          <w:sz w:val="28"/>
          <w:szCs w:val="28"/>
        </w:rPr>
        <w:t>відрізняються?</w:t>
      </w:r>
    </w:p>
    <w:p w:rsidR="002B78F5" w:rsidRPr="00593A45" w:rsidRDefault="002B78F5" w:rsidP="002B78F5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о  ти хочеш порадити </w:t>
      </w:r>
      <w:r w:rsidRPr="00593A45">
        <w:rPr>
          <w:rFonts w:ascii="Times New Roman" w:hAnsi="Times New Roman"/>
          <w:sz w:val="28"/>
          <w:szCs w:val="28"/>
        </w:rPr>
        <w:t xml:space="preserve"> Дмитрику?</w:t>
      </w:r>
    </w:p>
    <w:p w:rsidR="002B78F5" w:rsidRDefault="00466C17" w:rsidP="00DC1C23">
      <w:pPr>
        <w:pStyle w:val="a6"/>
        <w:spacing w:before="77" w:beforeAutospacing="0" w:after="77" w:afterAutospacing="0"/>
        <w:ind w:right="77"/>
        <w:rPr>
          <w:b/>
          <w:noProof/>
          <w:color w:val="1F1F1F"/>
          <w:lang w:val="uk-UA" w:eastAsia="en-US"/>
        </w:rPr>
      </w:pPr>
      <w:r>
        <w:rPr>
          <w:b/>
          <w:noProof/>
          <w:color w:val="1F1F1F"/>
          <w:lang w:val="en-US" w:eastAsia="en-US"/>
        </w:rPr>
        <w:drawing>
          <wp:inline distT="0" distB="0" distL="0" distR="0">
            <wp:extent cx="6745605" cy="3079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0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966401" w:rsidRPr="00966401" w:rsidTr="00621EDF">
        <w:tc>
          <w:tcPr>
            <w:tcW w:w="0" w:type="auto"/>
            <w:shd w:val="clear" w:color="auto" w:fill="FFFFFF"/>
            <w:vAlign w:val="center"/>
            <w:hideMark/>
          </w:tcPr>
          <w:p w:rsidR="00966401" w:rsidRPr="00966401" w:rsidRDefault="00966401" w:rsidP="00621EDF">
            <w:pPr>
              <w:spacing w:after="0" w:line="240" w:lineRule="auto"/>
              <w:rPr>
                <w:rFonts w:ascii="Verdana" w:eastAsia="Times New Roman" w:hAnsi="Verdana"/>
                <w:color w:val="272727"/>
                <w:lang w:eastAsia="ru-RU"/>
              </w:rPr>
            </w:pPr>
          </w:p>
        </w:tc>
      </w:tr>
    </w:tbl>
    <w:p w:rsidR="002B78F5" w:rsidRPr="00593A45" w:rsidRDefault="002B78F5" w:rsidP="002B78F5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глянь свій відеозапис читання цього віршу з </w:t>
      </w:r>
      <w:r w:rsidRPr="00593A45">
        <w:rPr>
          <w:rFonts w:ascii="Times New Roman" w:hAnsi="Times New Roman"/>
          <w:sz w:val="28"/>
          <w:szCs w:val="28"/>
        </w:rPr>
        <w:t>пам’ят</w:t>
      </w:r>
      <w:r>
        <w:rPr>
          <w:rFonts w:ascii="Times New Roman" w:hAnsi="Times New Roman"/>
          <w:sz w:val="28"/>
          <w:szCs w:val="28"/>
        </w:rPr>
        <w:t>і</w:t>
      </w:r>
      <w:r w:rsidRPr="00593A45">
        <w:rPr>
          <w:rFonts w:ascii="Times New Roman" w:hAnsi="Times New Roman"/>
          <w:sz w:val="28"/>
          <w:szCs w:val="28"/>
        </w:rPr>
        <w:t>.</w:t>
      </w:r>
    </w:p>
    <w:p w:rsidR="002B78F5" w:rsidRPr="00593A45" w:rsidRDefault="002B78F5" w:rsidP="002B78F5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93A45">
        <w:rPr>
          <w:rFonts w:ascii="Times New Roman" w:hAnsi="Times New Roman"/>
          <w:sz w:val="28"/>
          <w:szCs w:val="28"/>
        </w:rPr>
        <w:t>Оцін</w:t>
      </w:r>
      <w:r>
        <w:rPr>
          <w:rFonts w:ascii="Times New Roman" w:hAnsi="Times New Roman"/>
          <w:sz w:val="28"/>
          <w:szCs w:val="28"/>
        </w:rPr>
        <w:t>и</w:t>
      </w:r>
      <w:r w:rsidRPr="00593A45">
        <w:rPr>
          <w:rFonts w:ascii="Times New Roman" w:hAnsi="Times New Roman"/>
          <w:sz w:val="28"/>
          <w:szCs w:val="28"/>
        </w:rPr>
        <w:t xml:space="preserve"> себе за </w:t>
      </w:r>
      <w:r>
        <w:rPr>
          <w:rFonts w:ascii="Times New Roman" w:hAnsi="Times New Roman"/>
          <w:sz w:val="28"/>
          <w:szCs w:val="28"/>
        </w:rPr>
        <w:t>тими ж самими критеріям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B78F5" w:rsidRPr="00593A45" w:rsidRDefault="002B78F5" w:rsidP="002B78F5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93A45">
        <w:rPr>
          <w:rFonts w:ascii="Times New Roman" w:hAnsi="Times New Roman"/>
          <w:sz w:val="28"/>
          <w:szCs w:val="28"/>
        </w:rPr>
        <w:t xml:space="preserve">Над чим </w:t>
      </w:r>
      <w:r>
        <w:rPr>
          <w:rFonts w:ascii="Times New Roman" w:hAnsi="Times New Roman"/>
          <w:sz w:val="28"/>
          <w:szCs w:val="28"/>
        </w:rPr>
        <w:t>тобі</w:t>
      </w:r>
      <w:r w:rsidRPr="00593A45">
        <w:rPr>
          <w:rFonts w:ascii="Times New Roman" w:hAnsi="Times New Roman"/>
          <w:sz w:val="28"/>
          <w:szCs w:val="28"/>
        </w:rPr>
        <w:t xml:space="preserve"> потрібно ще попрацювати</w:t>
      </w:r>
      <w:r>
        <w:rPr>
          <w:rFonts w:ascii="Times New Roman" w:hAnsi="Times New Roman"/>
          <w:sz w:val="28"/>
          <w:szCs w:val="28"/>
        </w:rPr>
        <w:t>, щ</w:t>
      </w:r>
      <w:r w:rsidRPr="00593A45">
        <w:rPr>
          <w:rFonts w:ascii="Times New Roman" w:hAnsi="Times New Roman"/>
          <w:sz w:val="28"/>
          <w:szCs w:val="28"/>
        </w:rPr>
        <w:t>об отримати бажаний результат під час декламування віршів?</w:t>
      </w:r>
    </w:p>
    <w:p w:rsidR="00966401" w:rsidRDefault="00966401" w:rsidP="00785F10">
      <w:pPr>
        <w:spacing w:after="0" w:line="240" w:lineRule="auto"/>
        <w:jc w:val="center"/>
        <w:rPr>
          <w:rFonts w:ascii="Times New Roman" w:eastAsia="Times New Roman" w:hAnsi="Times New Roman"/>
          <w:b/>
          <w:color w:val="1F1F1F"/>
          <w:sz w:val="24"/>
          <w:szCs w:val="24"/>
          <w:lang w:eastAsia="ru-RU"/>
        </w:rPr>
      </w:pPr>
      <w:r>
        <w:rPr>
          <w:b/>
          <w:color w:val="1F1F1F"/>
        </w:rPr>
        <w:br w:type="page"/>
      </w:r>
    </w:p>
    <w:p w:rsidR="007556C9" w:rsidRDefault="00966401" w:rsidP="007556C9">
      <w:pPr>
        <w:spacing w:after="0" w:line="240" w:lineRule="auto"/>
        <w:ind w:left="60"/>
        <w:rPr>
          <w:rFonts w:ascii="Times New Roman" w:hAnsi="Times New Roman"/>
          <w:b/>
          <w:sz w:val="24"/>
          <w:szCs w:val="24"/>
        </w:rPr>
      </w:pPr>
      <w:r w:rsidRPr="007556C9">
        <w:rPr>
          <w:rFonts w:ascii="Times New Roman" w:hAnsi="Times New Roman"/>
          <w:b/>
          <w:color w:val="1F1F1F"/>
          <w:sz w:val="24"/>
          <w:szCs w:val="24"/>
        </w:rPr>
        <w:lastRenderedPageBreak/>
        <w:t xml:space="preserve">Додаток </w:t>
      </w:r>
      <w:r w:rsidR="002B78F5" w:rsidRPr="007556C9">
        <w:rPr>
          <w:rFonts w:ascii="Times New Roman" w:hAnsi="Times New Roman"/>
          <w:b/>
          <w:color w:val="1F1F1F"/>
          <w:sz w:val="24"/>
          <w:szCs w:val="24"/>
        </w:rPr>
        <w:t>5</w:t>
      </w:r>
      <w:r w:rsidR="007556C9" w:rsidRPr="007556C9">
        <w:rPr>
          <w:rFonts w:ascii="Times New Roman" w:hAnsi="Times New Roman"/>
          <w:b/>
          <w:sz w:val="24"/>
          <w:szCs w:val="24"/>
        </w:rPr>
        <w:t xml:space="preserve"> </w:t>
      </w:r>
    </w:p>
    <w:p w:rsidR="007556C9" w:rsidRPr="007556C9" w:rsidRDefault="007556C9" w:rsidP="007556C9">
      <w:pPr>
        <w:spacing w:after="0" w:line="240" w:lineRule="auto"/>
        <w:ind w:left="60"/>
        <w:rPr>
          <w:rFonts w:ascii="Times New Roman" w:hAnsi="Times New Roman"/>
          <w:b/>
          <w:sz w:val="24"/>
          <w:szCs w:val="24"/>
        </w:rPr>
      </w:pPr>
    </w:p>
    <w:p w:rsidR="007556C9" w:rsidRPr="007556C9" w:rsidRDefault="007556C9" w:rsidP="007556C9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556C9">
        <w:rPr>
          <w:rFonts w:ascii="Times New Roman" w:hAnsi="Times New Roman"/>
          <w:sz w:val="28"/>
          <w:szCs w:val="28"/>
        </w:rPr>
        <w:t xml:space="preserve">Читати про поета чи письменника – цікаво, але ще цікавіше, коли він розповідає про себе сам, чи не так? Переглянь  відео за посиланням </w:t>
      </w:r>
      <w:hyperlink r:id="rId23" w:history="1">
        <w:r w:rsidRPr="007556C9">
          <w:rPr>
            <w:rStyle w:val="a5"/>
            <w:rFonts w:ascii="Times New Roman" w:hAnsi="Times New Roman"/>
            <w:sz w:val="28"/>
            <w:szCs w:val="28"/>
          </w:rPr>
          <w:t>https://www.youtube.com/watch?v=yu-ecUvYvik</w:t>
        </w:r>
      </w:hyperlink>
      <w:r w:rsidRPr="007556C9">
        <w:rPr>
          <w:rFonts w:ascii="Times New Roman" w:hAnsi="Times New Roman"/>
          <w:sz w:val="28"/>
          <w:szCs w:val="28"/>
        </w:rPr>
        <w:t>. Уважно прослухай, що сам про себе розповідає Анатолій Качан. Спробуй запам’ятати три факти про його життя і творчість, а також під час слухання/перегляду занотовуй незрозумілі слова.</w:t>
      </w:r>
    </w:p>
    <w:p w:rsidR="007556C9" w:rsidRPr="00E343C1" w:rsidRDefault="007556C9" w:rsidP="007556C9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Pr="00E343C1">
        <w:rPr>
          <w:rFonts w:ascii="Times New Roman" w:hAnsi="Times New Roman"/>
          <w:sz w:val="28"/>
          <w:szCs w:val="28"/>
        </w:rPr>
        <w:t>кі слова виявились незрозумілими?</w:t>
      </w:r>
      <w:r>
        <w:rPr>
          <w:rFonts w:ascii="Times New Roman" w:hAnsi="Times New Roman"/>
          <w:sz w:val="28"/>
          <w:szCs w:val="28"/>
        </w:rPr>
        <w:t xml:space="preserve"> Як можна з</w:t>
      </w:r>
      <w:r w:rsidRPr="007556C9"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</w:rPr>
        <w:t xml:space="preserve">ясувати їхнє значення? </w:t>
      </w:r>
    </w:p>
    <w:p w:rsidR="007556C9" w:rsidRDefault="007556C9" w:rsidP="007556C9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ір</w:t>
      </w:r>
      <w:r w:rsidRPr="00593A45">
        <w:rPr>
          <w:rFonts w:ascii="Times New Roman" w:hAnsi="Times New Roman"/>
          <w:sz w:val="28"/>
          <w:szCs w:val="28"/>
        </w:rPr>
        <w:t xml:space="preserve">, що </w:t>
      </w:r>
      <w:r>
        <w:rPr>
          <w:rFonts w:ascii="Times New Roman" w:hAnsi="Times New Roman"/>
          <w:sz w:val="28"/>
          <w:szCs w:val="28"/>
        </w:rPr>
        <w:t>т</w:t>
      </w:r>
      <w:r w:rsidRPr="00593A45">
        <w:rPr>
          <w:rFonts w:ascii="Times New Roman" w:hAnsi="Times New Roman"/>
          <w:sz w:val="28"/>
          <w:szCs w:val="28"/>
        </w:rPr>
        <w:t>и запам’ята</w:t>
      </w:r>
      <w:r>
        <w:rPr>
          <w:rFonts w:ascii="Times New Roman" w:hAnsi="Times New Roman"/>
          <w:sz w:val="28"/>
          <w:szCs w:val="28"/>
        </w:rPr>
        <w:t>в</w:t>
      </w:r>
      <w:r w:rsidRPr="00593A45">
        <w:rPr>
          <w:rFonts w:ascii="Times New Roman" w:hAnsi="Times New Roman"/>
          <w:sz w:val="28"/>
          <w:szCs w:val="28"/>
        </w:rPr>
        <w:t xml:space="preserve"> про Анатолія Качана. Перейд</w:t>
      </w:r>
      <w:r>
        <w:rPr>
          <w:rFonts w:ascii="Times New Roman" w:hAnsi="Times New Roman"/>
          <w:sz w:val="28"/>
          <w:szCs w:val="28"/>
        </w:rPr>
        <w:t>и</w:t>
      </w:r>
      <w:r w:rsidRPr="00593A45">
        <w:rPr>
          <w:rFonts w:ascii="Times New Roman" w:hAnsi="Times New Roman"/>
          <w:sz w:val="28"/>
          <w:szCs w:val="28"/>
        </w:rPr>
        <w:t xml:space="preserve"> за посиланням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4" w:tgtFrame="_blank" w:history="1">
        <w:r w:rsidRPr="00593A45">
          <w:rPr>
            <w:rStyle w:val="a5"/>
            <w:rFonts w:ascii="Times New Roman" w:hAnsi="Times New Roman"/>
            <w:color w:val="589FFC"/>
            <w:sz w:val="28"/>
            <w:szCs w:val="28"/>
            <w:shd w:val="clear" w:color="auto" w:fill="FFFFFF"/>
          </w:rPr>
          <w:t>https://onlinetestpad.com/homlblohltfyy</w:t>
        </w:r>
      </w:hyperlink>
      <w:r w:rsidRPr="00593A45">
        <w:rPr>
          <w:rFonts w:ascii="Times New Roman" w:hAnsi="Times New Roman"/>
          <w:sz w:val="28"/>
          <w:szCs w:val="28"/>
        </w:rPr>
        <w:t xml:space="preserve"> , виконай тестові завдання. </w:t>
      </w:r>
    </w:p>
    <w:p w:rsidR="007556C9" w:rsidRDefault="007556C9" w:rsidP="007556C9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що ти не задоволен чи не задоволена результатами тесту, то переглянь відео ще раз і повтори тестування. </w:t>
      </w:r>
    </w:p>
    <w:p w:rsidR="007556C9" w:rsidRPr="00593A45" w:rsidRDefault="007556C9" w:rsidP="007556C9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93A45">
        <w:rPr>
          <w:rFonts w:ascii="Times New Roman" w:hAnsi="Times New Roman"/>
          <w:sz w:val="28"/>
          <w:szCs w:val="28"/>
        </w:rPr>
        <w:t>Після отримання результату, вкаж</w:t>
      </w:r>
      <w:r>
        <w:rPr>
          <w:rFonts w:ascii="Times New Roman" w:hAnsi="Times New Roman"/>
          <w:sz w:val="28"/>
          <w:szCs w:val="28"/>
        </w:rPr>
        <w:t>и</w:t>
      </w:r>
      <w:r w:rsidRPr="00593A45">
        <w:rPr>
          <w:rFonts w:ascii="Times New Roman" w:hAnsi="Times New Roman"/>
          <w:sz w:val="28"/>
          <w:szCs w:val="28"/>
        </w:rPr>
        <w:t xml:space="preserve">, чи сподобався </w:t>
      </w:r>
      <w:r>
        <w:rPr>
          <w:rFonts w:ascii="Times New Roman" w:hAnsi="Times New Roman"/>
          <w:sz w:val="28"/>
          <w:szCs w:val="28"/>
        </w:rPr>
        <w:t>тобі</w:t>
      </w:r>
      <w:r w:rsidRPr="00593A45">
        <w:rPr>
          <w:rFonts w:ascii="Times New Roman" w:hAnsi="Times New Roman"/>
          <w:sz w:val="28"/>
          <w:szCs w:val="28"/>
        </w:rPr>
        <w:t xml:space="preserve"> тест, зробивши позначку: якщо завдання були легкі і цікаві – позначка «лайк» (палець вгору), важкі – «дислайк» (палець вниз).</w:t>
      </w:r>
    </w:p>
    <w:p w:rsidR="008F2048" w:rsidRDefault="008F2048">
      <w:pPr>
        <w:spacing w:after="0" w:line="240" w:lineRule="auto"/>
        <w:rPr>
          <w:rFonts w:ascii="Times New Roman" w:eastAsia="Times New Roman" w:hAnsi="Times New Roman"/>
          <w:b/>
          <w:noProof/>
          <w:color w:val="1F1F1F"/>
          <w:sz w:val="24"/>
          <w:szCs w:val="24"/>
        </w:rPr>
      </w:pPr>
      <w:r>
        <w:rPr>
          <w:b/>
          <w:noProof/>
          <w:color w:val="1F1F1F"/>
        </w:rPr>
        <w:br w:type="page"/>
      </w:r>
    </w:p>
    <w:p w:rsidR="008F2048" w:rsidRDefault="008F2048" w:rsidP="008F2048">
      <w:pPr>
        <w:pStyle w:val="a6"/>
        <w:spacing w:before="77" w:beforeAutospacing="0" w:after="77" w:afterAutospacing="0"/>
        <w:ind w:right="77"/>
        <w:rPr>
          <w:b/>
          <w:noProof/>
          <w:color w:val="1F1F1F"/>
          <w:lang w:val="uk-UA" w:eastAsia="en-US"/>
        </w:rPr>
      </w:pPr>
      <w:r>
        <w:rPr>
          <w:b/>
          <w:noProof/>
          <w:color w:val="1F1F1F"/>
          <w:lang w:val="uk-UA" w:eastAsia="en-US"/>
        </w:rPr>
        <w:lastRenderedPageBreak/>
        <w:t>Додаток 6</w:t>
      </w:r>
    </w:p>
    <w:p w:rsidR="008F2048" w:rsidRPr="008F2048" w:rsidRDefault="008F2048" w:rsidP="008F204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2048">
        <w:rPr>
          <w:rFonts w:ascii="Times New Roman" w:hAnsi="Times New Roman"/>
          <w:sz w:val="28"/>
          <w:szCs w:val="28"/>
        </w:rPr>
        <w:t>Переглянь відео, на якому Софія Забаріна, вихованка театрального гуртка Одеського театрально-художнього училища декламує вірш Анатолія Качана «Гойдалка біля Дунаю»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5" w:history="1">
        <w:r w:rsidRPr="008F2048">
          <w:rPr>
            <w:rStyle w:val="a5"/>
            <w:rFonts w:ascii="Times New Roman" w:hAnsi="Times New Roman"/>
            <w:sz w:val="28"/>
            <w:szCs w:val="28"/>
          </w:rPr>
          <w:t>https://www.youtube.com/watch?v=Uon_lGtEBBQ</w:t>
        </w:r>
      </w:hyperlink>
      <w:r w:rsidRPr="008F2048">
        <w:rPr>
          <w:rFonts w:ascii="Times New Roman" w:hAnsi="Times New Roman"/>
          <w:sz w:val="28"/>
          <w:szCs w:val="28"/>
        </w:rPr>
        <w:t xml:space="preserve">. </w:t>
      </w:r>
    </w:p>
    <w:p w:rsidR="00B565A8" w:rsidRDefault="008F2048" w:rsidP="00564071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565A8">
        <w:rPr>
          <w:rFonts w:ascii="Times New Roman" w:hAnsi="Times New Roman"/>
          <w:sz w:val="28"/>
          <w:szCs w:val="28"/>
        </w:rPr>
        <w:t>Використовуючи дані критерії</w:t>
      </w:r>
      <w:r w:rsidRPr="00B565A8">
        <w:rPr>
          <w:rFonts w:ascii="Times New Roman" w:hAnsi="Times New Roman"/>
          <w:b/>
          <w:sz w:val="28"/>
          <w:szCs w:val="28"/>
        </w:rPr>
        <w:t xml:space="preserve">, </w:t>
      </w:r>
      <w:r w:rsidRPr="00B565A8">
        <w:rPr>
          <w:rFonts w:ascii="Times New Roman" w:hAnsi="Times New Roman"/>
          <w:sz w:val="28"/>
          <w:szCs w:val="28"/>
        </w:rPr>
        <w:t xml:space="preserve">випиши, як саме дівчинка декламувала вірш. </w:t>
      </w:r>
      <w:r w:rsidR="00B565A8" w:rsidRPr="00B565A8">
        <w:rPr>
          <w:rFonts w:ascii="Times New Roman" w:hAnsi="Times New Roman"/>
          <w:sz w:val="28"/>
          <w:szCs w:val="28"/>
        </w:rPr>
        <w:t>Обговори по телефону з кимось із однокласників свої оцінки</w:t>
      </w:r>
      <w:r w:rsidR="00B565A8">
        <w:rPr>
          <w:rFonts w:ascii="Times New Roman" w:hAnsi="Times New Roman"/>
          <w:sz w:val="28"/>
          <w:szCs w:val="28"/>
        </w:rPr>
        <w:t>.</w:t>
      </w:r>
    </w:p>
    <w:p w:rsidR="008F2048" w:rsidRPr="00B565A8" w:rsidRDefault="00B565A8" w:rsidP="00564071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565A8">
        <w:rPr>
          <w:rFonts w:ascii="Times New Roman" w:hAnsi="Times New Roman"/>
          <w:sz w:val="28"/>
          <w:szCs w:val="28"/>
        </w:rPr>
        <w:t xml:space="preserve"> </w:t>
      </w:r>
      <w:r w:rsidR="008F2048" w:rsidRPr="00B565A8">
        <w:rPr>
          <w:rFonts w:ascii="Times New Roman" w:hAnsi="Times New Roman"/>
          <w:sz w:val="28"/>
          <w:szCs w:val="28"/>
        </w:rPr>
        <w:t xml:space="preserve">Що </w:t>
      </w:r>
      <w:r w:rsidRPr="00B565A8">
        <w:rPr>
          <w:rFonts w:ascii="Times New Roman" w:hAnsi="Times New Roman"/>
          <w:sz w:val="28"/>
          <w:szCs w:val="28"/>
        </w:rPr>
        <w:t>тобі</w:t>
      </w:r>
      <w:r w:rsidR="008F2048" w:rsidRPr="00B565A8">
        <w:rPr>
          <w:rFonts w:ascii="Times New Roman" w:hAnsi="Times New Roman"/>
          <w:sz w:val="28"/>
          <w:szCs w:val="28"/>
        </w:rPr>
        <w:t xml:space="preserve"> сподобалось у манері декламування Софії?</w:t>
      </w:r>
    </w:p>
    <w:p w:rsidR="008F2048" w:rsidRDefault="0039518D" w:rsidP="008F2048">
      <w:pPr>
        <w:pStyle w:val="a3"/>
        <w:numPr>
          <w:ilvl w:val="0"/>
          <w:numId w:val="12"/>
        </w:numPr>
        <w:spacing w:after="0" w:line="240" w:lineRule="auto"/>
        <w:rPr>
          <w:b/>
          <w:noProof/>
          <w:color w:val="1F1F1F"/>
        </w:rPr>
      </w:pPr>
      <w:r>
        <w:rPr>
          <w:b/>
          <w:noProof/>
          <w:color w:val="1F1F1F"/>
          <w:lang w:val="en-US"/>
        </w:rPr>
        <w:drawing>
          <wp:inline distT="0" distB="0" distL="0" distR="0">
            <wp:extent cx="6745605" cy="3079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0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8F2048" w:rsidRPr="00966401" w:rsidTr="008F2048">
        <w:tc>
          <w:tcPr>
            <w:tcW w:w="0" w:type="auto"/>
            <w:shd w:val="clear" w:color="auto" w:fill="FFFFFF"/>
            <w:vAlign w:val="center"/>
            <w:hideMark/>
          </w:tcPr>
          <w:p w:rsidR="008F2048" w:rsidRPr="00966401" w:rsidRDefault="008F2048" w:rsidP="008F2048">
            <w:pPr>
              <w:spacing w:after="0" w:line="240" w:lineRule="auto"/>
              <w:rPr>
                <w:rFonts w:ascii="Verdana" w:eastAsia="Times New Roman" w:hAnsi="Verdana"/>
                <w:color w:val="272727"/>
                <w:lang w:eastAsia="ru-RU"/>
              </w:rPr>
            </w:pPr>
          </w:p>
        </w:tc>
      </w:tr>
    </w:tbl>
    <w:p w:rsidR="008F2048" w:rsidRPr="00821403" w:rsidRDefault="008F2048" w:rsidP="00821403">
      <w:pPr>
        <w:pStyle w:val="a3"/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  <w:r w:rsidRPr="00821403">
        <w:rPr>
          <w:rFonts w:ascii="Times New Roman" w:hAnsi="Times New Roman"/>
          <w:sz w:val="28"/>
          <w:szCs w:val="28"/>
        </w:rPr>
        <w:t>Прочитай вірш Анатолія Качана «Гойдалка біля Дунаю» (</w:t>
      </w:r>
      <w:r w:rsidRPr="00821403">
        <w:rPr>
          <w:rFonts w:ascii="Times New Roman" w:hAnsi="Times New Roman"/>
          <w:b/>
          <w:sz w:val="28"/>
          <w:szCs w:val="28"/>
        </w:rPr>
        <w:t>с.42, Хрестоматія 3,4 кл)</w:t>
      </w:r>
    </w:p>
    <w:p w:rsidR="008F2048" w:rsidRPr="008F2048" w:rsidRDefault="008F2048" w:rsidP="008F204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2048">
        <w:rPr>
          <w:rFonts w:ascii="Times New Roman" w:hAnsi="Times New Roman"/>
          <w:sz w:val="28"/>
          <w:szCs w:val="28"/>
        </w:rPr>
        <w:t xml:space="preserve">Без слів, самими лише жестами </w:t>
      </w:r>
      <w:r>
        <w:rPr>
          <w:rFonts w:ascii="Times New Roman" w:hAnsi="Times New Roman"/>
          <w:sz w:val="28"/>
          <w:szCs w:val="28"/>
        </w:rPr>
        <w:t xml:space="preserve">перед дзеркалом </w:t>
      </w:r>
      <w:r w:rsidRPr="008F2048">
        <w:rPr>
          <w:rFonts w:ascii="Times New Roman" w:hAnsi="Times New Roman"/>
          <w:sz w:val="28"/>
          <w:szCs w:val="28"/>
        </w:rPr>
        <w:t>поясн</w:t>
      </w:r>
      <w:r w:rsidR="00B565A8">
        <w:rPr>
          <w:rFonts w:ascii="Times New Roman" w:hAnsi="Times New Roman"/>
          <w:sz w:val="28"/>
          <w:szCs w:val="28"/>
        </w:rPr>
        <w:t>и</w:t>
      </w:r>
      <w:r w:rsidRPr="008F2048">
        <w:rPr>
          <w:rFonts w:ascii="Times New Roman" w:hAnsi="Times New Roman"/>
          <w:sz w:val="28"/>
          <w:szCs w:val="28"/>
        </w:rPr>
        <w:t xml:space="preserve"> слова і сполучення слів: </w:t>
      </w:r>
      <w:r w:rsidRPr="008F2048">
        <w:rPr>
          <w:rFonts w:ascii="Times New Roman" w:hAnsi="Times New Roman"/>
          <w:i/>
          <w:sz w:val="28"/>
          <w:szCs w:val="28"/>
        </w:rPr>
        <w:t>небокрай</w:t>
      </w:r>
      <w:r w:rsidRPr="008F2048">
        <w:rPr>
          <w:rFonts w:ascii="Times New Roman" w:hAnsi="Times New Roman"/>
          <w:sz w:val="28"/>
          <w:szCs w:val="28"/>
        </w:rPr>
        <w:t xml:space="preserve">, </w:t>
      </w:r>
      <w:r w:rsidRPr="008F2048">
        <w:rPr>
          <w:rFonts w:ascii="Times New Roman" w:hAnsi="Times New Roman"/>
          <w:i/>
          <w:sz w:val="28"/>
          <w:szCs w:val="28"/>
        </w:rPr>
        <w:t>маятник, набираю висоту,досхочу, гойдалися, хилиталася.</w:t>
      </w:r>
    </w:p>
    <w:p w:rsidR="008F2048" w:rsidRPr="008F2048" w:rsidRDefault="005460F6" w:rsidP="008F204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іркуй, ч</w:t>
      </w:r>
      <w:r w:rsidR="008F2048" w:rsidRPr="008F2048">
        <w:rPr>
          <w:rFonts w:ascii="Times New Roman" w:hAnsi="Times New Roman"/>
          <w:sz w:val="28"/>
          <w:szCs w:val="28"/>
        </w:rPr>
        <w:t>ому важливо використовувати жести під час декламування</w:t>
      </w:r>
      <w:r w:rsidR="00B565A8">
        <w:rPr>
          <w:rFonts w:ascii="Times New Roman" w:hAnsi="Times New Roman"/>
          <w:sz w:val="28"/>
          <w:szCs w:val="28"/>
        </w:rPr>
        <w:t>.</w:t>
      </w:r>
    </w:p>
    <w:p w:rsidR="008F2048" w:rsidRPr="00E23762" w:rsidRDefault="008F2048" w:rsidP="008F2048">
      <w:pPr>
        <w:pStyle w:val="a3"/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</w:p>
    <w:p w:rsidR="00821403" w:rsidRDefault="008214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F2048" w:rsidRDefault="00821403" w:rsidP="008F2048">
      <w:pPr>
        <w:spacing w:after="0" w:line="240" w:lineRule="auto"/>
        <w:ind w:left="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одаток 7 </w:t>
      </w:r>
    </w:p>
    <w:p w:rsidR="004A230A" w:rsidRPr="00821403" w:rsidRDefault="004A230A" w:rsidP="004A230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21403">
        <w:rPr>
          <w:rFonts w:ascii="Times New Roman" w:hAnsi="Times New Roman"/>
          <w:sz w:val="28"/>
          <w:szCs w:val="28"/>
        </w:rPr>
        <w:t>Користуючись таблицею, випиш</w:t>
      </w:r>
      <w:r w:rsidR="00715938">
        <w:rPr>
          <w:rFonts w:ascii="Times New Roman" w:hAnsi="Times New Roman"/>
          <w:sz w:val="28"/>
          <w:szCs w:val="28"/>
        </w:rPr>
        <w:t>и</w:t>
      </w:r>
      <w:r w:rsidRPr="00821403">
        <w:rPr>
          <w:rFonts w:ascii="Times New Roman" w:hAnsi="Times New Roman"/>
          <w:sz w:val="28"/>
          <w:szCs w:val="28"/>
        </w:rPr>
        <w:t xml:space="preserve"> форми слів-назв дій</w:t>
      </w:r>
      <w:r w:rsidR="00B565A8">
        <w:rPr>
          <w:rFonts w:ascii="Times New Roman" w:hAnsi="Times New Roman"/>
          <w:sz w:val="28"/>
          <w:szCs w:val="28"/>
        </w:rPr>
        <w:t>, які трапилися у</w:t>
      </w:r>
      <w:r w:rsidR="00B565A8" w:rsidRPr="00821403">
        <w:rPr>
          <w:rFonts w:ascii="Times New Roman" w:hAnsi="Times New Roman"/>
          <w:sz w:val="28"/>
          <w:szCs w:val="28"/>
        </w:rPr>
        <w:t xml:space="preserve"> вірш</w:t>
      </w:r>
      <w:r w:rsidR="00B565A8">
        <w:rPr>
          <w:rFonts w:ascii="Times New Roman" w:hAnsi="Times New Roman"/>
          <w:sz w:val="28"/>
          <w:szCs w:val="28"/>
        </w:rPr>
        <w:t>і</w:t>
      </w:r>
      <w:r w:rsidR="00B565A8" w:rsidRPr="008214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теперішньому часі. </w:t>
      </w:r>
    </w:p>
    <w:p w:rsidR="004A230A" w:rsidRPr="004A230A" w:rsidRDefault="004A230A" w:rsidP="004A230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A230A">
        <w:rPr>
          <w:rFonts w:ascii="Times New Roman" w:hAnsi="Times New Roman"/>
          <w:sz w:val="28"/>
          <w:szCs w:val="28"/>
        </w:rPr>
        <w:t>До кожної виписаної форми добер</w:t>
      </w:r>
      <w:r w:rsidR="00715938">
        <w:rPr>
          <w:rFonts w:ascii="Times New Roman" w:hAnsi="Times New Roman"/>
          <w:sz w:val="28"/>
          <w:szCs w:val="28"/>
        </w:rPr>
        <w:t>и</w:t>
      </w:r>
      <w:r w:rsidRPr="004A230A">
        <w:rPr>
          <w:rFonts w:ascii="Times New Roman" w:hAnsi="Times New Roman"/>
          <w:sz w:val="28"/>
          <w:szCs w:val="28"/>
        </w:rPr>
        <w:t xml:space="preserve"> і запиш</w:t>
      </w:r>
      <w:r w:rsidR="00715938">
        <w:rPr>
          <w:rFonts w:ascii="Times New Roman" w:hAnsi="Times New Roman"/>
          <w:sz w:val="28"/>
          <w:szCs w:val="28"/>
        </w:rPr>
        <w:t>и</w:t>
      </w:r>
      <w:r w:rsidRPr="004A230A">
        <w:rPr>
          <w:rFonts w:ascii="Times New Roman" w:hAnsi="Times New Roman"/>
          <w:sz w:val="28"/>
          <w:szCs w:val="28"/>
        </w:rPr>
        <w:t xml:space="preserve"> відповідну форму однини чи множини. </w:t>
      </w:r>
    </w:p>
    <w:p w:rsidR="004A230A" w:rsidRDefault="004A230A" w:rsidP="004A230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що в словах трапляються орфограми, позначай їх рискою.</w:t>
      </w:r>
    </w:p>
    <w:p w:rsidR="00715938" w:rsidRDefault="00715938" w:rsidP="0071593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739C3">
        <w:rPr>
          <w:rFonts w:ascii="Times New Roman" w:hAnsi="Times New Roman"/>
          <w:sz w:val="28"/>
          <w:szCs w:val="28"/>
        </w:rPr>
        <w:t>Обер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B739C3">
        <w:rPr>
          <w:rFonts w:ascii="Times New Roman" w:hAnsi="Times New Roman"/>
          <w:sz w:val="28"/>
          <w:szCs w:val="28"/>
        </w:rPr>
        <w:t xml:space="preserve">одного з однокласників, з ким </w:t>
      </w:r>
      <w:r>
        <w:rPr>
          <w:rFonts w:ascii="Times New Roman" w:hAnsi="Times New Roman"/>
          <w:sz w:val="28"/>
          <w:szCs w:val="28"/>
        </w:rPr>
        <w:t>ти</w:t>
      </w:r>
      <w:r w:rsidRPr="00B739C3">
        <w:rPr>
          <w:rFonts w:ascii="Times New Roman" w:hAnsi="Times New Roman"/>
          <w:sz w:val="28"/>
          <w:szCs w:val="28"/>
        </w:rPr>
        <w:t xml:space="preserve"> хоче</w:t>
      </w:r>
      <w:r>
        <w:rPr>
          <w:rFonts w:ascii="Times New Roman" w:hAnsi="Times New Roman"/>
          <w:sz w:val="28"/>
          <w:szCs w:val="28"/>
        </w:rPr>
        <w:t xml:space="preserve">ш </w:t>
      </w:r>
      <w:r w:rsidRPr="00B739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говорити виписані форми</w:t>
      </w:r>
      <w:r w:rsidR="00B565A8">
        <w:rPr>
          <w:rFonts w:ascii="Times New Roman" w:hAnsi="Times New Roman"/>
          <w:sz w:val="28"/>
          <w:szCs w:val="28"/>
        </w:rPr>
        <w:t>, та зателефонуй</w:t>
      </w:r>
      <w:r w:rsidRPr="00B739C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B739C3">
        <w:rPr>
          <w:rFonts w:ascii="Times New Roman" w:hAnsi="Times New Roman"/>
          <w:sz w:val="28"/>
          <w:szCs w:val="28"/>
        </w:rPr>
        <w:t>рочитай</w:t>
      </w:r>
      <w:r>
        <w:rPr>
          <w:rFonts w:ascii="Times New Roman" w:hAnsi="Times New Roman"/>
          <w:sz w:val="28"/>
          <w:szCs w:val="28"/>
        </w:rPr>
        <w:t xml:space="preserve"> свої форми</w:t>
      </w:r>
      <w:r w:rsidRPr="00B739C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ислухай, як він або вона виконали завдання. </w:t>
      </w:r>
      <w:r w:rsidRPr="00B739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міняйтеся враженнями.</w:t>
      </w:r>
    </w:p>
    <w:p w:rsidR="00715938" w:rsidRPr="00821403" w:rsidRDefault="00715938" w:rsidP="00715938">
      <w:pPr>
        <w:pStyle w:val="a3"/>
        <w:spacing w:after="0" w:line="240" w:lineRule="auto"/>
        <w:ind w:left="780"/>
        <w:rPr>
          <w:rFonts w:ascii="Times New Roman" w:hAnsi="Times New Roman"/>
          <w:sz w:val="28"/>
          <w:szCs w:val="28"/>
        </w:rPr>
      </w:pPr>
    </w:p>
    <w:p w:rsidR="002E3E62" w:rsidRDefault="0039518D" w:rsidP="004B2AED">
      <w:pPr>
        <w:pStyle w:val="a6"/>
        <w:spacing w:before="77" w:beforeAutospacing="0" w:after="77" w:afterAutospacing="0"/>
        <w:ind w:left="284" w:right="77"/>
        <w:jc w:val="center"/>
        <w:rPr>
          <w:b/>
          <w:color w:val="1F1F1F"/>
          <w:lang w:val="uk-UA"/>
        </w:rPr>
      </w:pPr>
      <w:r>
        <w:rPr>
          <w:b/>
          <w:noProof/>
          <w:color w:val="1F1F1F"/>
          <w:lang w:val="en-US" w:eastAsia="en-US"/>
        </w:rPr>
        <w:drawing>
          <wp:inline distT="0" distB="0" distL="0" distR="0">
            <wp:extent cx="7962265" cy="50031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265" cy="50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AED" w:rsidRDefault="004B2AED" w:rsidP="004B2AED">
      <w:pPr>
        <w:pStyle w:val="a6"/>
        <w:spacing w:before="77" w:beforeAutospacing="0" w:after="77" w:afterAutospacing="0"/>
        <w:ind w:left="284" w:right="77"/>
        <w:jc w:val="center"/>
        <w:rPr>
          <w:b/>
          <w:color w:val="1F1F1F"/>
          <w:lang w:val="uk-UA"/>
        </w:rPr>
      </w:pPr>
    </w:p>
    <w:p w:rsidR="000B49F4" w:rsidRDefault="000B49F4" w:rsidP="00A93175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  <w:r>
        <w:rPr>
          <w:b/>
          <w:color w:val="1F1F1F"/>
          <w:lang w:val="uk-UA"/>
        </w:rPr>
        <w:t xml:space="preserve">Додаток </w:t>
      </w:r>
      <w:r w:rsidR="004A230A">
        <w:rPr>
          <w:b/>
          <w:color w:val="1F1F1F"/>
          <w:lang w:val="uk-UA"/>
        </w:rPr>
        <w:t>8</w:t>
      </w:r>
    </w:p>
    <w:p w:rsidR="00715938" w:rsidRDefault="00715938" w:rsidP="0071593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460F6">
        <w:rPr>
          <w:rFonts w:ascii="Times New Roman" w:hAnsi="Times New Roman"/>
          <w:sz w:val="28"/>
          <w:szCs w:val="28"/>
        </w:rPr>
        <w:t>Намалюй гойдалк</w:t>
      </w:r>
      <w:r>
        <w:rPr>
          <w:rFonts w:ascii="Times New Roman" w:hAnsi="Times New Roman"/>
          <w:sz w:val="28"/>
          <w:szCs w:val="28"/>
        </w:rPr>
        <w:t>у</w:t>
      </w:r>
      <w:r w:rsidRPr="005460F6">
        <w:rPr>
          <w:rFonts w:ascii="Times New Roman" w:hAnsi="Times New Roman"/>
          <w:sz w:val="28"/>
          <w:szCs w:val="28"/>
        </w:rPr>
        <w:t xml:space="preserve">, на якій </w:t>
      </w:r>
      <w:r>
        <w:rPr>
          <w:rFonts w:ascii="Times New Roman" w:hAnsi="Times New Roman"/>
          <w:sz w:val="28"/>
          <w:szCs w:val="28"/>
        </w:rPr>
        <w:t>т</w:t>
      </w:r>
      <w:r w:rsidRPr="005460F6">
        <w:rPr>
          <w:rFonts w:ascii="Times New Roman" w:hAnsi="Times New Roman"/>
          <w:sz w:val="28"/>
          <w:szCs w:val="28"/>
        </w:rPr>
        <w:t>и дуже люби</w:t>
      </w:r>
      <w:r>
        <w:rPr>
          <w:rFonts w:ascii="Times New Roman" w:hAnsi="Times New Roman"/>
          <w:sz w:val="28"/>
          <w:szCs w:val="28"/>
        </w:rPr>
        <w:t>ш</w:t>
      </w:r>
      <w:r w:rsidRPr="005460F6">
        <w:rPr>
          <w:rFonts w:ascii="Times New Roman" w:hAnsi="Times New Roman"/>
          <w:sz w:val="28"/>
          <w:szCs w:val="28"/>
        </w:rPr>
        <w:t xml:space="preserve"> гойдатись. Це може бути гойдалка у </w:t>
      </w:r>
      <w:r>
        <w:rPr>
          <w:rFonts w:ascii="Times New Roman" w:hAnsi="Times New Roman"/>
          <w:sz w:val="28"/>
          <w:szCs w:val="28"/>
        </w:rPr>
        <w:t>твоєму</w:t>
      </w:r>
      <w:r w:rsidRPr="005460F6">
        <w:rPr>
          <w:rFonts w:ascii="Times New Roman" w:hAnsi="Times New Roman"/>
          <w:sz w:val="28"/>
          <w:szCs w:val="28"/>
        </w:rPr>
        <w:t xml:space="preserve"> дворі, парку. Або, може, у </w:t>
      </w:r>
      <w:r>
        <w:rPr>
          <w:rFonts w:ascii="Times New Roman" w:hAnsi="Times New Roman"/>
          <w:sz w:val="28"/>
          <w:szCs w:val="28"/>
        </w:rPr>
        <w:t>тебе</w:t>
      </w:r>
      <w:r w:rsidRPr="005460F6">
        <w:rPr>
          <w:rFonts w:ascii="Times New Roman" w:hAnsi="Times New Roman"/>
          <w:sz w:val="28"/>
          <w:szCs w:val="28"/>
        </w:rPr>
        <w:t xml:space="preserve"> є світлина з самого Діснейленду? </w:t>
      </w:r>
      <w:r>
        <w:rPr>
          <w:rFonts w:ascii="Times New Roman" w:hAnsi="Times New Roman"/>
          <w:sz w:val="28"/>
          <w:szCs w:val="28"/>
        </w:rPr>
        <w:t>Напиши</w:t>
      </w:r>
      <w:r w:rsidRPr="005460F6">
        <w:rPr>
          <w:rFonts w:ascii="Times New Roman" w:hAnsi="Times New Roman"/>
          <w:sz w:val="28"/>
          <w:szCs w:val="28"/>
        </w:rPr>
        <w:t xml:space="preserve"> про неї. Чому </w:t>
      </w:r>
      <w:r>
        <w:rPr>
          <w:rFonts w:ascii="Times New Roman" w:hAnsi="Times New Roman"/>
          <w:sz w:val="28"/>
          <w:szCs w:val="28"/>
        </w:rPr>
        <w:t>тобі</w:t>
      </w:r>
      <w:r w:rsidRPr="005460F6">
        <w:rPr>
          <w:rFonts w:ascii="Times New Roman" w:hAnsi="Times New Roman"/>
          <w:sz w:val="28"/>
          <w:szCs w:val="28"/>
        </w:rPr>
        <w:t xml:space="preserve"> сподобалось на ній гойдатись</w:t>
      </w:r>
      <w:r w:rsidR="00B565A8">
        <w:rPr>
          <w:rFonts w:ascii="Times New Roman" w:hAnsi="Times New Roman"/>
          <w:sz w:val="28"/>
          <w:szCs w:val="28"/>
        </w:rPr>
        <w:t>?</w:t>
      </w:r>
      <w:r w:rsidRPr="005460F6">
        <w:rPr>
          <w:rFonts w:ascii="Times New Roman" w:hAnsi="Times New Roman"/>
          <w:sz w:val="28"/>
          <w:szCs w:val="28"/>
        </w:rPr>
        <w:t xml:space="preserve"> Що </w:t>
      </w:r>
      <w:r>
        <w:rPr>
          <w:rFonts w:ascii="Times New Roman" w:hAnsi="Times New Roman"/>
          <w:sz w:val="28"/>
          <w:szCs w:val="28"/>
        </w:rPr>
        <w:t>т</w:t>
      </w:r>
      <w:r w:rsidRPr="005460F6">
        <w:rPr>
          <w:rFonts w:ascii="Times New Roman" w:hAnsi="Times New Roman"/>
          <w:sz w:val="28"/>
          <w:szCs w:val="28"/>
        </w:rPr>
        <w:t>и відчуває</w:t>
      </w:r>
      <w:r>
        <w:rPr>
          <w:rFonts w:ascii="Times New Roman" w:hAnsi="Times New Roman"/>
          <w:sz w:val="28"/>
          <w:szCs w:val="28"/>
        </w:rPr>
        <w:t>ш</w:t>
      </w:r>
      <w:r w:rsidRPr="005460F6">
        <w:rPr>
          <w:rFonts w:ascii="Times New Roman" w:hAnsi="Times New Roman"/>
          <w:sz w:val="28"/>
          <w:szCs w:val="28"/>
        </w:rPr>
        <w:t>, коли зручно вмощує</w:t>
      </w:r>
      <w:r>
        <w:rPr>
          <w:rFonts w:ascii="Times New Roman" w:hAnsi="Times New Roman"/>
          <w:sz w:val="28"/>
          <w:szCs w:val="28"/>
        </w:rPr>
        <w:t>шся</w:t>
      </w:r>
      <w:r w:rsidRPr="005460F6">
        <w:rPr>
          <w:rFonts w:ascii="Times New Roman" w:hAnsi="Times New Roman"/>
          <w:sz w:val="28"/>
          <w:szCs w:val="28"/>
        </w:rPr>
        <w:t xml:space="preserve"> на ній, які емоції у </w:t>
      </w:r>
      <w:r>
        <w:rPr>
          <w:rFonts w:ascii="Times New Roman" w:hAnsi="Times New Roman"/>
          <w:sz w:val="28"/>
          <w:szCs w:val="28"/>
        </w:rPr>
        <w:t>тебе</w:t>
      </w:r>
      <w:r w:rsidRPr="005460F6">
        <w:rPr>
          <w:rFonts w:ascii="Times New Roman" w:hAnsi="Times New Roman"/>
          <w:sz w:val="28"/>
          <w:szCs w:val="28"/>
        </w:rPr>
        <w:t xml:space="preserve"> виникають, коли випадає можливість погойдатись на гойдалці</w:t>
      </w:r>
      <w:r w:rsidR="00B565A8">
        <w:rPr>
          <w:rFonts w:ascii="Times New Roman" w:hAnsi="Times New Roman"/>
          <w:sz w:val="28"/>
          <w:szCs w:val="28"/>
        </w:rPr>
        <w:t>?</w:t>
      </w:r>
      <w:r w:rsidRPr="005460F6">
        <w:rPr>
          <w:rFonts w:ascii="Times New Roman" w:hAnsi="Times New Roman"/>
          <w:sz w:val="28"/>
          <w:szCs w:val="28"/>
        </w:rPr>
        <w:t xml:space="preserve"> </w:t>
      </w:r>
    </w:p>
    <w:p w:rsidR="00715938" w:rsidRDefault="00715938" w:rsidP="0071593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739C3">
        <w:rPr>
          <w:rFonts w:ascii="Times New Roman" w:hAnsi="Times New Roman"/>
          <w:sz w:val="28"/>
          <w:szCs w:val="28"/>
        </w:rPr>
        <w:t>Обер</w:t>
      </w:r>
      <w:r>
        <w:rPr>
          <w:rFonts w:ascii="Times New Roman" w:hAnsi="Times New Roman"/>
          <w:sz w:val="28"/>
          <w:szCs w:val="28"/>
        </w:rPr>
        <w:t>и когось і</w:t>
      </w:r>
      <w:r w:rsidRPr="00B739C3">
        <w:rPr>
          <w:rFonts w:ascii="Times New Roman" w:hAnsi="Times New Roman"/>
          <w:sz w:val="28"/>
          <w:szCs w:val="28"/>
        </w:rPr>
        <w:t xml:space="preserve">з однокласників, з ким </w:t>
      </w:r>
      <w:r>
        <w:rPr>
          <w:rFonts w:ascii="Times New Roman" w:hAnsi="Times New Roman"/>
          <w:sz w:val="28"/>
          <w:szCs w:val="28"/>
        </w:rPr>
        <w:t>ти</w:t>
      </w:r>
      <w:r w:rsidRPr="00B739C3">
        <w:rPr>
          <w:rFonts w:ascii="Times New Roman" w:hAnsi="Times New Roman"/>
          <w:sz w:val="28"/>
          <w:szCs w:val="28"/>
        </w:rPr>
        <w:t xml:space="preserve"> хоче</w:t>
      </w:r>
      <w:r>
        <w:rPr>
          <w:rFonts w:ascii="Times New Roman" w:hAnsi="Times New Roman"/>
          <w:sz w:val="28"/>
          <w:szCs w:val="28"/>
        </w:rPr>
        <w:t xml:space="preserve">ш </w:t>
      </w:r>
      <w:r w:rsidRPr="00B739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говорити створений текст</w:t>
      </w:r>
      <w:r w:rsidR="00B565A8">
        <w:rPr>
          <w:rFonts w:ascii="Times New Roman" w:hAnsi="Times New Roman"/>
          <w:sz w:val="28"/>
          <w:szCs w:val="28"/>
        </w:rPr>
        <w:t>, і зателефонуй</w:t>
      </w:r>
      <w:r w:rsidRPr="00B739C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B739C3">
        <w:rPr>
          <w:rFonts w:ascii="Times New Roman" w:hAnsi="Times New Roman"/>
          <w:sz w:val="28"/>
          <w:szCs w:val="28"/>
        </w:rPr>
        <w:t>рочитай</w:t>
      </w:r>
      <w:r>
        <w:rPr>
          <w:rFonts w:ascii="Times New Roman" w:hAnsi="Times New Roman"/>
          <w:sz w:val="28"/>
          <w:szCs w:val="28"/>
        </w:rPr>
        <w:t xml:space="preserve"> свій текст</w:t>
      </w:r>
      <w:r w:rsidRPr="00B739C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ислухай текст свого однокласника або однокласниці . </w:t>
      </w:r>
      <w:r w:rsidRPr="00B739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міняйтеся враженнями. У разі потреби відредагуй свій текст.</w:t>
      </w:r>
    </w:p>
    <w:p w:rsidR="00F80565" w:rsidRPr="004B2AED" w:rsidRDefault="004B2AED" w:rsidP="004B2AED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  <w:r>
        <w:rPr>
          <w:b/>
          <w:noProof/>
          <w:color w:val="1F1F1F"/>
          <w:lang w:val="en-US" w:eastAsia="en-US"/>
        </w:rPr>
        <w:drawing>
          <wp:inline distT="0" distB="0" distL="0" distR="0">
            <wp:extent cx="9718716" cy="4785756"/>
            <wp:effectExtent l="19050" t="0" r="0" b="0"/>
            <wp:docPr id="17" name="Рисунок 16" descr="цукцу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укцук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723273" cy="47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DA0" w:rsidRDefault="00001DA0">
      <w:pPr>
        <w:spacing w:after="0" w:line="240" w:lineRule="auto"/>
        <w:rPr>
          <w:rFonts w:ascii="Times New Roman" w:eastAsia="Times New Roman" w:hAnsi="Times New Roman"/>
          <w:b/>
          <w:i/>
          <w:spacing w:val="-1"/>
          <w:sz w:val="24"/>
          <w:szCs w:val="24"/>
        </w:rPr>
      </w:pPr>
      <w:r>
        <w:rPr>
          <w:rFonts w:ascii="Times New Roman" w:eastAsia="Times New Roman" w:hAnsi="Times New Roman"/>
          <w:b/>
          <w:i/>
          <w:spacing w:val="-1"/>
          <w:sz w:val="24"/>
          <w:szCs w:val="24"/>
        </w:rPr>
        <w:br w:type="page"/>
      </w:r>
    </w:p>
    <w:p w:rsidR="00001DA0" w:rsidRDefault="00001DA0" w:rsidP="009B117B">
      <w:pPr>
        <w:spacing w:after="0" w:line="240" w:lineRule="auto"/>
        <w:rPr>
          <w:rFonts w:ascii="Times New Roman" w:eastAsia="Times New Roman" w:hAnsi="Times New Roman"/>
          <w:b/>
          <w:i/>
          <w:spacing w:val="-1"/>
          <w:sz w:val="24"/>
          <w:szCs w:val="24"/>
        </w:rPr>
      </w:pPr>
      <w:r w:rsidRPr="00001DA0">
        <w:rPr>
          <w:rFonts w:ascii="Times New Roman" w:eastAsia="Times New Roman" w:hAnsi="Times New Roman"/>
          <w:b/>
          <w:i/>
          <w:spacing w:val="-1"/>
          <w:sz w:val="24"/>
          <w:szCs w:val="24"/>
        </w:rPr>
        <w:lastRenderedPageBreak/>
        <w:t xml:space="preserve">Додаток 9 </w:t>
      </w:r>
    </w:p>
    <w:p w:rsidR="00B37D31" w:rsidRDefault="00B37D31" w:rsidP="009B117B">
      <w:pPr>
        <w:spacing w:after="0" w:line="240" w:lineRule="auto"/>
        <w:rPr>
          <w:rFonts w:ascii="Times New Roman" w:eastAsia="Times New Roman" w:hAnsi="Times New Roman"/>
          <w:b/>
          <w:i/>
          <w:spacing w:val="-1"/>
          <w:sz w:val="24"/>
          <w:szCs w:val="24"/>
        </w:rPr>
      </w:pPr>
    </w:p>
    <w:p w:rsidR="00B37D31" w:rsidRPr="00B37D31" w:rsidRDefault="00B37D31" w:rsidP="009B117B">
      <w:pPr>
        <w:spacing w:after="0" w:line="240" w:lineRule="auto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 xml:space="preserve">А. </w:t>
      </w:r>
      <w:r w:rsidRPr="00B37D31">
        <w:rPr>
          <w:rFonts w:ascii="Times New Roman" w:eastAsia="Times New Roman" w:hAnsi="Times New Roman"/>
          <w:spacing w:val="-1"/>
          <w:sz w:val="28"/>
          <w:szCs w:val="28"/>
        </w:rPr>
        <w:t>Запиш</w:t>
      </w:r>
      <w:r w:rsidR="00B565A8">
        <w:rPr>
          <w:rFonts w:ascii="Times New Roman" w:eastAsia="Times New Roman" w:hAnsi="Times New Roman"/>
          <w:spacing w:val="-1"/>
          <w:sz w:val="28"/>
          <w:szCs w:val="28"/>
        </w:rPr>
        <w:t>и</w:t>
      </w:r>
      <w:r w:rsidRPr="00B37D31">
        <w:rPr>
          <w:rFonts w:ascii="Times New Roman" w:eastAsia="Times New Roman" w:hAnsi="Times New Roman"/>
          <w:spacing w:val="-1"/>
          <w:sz w:val="28"/>
          <w:szCs w:val="28"/>
        </w:rPr>
        <w:t xml:space="preserve"> вірш, позначаючи орфограми в особових закінченнях буквами, ураховуючи вказану в дужках дієвідміну. </w:t>
      </w:r>
    </w:p>
    <w:p w:rsidR="00B37D31" w:rsidRPr="00B37D31" w:rsidRDefault="00B37D31" w:rsidP="009B117B">
      <w:pPr>
        <w:spacing w:after="0" w:line="240" w:lineRule="auto"/>
        <w:rPr>
          <w:rFonts w:ascii="Times New Roman" w:eastAsia="Times New Roman" w:hAnsi="Times New Roman"/>
          <w:spacing w:val="-1"/>
          <w:sz w:val="24"/>
          <w:szCs w:val="24"/>
        </w:rPr>
      </w:pPr>
    </w:p>
    <w:p w:rsidR="00B37D31" w:rsidRDefault="00B37D31" w:rsidP="009B117B">
      <w:pPr>
        <w:spacing w:after="0" w:line="240" w:lineRule="auto"/>
        <w:rPr>
          <w:rFonts w:ascii="Times New Roman" w:eastAsia="Times New Roman" w:hAnsi="Times New Roman"/>
          <w:b/>
          <w:i/>
          <w:spacing w:val="-1"/>
          <w:sz w:val="24"/>
          <w:szCs w:val="24"/>
        </w:rPr>
      </w:pPr>
    </w:p>
    <w:p w:rsidR="00B37D31" w:rsidRPr="00B37D31" w:rsidRDefault="00B37D31" w:rsidP="00B37D31">
      <w:pPr>
        <w:spacing w:after="0" w:line="360" w:lineRule="auto"/>
        <w:rPr>
          <w:rFonts w:ascii="Times New Roman" w:eastAsia="Times New Roman" w:hAnsi="Times New Roman"/>
          <w:b/>
          <w:spacing w:val="-1"/>
          <w:sz w:val="28"/>
          <w:szCs w:val="28"/>
        </w:rPr>
      </w:pPr>
      <w:r w:rsidRPr="00B37D31">
        <w:rPr>
          <w:rFonts w:ascii="Times New Roman" w:eastAsia="Times New Roman" w:hAnsi="Times New Roman"/>
          <w:b/>
          <w:spacing w:val="-1"/>
          <w:sz w:val="28"/>
          <w:szCs w:val="28"/>
        </w:rPr>
        <w:t xml:space="preserve">Ми з Оверком </w:t>
      </w:r>
    </w:p>
    <w:p w:rsidR="00B37D31" w:rsidRDefault="00B37D31" w:rsidP="00B37D31">
      <w:pPr>
        <w:spacing w:after="0" w:line="360" w:lineRule="auto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>Ми з Оверком друж_мо (ІІ),</w:t>
      </w:r>
    </w:p>
    <w:p w:rsidR="00B37D31" w:rsidRDefault="00B37D31" w:rsidP="00B37D31">
      <w:pPr>
        <w:spacing w:after="0" w:line="360" w:lineRule="auto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>жив_мо (І) – не туж_мо (ІІ):</w:t>
      </w:r>
    </w:p>
    <w:p w:rsidR="00B37D31" w:rsidRDefault="00B37D31" w:rsidP="00B37D31">
      <w:pPr>
        <w:spacing w:after="0" w:line="360" w:lineRule="auto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>разом ход_мо (ІІ) до школи,</w:t>
      </w:r>
    </w:p>
    <w:p w:rsidR="00B37D31" w:rsidRDefault="00B37D31" w:rsidP="00B37D31">
      <w:pPr>
        <w:spacing w:after="0" w:line="360" w:lineRule="auto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 xml:space="preserve">поруч в класі сид_мо (ІІ), </w:t>
      </w:r>
    </w:p>
    <w:p w:rsidR="00B37D31" w:rsidRDefault="00B37D31" w:rsidP="00B37D31">
      <w:pPr>
        <w:spacing w:after="0" w:line="360" w:lineRule="auto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>разом з школи ід_мо (І)</w:t>
      </w:r>
    </w:p>
    <w:p w:rsidR="00B37D31" w:rsidRDefault="00B37D31" w:rsidP="00B37D31">
      <w:pPr>
        <w:spacing w:after="0" w:line="360" w:lineRule="auto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 xml:space="preserve">і не сваримось ніколи. </w:t>
      </w:r>
    </w:p>
    <w:p w:rsidR="00B37D31" w:rsidRPr="00B37D31" w:rsidRDefault="00B37D31" w:rsidP="00B37D31">
      <w:pPr>
        <w:spacing w:after="0" w:line="360" w:lineRule="auto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>(Ігор Муратов)</w:t>
      </w:r>
    </w:p>
    <w:p w:rsidR="00B37D31" w:rsidRDefault="00B37D31" w:rsidP="009B117B">
      <w:pPr>
        <w:spacing w:after="0" w:line="240" w:lineRule="auto"/>
        <w:rPr>
          <w:rFonts w:ascii="Times New Roman" w:eastAsia="Times New Roman" w:hAnsi="Times New Roman"/>
          <w:b/>
          <w:i/>
          <w:spacing w:val="-1"/>
          <w:sz w:val="24"/>
          <w:szCs w:val="24"/>
        </w:rPr>
      </w:pPr>
    </w:p>
    <w:p w:rsidR="00B37D31" w:rsidRDefault="00B37D31" w:rsidP="009B117B">
      <w:pPr>
        <w:spacing w:after="0" w:line="240" w:lineRule="auto"/>
        <w:rPr>
          <w:rFonts w:ascii="Times New Roman" w:eastAsia="Times New Roman" w:hAnsi="Times New Roman"/>
          <w:b/>
          <w:i/>
          <w:spacing w:val="-1"/>
          <w:sz w:val="24"/>
          <w:szCs w:val="24"/>
        </w:rPr>
      </w:pPr>
    </w:p>
    <w:p w:rsidR="00001DA0" w:rsidRPr="00B37D31" w:rsidRDefault="00B37D31" w:rsidP="00B37D3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. </w:t>
      </w:r>
      <w:r w:rsidR="00001DA0" w:rsidRPr="00B37D31">
        <w:rPr>
          <w:rFonts w:ascii="Times New Roman" w:hAnsi="Times New Roman"/>
          <w:sz w:val="28"/>
          <w:szCs w:val="28"/>
        </w:rPr>
        <w:t xml:space="preserve">Перейди за посиланням </w:t>
      </w:r>
      <w:hyperlink r:id="rId28" w:tgtFrame="_blank" w:history="1">
        <w:r w:rsidR="00001DA0" w:rsidRPr="00B37D31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https://onlinetestpad.com/hnkygsuryochq</w:t>
        </w:r>
      </w:hyperlink>
    </w:p>
    <w:p w:rsidR="00001DA0" w:rsidRPr="00001DA0" w:rsidRDefault="00001DA0" w:rsidP="00B37D31">
      <w:pPr>
        <w:pStyle w:val="a3"/>
        <w:numPr>
          <w:ilvl w:val="0"/>
          <w:numId w:val="12"/>
        </w:numPr>
        <w:spacing w:after="0" w:line="360" w:lineRule="auto"/>
        <w:ind w:left="419" w:hanging="357"/>
        <w:rPr>
          <w:rFonts w:ascii="Times New Roman" w:hAnsi="Times New Roman"/>
          <w:sz w:val="28"/>
          <w:szCs w:val="28"/>
        </w:rPr>
      </w:pPr>
      <w:r w:rsidRPr="00001DA0">
        <w:rPr>
          <w:rFonts w:ascii="Times New Roman" w:hAnsi="Times New Roman"/>
          <w:sz w:val="28"/>
          <w:szCs w:val="28"/>
        </w:rPr>
        <w:t>Утвор</w:t>
      </w:r>
      <w:r>
        <w:rPr>
          <w:rFonts w:ascii="Times New Roman" w:hAnsi="Times New Roman"/>
          <w:sz w:val="28"/>
          <w:szCs w:val="28"/>
        </w:rPr>
        <w:t>и</w:t>
      </w:r>
      <w:r w:rsidRPr="00001DA0">
        <w:rPr>
          <w:rFonts w:ascii="Times New Roman" w:hAnsi="Times New Roman"/>
          <w:sz w:val="28"/>
          <w:szCs w:val="28"/>
        </w:rPr>
        <w:t xml:space="preserve"> форму множини запропонованих слів-назв дій. </w:t>
      </w:r>
    </w:p>
    <w:p w:rsidR="00001DA0" w:rsidRPr="00001DA0" w:rsidRDefault="00001DA0" w:rsidP="00B37D31">
      <w:pPr>
        <w:pStyle w:val="a3"/>
        <w:numPr>
          <w:ilvl w:val="0"/>
          <w:numId w:val="12"/>
        </w:numPr>
        <w:spacing w:after="0" w:line="360" w:lineRule="auto"/>
        <w:ind w:left="419" w:hanging="357"/>
        <w:rPr>
          <w:rFonts w:ascii="Times New Roman" w:hAnsi="Times New Roman"/>
          <w:sz w:val="28"/>
          <w:szCs w:val="28"/>
        </w:rPr>
      </w:pPr>
      <w:r w:rsidRPr="00001DA0">
        <w:rPr>
          <w:rFonts w:ascii="Times New Roman" w:hAnsi="Times New Roman"/>
          <w:sz w:val="28"/>
          <w:szCs w:val="28"/>
        </w:rPr>
        <w:t>Після отримання результату, вкаж</w:t>
      </w:r>
      <w:r>
        <w:rPr>
          <w:rFonts w:ascii="Times New Roman" w:hAnsi="Times New Roman"/>
          <w:sz w:val="28"/>
          <w:szCs w:val="28"/>
        </w:rPr>
        <w:t>и</w:t>
      </w:r>
      <w:r w:rsidRPr="00001DA0">
        <w:rPr>
          <w:rFonts w:ascii="Times New Roman" w:hAnsi="Times New Roman"/>
          <w:sz w:val="28"/>
          <w:szCs w:val="28"/>
        </w:rPr>
        <w:t xml:space="preserve">, чи сподобався </w:t>
      </w:r>
      <w:r>
        <w:rPr>
          <w:rFonts w:ascii="Times New Roman" w:hAnsi="Times New Roman"/>
          <w:sz w:val="28"/>
          <w:szCs w:val="28"/>
        </w:rPr>
        <w:t>тобі</w:t>
      </w:r>
      <w:r w:rsidRPr="00001DA0">
        <w:rPr>
          <w:rFonts w:ascii="Times New Roman" w:hAnsi="Times New Roman"/>
          <w:sz w:val="28"/>
          <w:szCs w:val="28"/>
        </w:rPr>
        <w:t xml:space="preserve"> тест, зробивши позначку: якщо завдання були легкі і цікаві – позначка «лайк» (палець вгору), важкі – «дислайк» (палець вниз).</w:t>
      </w:r>
    </w:p>
    <w:p w:rsidR="00001DA0" w:rsidRDefault="00001DA0" w:rsidP="00B37D31">
      <w:pPr>
        <w:pStyle w:val="a3"/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</w:p>
    <w:p w:rsidR="00B37D31" w:rsidRDefault="00B37D31" w:rsidP="00B37D31">
      <w:pPr>
        <w:pStyle w:val="a3"/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</w:p>
    <w:p w:rsidR="00B37D31" w:rsidRPr="003E2DA9" w:rsidRDefault="00B37D31" w:rsidP="00B37D31">
      <w:pPr>
        <w:pStyle w:val="a3"/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</w:p>
    <w:p w:rsidR="00001DA0" w:rsidRPr="002C7687" w:rsidRDefault="00001DA0" w:rsidP="009B117B">
      <w:pPr>
        <w:spacing w:after="0" w:line="240" w:lineRule="auto"/>
        <w:rPr>
          <w:rFonts w:ascii="Times New Roman" w:eastAsia="Times New Roman" w:hAnsi="Times New Roman"/>
          <w:b/>
          <w:i/>
          <w:spacing w:val="-1"/>
          <w:sz w:val="24"/>
          <w:szCs w:val="24"/>
        </w:rPr>
      </w:pPr>
    </w:p>
    <w:p w:rsidR="002C7687" w:rsidRDefault="002C76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C7687" w:rsidRPr="002C7687" w:rsidRDefault="002C7687" w:rsidP="002C7687">
      <w:pPr>
        <w:spacing w:after="0" w:line="240" w:lineRule="auto"/>
        <w:ind w:left="75"/>
        <w:rPr>
          <w:rFonts w:ascii="Times New Roman" w:hAnsi="Times New Roman"/>
          <w:b/>
          <w:sz w:val="24"/>
          <w:szCs w:val="24"/>
        </w:rPr>
      </w:pPr>
      <w:r w:rsidRPr="002C7687">
        <w:rPr>
          <w:rFonts w:ascii="Times New Roman" w:hAnsi="Times New Roman"/>
          <w:b/>
          <w:sz w:val="24"/>
          <w:szCs w:val="24"/>
        </w:rPr>
        <w:lastRenderedPageBreak/>
        <w:t>Додаток 10</w:t>
      </w:r>
    </w:p>
    <w:p w:rsidR="002C7687" w:rsidRDefault="002C7687" w:rsidP="002C7687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глянь відео </w:t>
      </w:r>
      <w:hyperlink r:id="rId29" w:history="1">
        <w:r w:rsidRPr="00D057E4">
          <w:rPr>
            <w:rStyle w:val="a5"/>
            <w:rFonts w:ascii="Times New Roman" w:hAnsi="Times New Roman"/>
            <w:sz w:val="28"/>
            <w:szCs w:val="28"/>
          </w:rPr>
          <w:t>https://www.youtube.com/watch?v=KSYby0PkdAs</w:t>
        </w:r>
      </w:hyperlink>
      <w:r w:rsidRPr="00D057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ід час перегляду звертай увагу на те, як змінюються емоції головного персонажа.</w:t>
      </w:r>
    </w:p>
    <w:p w:rsidR="002C7687" w:rsidRPr="003E2DA9" w:rsidRDefault="002C7687" w:rsidP="002C7687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Обміняйся з однокласниками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sms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-повідомленням, у якому п</w:t>
      </w:r>
      <w:r w:rsidRPr="003E2DA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ередай емоції,</w:t>
      </w:r>
      <w:r w:rsidR="00B565A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3E2DA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які відчував Каю біля водяної гірки через емодзі. Хай у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твоєму повідомленні </w:t>
      </w:r>
      <w:r w:rsidRPr="003E2DA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буде не менше 7 емодзі.</w:t>
      </w:r>
    </w:p>
    <w:p w:rsidR="002C7687" w:rsidRPr="003E2DA9" w:rsidRDefault="002C7687" w:rsidP="002C7687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E2DA9">
        <w:rPr>
          <w:rFonts w:ascii="Times New Roman" w:hAnsi="Times New Roman"/>
          <w:sz w:val="28"/>
          <w:szCs w:val="28"/>
        </w:rPr>
        <w:t xml:space="preserve">Що викликало подив у хлопчика, коли він розмовляв з вихователькою? </w:t>
      </w:r>
    </w:p>
    <w:p w:rsidR="002C7687" w:rsidRPr="00001DA0" w:rsidRDefault="002C7687" w:rsidP="002C7687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Що було головним в розмові хлопчика з вихователькою? </w:t>
      </w:r>
      <w:r w:rsidRPr="00001DA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Обміняйся з однокласниками </w:t>
      </w:r>
      <w:r w:rsidRPr="00001DA0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sms</w:t>
      </w:r>
      <w:r w:rsidRPr="00001DA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-повідомленням  з </w:t>
      </w:r>
      <w:r w:rsidRPr="00001DA0">
        <w:rPr>
          <w:rFonts w:ascii="Times New Roman" w:hAnsi="Times New Roman"/>
          <w:sz w:val="28"/>
          <w:szCs w:val="28"/>
        </w:rPr>
        <w:t xml:space="preserve">висновком, який </w:t>
      </w:r>
      <w:r>
        <w:rPr>
          <w:rFonts w:ascii="Times New Roman" w:hAnsi="Times New Roman"/>
          <w:sz w:val="28"/>
          <w:szCs w:val="28"/>
        </w:rPr>
        <w:t>т</w:t>
      </w:r>
      <w:r w:rsidRPr="00001DA0">
        <w:rPr>
          <w:rFonts w:ascii="Times New Roman" w:hAnsi="Times New Roman"/>
          <w:sz w:val="28"/>
          <w:szCs w:val="28"/>
        </w:rPr>
        <w:t>и зроби</w:t>
      </w:r>
      <w:r>
        <w:rPr>
          <w:rFonts w:ascii="Times New Roman" w:hAnsi="Times New Roman"/>
          <w:sz w:val="28"/>
          <w:szCs w:val="28"/>
        </w:rPr>
        <w:t>в</w:t>
      </w:r>
      <w:r w:rsidRPr="00001DA0">
        <w:rPr>
          <w:rFonts w:ascii="Times New Roman" w:hAnsi="Times New Roman"/>
          <w:sz w:val="28"/>
          <w:szCs w:val="28"/>
        </w:rPr>
        <w:t xml:space="preserve"> з діалогу хлопчика з вихователькою. </w:t>
      </w:r>
    </w:p>
    <w:p w:rsidR="002C7687" w:rsidRDefault="002C7687" w:rsidP="002C7687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01DA0">
        <w:rPr>
          <w:rFonts w:ascii="Times New Roman" w:hAnsi="Times New Roman"/>
          <w:sz w:val="28"/>
          <w:szCs w:val="28"/>
        </w:rPr>
        <w:t xml:space="preserve">Що допомогло хлопчику перебороти страх? </w:t>
      </w:r>
    </w:p>
    <w:p w:rsidR="002C7687" w:rsidRPr="00142D97" w:rsidRDefault="002C7687" w:rsidP="002C7687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йди</w:t>
      </w:r>
      <w:r w:rsidRPr="00142D97">
        <w:rPr>
          <w:rFonts w:ascii="Times New Roman" w:hAnsi="Times New Roman"/>
          <w:sz w:val="28"/>
          <w:szCs w:val="28"/>
        </w:rPr>
        <w:t xml:space="preserve"> за посиланням </w:t>
      </w:r>
      <w:r>
        <w:rPr>
          <w:rFonts w:ascii="Times New Roman" w:hAnsi="Times New Roman"/>
          <w:sz w:val="28"/>
          <w:szCs w:val="28"/>
        </w:rPr>
        <w:t xml:space="preserve">____________________ </w:t>
      </w:r>
      <w:r w:rsidRPr="00142D97">
        <w:rPr>
          <w:rFonts w:ascii="Times New Roman" w:hAnsi="Times New Roman"/>
          <w:sz w:val="28"/>
          <w:szCs w:val="28"/>
        </w:rPr>
        <w:t>та виконай</w:t>
      </w:r>
      <w:r>
        <w:rPr>
          <w:rFonts w:ascii="Times New Roman" w:hAnsi="Times New Roman"/>
          <w:sz w:val="28"/>
          <w:szCs w:val="28"/>
        </w:rPr>
        <w:t>те</w:t>
      </w:r>
      <w:r w:rsidRPr="00142D97">
        <w:rPr>
          <w:rFonts w:ascii="Times New Roman" w:hAnsi="Times New Roman"/>
          <w:sz w:val="28"/>
          <w:szCs w:val="28"/>
        </w:rPr>
        <w:t xml:space="preserve"> завдання. </w:t>
      </w:r>
    </w:p>
    <w:p w:rsidR="002C7687" w:rsidRDefault="002C7687" w:rsidP="002C7687">
      <w:pPr>
        <w:spacing w:after="0" w:line="360" w:lineRule="auto"/>
        <w:ind w:left="75"/>
        <w:rPr>
          <w:rFonts w:ascii="Times New Roman" w:hAnsi="Times New Roman"/>
          <w:i/>
          <w:sz w:val="28"/>
          <w:szCs w:val="28"/>
        </w:rPr>
      </w:pPr>
    </w:p>
    <w:p w:rsidR="00001DA0" w:rsidRDefault="00001DA0" w:rsidP="009B117B">
      <w:pPr>
        <w:spacing w:after="0" w:line="240" w:lineRule="auto"/>
        <w:rPr>
          <w:rFonts w:ascii="Times New Roman" w:eastAsia="Times New Roman" w:hAnsi="Times New Roman"/>
          <w:b/>
          <w:i/>
          <w:spacing w:val="-1"/>
          <w:sz w:val="24"/>
          <w:szCs w:val="24"/>
        </w:rPr>
      </w:pPr>
    </w:p>
    <w:p w:rsidR="00001DA0" w:rsidRDefault="00001DA0" w:rsidP="009B117B">
      <w:pPr>
        <w:spacing w:after="0" w:line="240" w:lineRule="auto"/>
        <w:rPr>
          <w:rFonts w:ascii="Times New Roman" w:eastAsia="Times New Roman" w:hAnsi="Times New Roman"/>
          <w:b/>
          <w:i/>
          <w:spacing w:val="-1"/>
          <w:sz w:val="24"/>
          <w:szCs w:val="24"/>
        </w:rPr>
      </w:pPr>
    </w:p>
    <w:p w:rsidR="00001DA0" w:rsidRDefault="00001DA0" w:rsidP="009B117B">
      <w:pPr>
        <w:spacing w:after="0" w:line="240" w:lineRule="auto"/>
        <w:rPr>
          <w:rFonts w:ascii="Times New Roman" w:eastAsia="Times New Roman" w:hAnsi="Times New Roman"/>
          <w:b/>
          <w:i/>
          <w:spacing w:val="-1"/>
          <w:sz w:val="24"/>
          <w:szCs w:val="24"/>
        </w:rPr>
      </w:pPr>
    </w:p>
    <w:p w:rsidR="00001DA0" w:rsidRPr="00001DA0" w:rsidRDefault="00001DA0" w:rsidP="009B117B">
      <w:pPr>
        <w:spacing w:after="0" w:line="240" w:lineRule="auto"/>
        <w:rPr>
          <w:rFonts w:ascii="Times New Roman" w:eastAsia="Times New Roman" w:hAnsi="Times New Roman"/>
          <w:b/>
          <w:i/>
          <w:spacing w:val="-1"/>
          <w:sz w:val="24"/>
          <w:szCs w:val="24"/>
        </w:rPr>
      </w:pPr>
    </w:p>
    <w:p w:rsidR="002C7687" w:rsidRDefault="002C7687">
      <w:pPr>
        <w:spacing w:after="0" w:line="240" w:lineRule="auto"/>
        <w:rPr>
          <w:rFonts w:ascii="Times New Roman" w:eastAsia="Times New Roman" w:hAnsi="Times New Roman"/>
          <w:i/>
          <w:spacing w:val="-1"/>
          <w:sz w:val="24"/>
          <w:szCs w:val="24"/>
        </w:rPr>
      </w:pPr>
      <w:r>
        <w:rPr>
          <w:rFonts w:ascii="Times New Roman" w:eastAsia="Times New Roman" w:hAnsi="Times New Roman"/>
          <w:i/>
          <w:spacing w:val="-1"/>
          <w:sz w:val="24"/>
          <w:szCs w:val="24"/>
        </w:rPr>
        <w:br w:type="page"/>
      </w:r>
    </w:p>
    <w:p w:rsidR="000A7AA8" w:rsidRPr="00F979B3" w:rsidRDefault="000A7AA8" w:rsidP="009B117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lastRenderedPageBreak/>
        <w:t>«Медійна програма в Україні» фінансується Агентством США з міжнародного розвитку (USAID) і виконується міжнародною організацією Internews.</w:t>
      </w:r>
    </w:p>
    <w:p w:rsidR="000A7AA8" w:rsidRPr="00F979B3" w:rsidRDefault="000A7AA8" w:rsidP="000A7AA8">
      <w:pPr>
        <w:rPr>
          <w:rFonts w:ascii="Times New Roman" w:hAnsi="Times New Roman"/>
        </w:rPr>
      </w:pPr>
      <w:r w:rsidRPr="00F979B3">
        <w:rPr>
          <w:rFonts w:ascii="Times New Roman" w:eastAsia="Times" w:hAnsi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40970</wp:posOffset>
            </wp:positionV>
            <wp:extent cx="2222500" cy="716280"/>
            <wp:effectExtent l="0" t="0" r="6350" b="762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‘</w:t>
      </w:r>
      <w:r w:rsidRPr="00F979B3">
        <w:rPr>
          <w:rFonts w:ascii="Times New Roman" w:hAnsi="Times New Roman"/>
          <w:noProof/>
          <w:lang w:val="en-US"/>
        </w:rPr>
        <w:drawing>
          <wp:inline distT="0" distB="0" distL="0" distR="0">
            <wp:extent cx="2019300" cy="723900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F979B3">
        <w:rPr>
          <w:rFonts w:ascii="Times New Roman" w:hAnsi="Times New Roman"/>
          <w:noProof/>
          <w:lang w:val="en-US"/>
        </w:rPr>
        <w:drawing>
          <wp:inline distT="0" distB="0" distL="0" distR="0">
            <wp:extent cx="1857375" cy="891460"/>
            <wp:effectExtent l="0" t="0" r="0" b="4445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UP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82" cy="9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A8" w:rsidRPr="00F979B3" w:rsidRDefault="000A7AA8" w:rsidP="000A7AA8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F979B3">
        <w:rPr>
          <w:rFonts w:ascii="Times New Roman" w:hAnsi="Times New Roman"/>
          <w:noProof/>
          <w:lang w:eastAsia="uk-UA"/>
        </w:rPr>
        <w:tab/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</w:p>
    <w:p w:rsidR="000A7AA8" w:rsidRPr="00F979B3" w:rsidRDefault="000A7AA8" w:rsidP="000A7AA8">
      <w:pPr>
        <w:jc w:val="both"/>
        <w:rPr>
          <w:rFonts w:ascii="Times New Roman" w:hAnsi="Times New Roman"/>
        </w:rPr>
      </w:pP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>Виготовлення цього тижневого кейсу стало можливим завдяки</w:t>
      </w:r>
      <w:r w:rsidRPr="00F979B3">
        <w:rPr>
          <w:rFonts w:ascii="Times New Roman" w:eastAsia="Times New Roman" w:hAnsi="Times New Roman"/>
          <w:i/>
          <w:sz w:val="24"/>
          <w:szCs w:val="24"/>
        </w:rPr>
        <w:t xml:space="preserve"> підтримці </w:t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>американського народу, що була</w:t>
      </w:r>
      <w:r w:rsidRPr="00F979B3">
        <w:rPr>
          <w:rFonts w:ascii="Times New Roman" w:eastAsia="Times New Roman" w:hAnsi="Times New Roman"/>
          <w:i/>
          <w:sz w:val="24"/>
          <w:szCs w:val="24"/>
        </w:rPr>
        <w:t xml:space="preserve"> надана </w:t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через проект USAID «Медійна програма в Україні», який виконується </w:t>
      </w:r>
      <w:r w:rsidRPr="00F979B3">
        <w:rPr>
          <w:rFonts w:ascii="Times New Roman" w:eastAsia="Times New Roman" w:hAnsi="Times New Roman"/>
          <w:i/>
          <w:sz w:val="24"/>
          <w:szCs w:val="24"/>
        </w:rPr>
        <w:t xml:space="preserve">міжнародною </w:t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організацією Internews. Зміст </w:t>
      </w:r>
      <w:r w:rsidRPr="00F979B3">
        <w:rPr>
          <w:rFonts w:ascii="Times New Roman" w:eastAsia="Times New Roman" w:hAnsi="Times New Roman"/>
          <w:i/>
          <w:sz w:val="24"/>
          <w:szCs w:val="24"/>
        </w:rPr>
        <w:t xml:space="preserve">матеріалів є виключно </w:t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відповідальністю авторської групи </w:t>
      </w:r>
      <w:r w:rsidRPr="00F979B3">
        <w:rPr>
          <w:rFonts w:ascii="Times New Roman" w:eastAsia="Times New Roman" w:hAnsi="Times New Roman"/>
          <w:i/>
          <w:sz w:val="24"/>
          <w:szCs w:val="24"/>
        </w:rPr>
        <w:t xml:space="preserve">та </w:t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>необов’язково відображає</w:t>
      </w:r>
      <w:r w:rsidRPr="00F979B3">
        <w:rPr>
          <w:rFonts w:ascii="Times New Roman" w:eastAsia="Times New Roman" w:hAnsi="Times New Roman"/>
          <w:i/>
          <w:sz w:val="24"/>
          <w:szCs w:val="24"/>
        </w:rPr>
        <w:t xml:space="preserve"> точку зору</w:t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USAID, уряду США та Internews.</w:t>
      </w:r>
    </w:p>
    <w:p w:rsidR="000A7AA8" w:rsidRPr="00F979B3" w:rsidRDefault="000A7AA8" w:rsidP="002032DE">
      <w:pPr>
        <w:rPr>
          <w:rFonts w:ascii="Times New Roman" w:hAnsi="Times New Roman"/>
          <w:b/>
          <w:sz w:val="24"/>
          <w:szCs w:val="24"/>
          <w:lang w:eastAsia="ru-RU"/>
        </w:rPr>
      </w:pPr>
    </w:p>
    <w:sectPr w:rsidR="000A7AA8" w:rsidRPr="00F979B3" w:rsidSect="00B400F9">
      <w:footerReference w:type="default" r:id="rId33"/>
      <w:type w:val="continuous"/>
      <w:pgSz w:w="16838" w:h="11906" w:orient="landscape"/>
      <w:pgMar w:top="709" w:right="1134" w:bottom="426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1B8" w:rsidRDefault="003F41B8" w:rsidP="00AB4FC7">
      <w:pPr>
        <w:spacing w:after="0" w:line="240" w:lineRule="auto"/>
      </w:pPr>
      <w:r>
        <w:separator/>
      </w:r>
    </w:p>
  </w:endnote>
  <w:endnote w:type="continuationSeparator" w:id="0">
    <w:p w:rsidR="003F41B8" w:rsidRDefault="003F41B8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059888"/>
      <w:docPartObj>
        <w:docPartGallery w:val="Page Numbers (Bottom of Page)"/>
        <w:docPartUnique/>
      </w:docPartObj>
    </w:sdtPr>
    <w:sdtEndPr/>
    <w:sdtContent>
      <w:p w:rsidR="002C7687" w:rsidRDefault="00217FA8" w:rsidP="001532C1">
        <w:pPr>
          <w:pStyle w:val="ac"/>
          <w:jc w:val="right"/>
        </w:pPr>
        <w:r>
          <w:fldChar w:fldCharType="begin"/>
        </w:r>
        <w:r w:rsidR="002C7687">
          <w:instrText>PAGE   \* MERGEFORMAT</w:instrText>
        </w:r>
        <w:r>
          <w:fldChar w:fldCharType="separate"/>
        </w:r>
        <w:r w:rsidR="0039518D" w:rsidRPr="0039518D">
          <w:rPr>
            <w:noProof/>
            <w:lang w:val="ru-RU"/>
          </w:rPr>
          <w:t>21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1B8" w:rsidRDefault="003F41B8" w:rsidP="00AB4FC7">
      <w:pPr>
        <w:spacing w:after="0" w:line="240" w:lineRule="auto"/>
      </w:pPr>
      <w:r>
        <w:separator/>
      </w:r>
    </w:p>
  </w:footnote>
  <w:footnote w:type="continuationSeparator" w:id="0">
    <w:p w:rsidR="003F41B8" w:rsidRDefault="003F41B8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45BF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63536"/>
    <w:multiLevelType w:val="hybridMultilevel"/>
    <w:tmpl w:val="759420B2"/>
    <w:lvl w:ilvl="0" w:tplc="1D3E356A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5D07AF4"/>
    <w:multiLevelType w:val="hybridMultilevel"/>
    <w:tmpl w:val="00169800"/>
    <w:lvl w:ilvl="0" w:tplc="6E9CE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3C4A03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00F48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A0DA5"/>
    <w:multiLevelType w:val="hybridMultilevel"/>
    <w:tmpl w:val="E49CD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90E64"/>
    <w:multiLevelType w:val="hybridMultilevel"/>
    <w:tmpl w:val="A72E2BDA"/>
    <w:lvl w:ilvl="0" w:tplc="E1E8FC6E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41D728B1"/>
    <w:multiLevelType w:val="hybridMultilevel"/>
    <w:tmpl w:val="8CD0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C5DEC"/>
    <w:multiLevelType w:val="hybridMultilevel"/>
    <w:tmpl w:val="1A102E4E"/>
    <w:lvl w:ilvl="0" w:tplc="5EBCE2B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74CB3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74346"/>
    <w:multiLevelType w:val="hybridMultilevel"/>
    <w:tmpl w:val="1264D540"/>
    <w:lvl w:ilvl="0" w:tplc="E1E8FC6E">
      <w:start w:val="1"/>
      <w:numFmt w:val="bullet"/>
      <w:lvlText w:val="-"/>
      <w:lvlJc w:val="left"/>
      <w:pPr>
        <w:ind w:left="11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6E5337E2"/>
    <w:multiLevelType w:val="hybridMultilevel"/>
    <w:tmpl w:val="83B2C714"/>
    <w:lvl w:ilvl="0" w:tplc="4BDC93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2A74FF6"/>
    <w:multiLevelType w:val="hybridMultilevel"/>
    <w:tmpl w:val="9B1E3B52"/>
    <w:lvl w:ilvl="0" w:tplc="0EDEB4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F5BC7"/>
    <w:multiLevelType w:val="hybridMultilevel"/>
    <w:tmpl w:val="401CED92"/>
    <w:lvl w:ilvl="0" w:tplc="E1E8FC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347E0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D0BAF"/>
    <w:multiLevelType w:val="hybridMultilevel"/>
    <w:tmpl w:val="B4F24558"/>
    <w:lvl w:ilvl="0" w:tplc="E1E8FC6E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13"/>
  </w:num>
  <w:num w:numId="9">
    <w:abstractNumId w:val="9"/>
  </w:num>
  <w:num w:numId="10">
    <w:abstractNumId w:val="11"/>
  </w:num>
  <w:num w:numId="11">
    <w:abstractNumId w:val="14"/>
  </w:num>
  <w:num w:numId="12">
    <w:abstractNumId w:val="2"/>
  </w:num>
  <w:num w:numId="13">
    <w:abstractNumId w:val="1"/>
  </w:num>
  <w:num w:numId="14">
    <w:abstractNumId w:val="4"/>
  </w:num>
  <w:num w:numId="15">
    <w:abstractNumId w:val="3"/>
  </w:num>
  <w:num w:numId="16">
    <w:abstractNumId w:val="12"/>
  </w:num>
  <w:num w:numId="17">
    <w:abstractNumId w:val="15"/>
  </w:num>
  <w:num w:numId="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5FE"/>
    <w:rsid w:val="000009CC"/>
    <w:rsid w:val="00001A60"/>
    <w:rsid w:val="00001A97"/>
    <w:rsid w:val="00001C17"/>
    <w:rsid w:val="00001DA0"/>
    <w:rsid w:val="00002C8B"/>
    <w:rsid w:val="00007A1A"/>
    <w:rsid w:val="00007D92"/>
    <w:rsid w:val="00014225"/>
    <w:rsid w:val="00015561"/>
    <w:rsid w:val="00015E31"/>
    <w:rsid w:val="00016382"/>
    <w:rsid w:val="00017E3D"/>
    <w:rsid w:val="00020CB5"/>
    <w:rsid w:val="00021343"/>
    <w:rsid w:val="00022253"/>
    <w:rsid w:val="000229EB"/>
    <w:rsid w:val="00022EB6"/>
    <w:rsid w:val="00023793"/>
    <w:rsid w:val="00023AF1"/>
    <w:rsid w:val="00025F92"/>
    <w:rsid w:val="00030810"/>
    <w:rsid w:val="00031128"/>
    <w:rsid w:val="00031B58"/>
    <w:rsid w:val="00032070"/>
    <w:rsid w:val="000335FE"/>
    <w:rsid w:val="00034DC9"/>
    <w:rsid w:val="00035B01"/>
    <w:rsid w:val="00035C49"/>
    <w:rsid w:val="00035E41"/>
    <w:rsid w:val="00036330"/>
    <w:rsid w:val="0003752D"/>
    <w:rsid w:val="000400FF"/>
    <w:rsid w:val="000416F9"/>
    <w:rsid w:val="00041D97"/>
    <w:rsid w:val="00041F69"/>
    <w:rsid w:val="00042321"/>
    <w:rsid w:val="00042F94"/>
    <w:rsid w:val="000434DA"/>
    <w:rsid w:val="00044AB4"/>
    <w:rsid w:val="000477E0"/>
    <w:rsid w:val="00050F74"/>
    <w:rsid w:val="00050FE8"/>
    <w:rsid w:val="000528C7"/>
    <w:rsid w:val="00054879"/>
    <w:rsid w:val="00054DF0"/>
    <w:rsid w:val="000563D5"/>
    <w:rsid w:val="00056D1D"/>
    <w:rsid w:val="000615F9"/>
    <w:rsid w:val="0006197B"/>
    <w:rsid w:val="00061B02"/>
    <w:rsid w:val="00064214"/>
    <w:rsid w:val="0006484F"/>
    <w:rsid w:val="000674BF"/>
    <w:rsid w:val="00072DC5"/>
    <w:rsid w:val="00072EEA"/>
    <w:rsid w:val="00073779"/>
    <w:rsid w:val="00074AAD"/>
    <w:rsid w:val="00077458"/>
    <w:rsid w:val="00082739"/>
    <w:rsid w:val="00083649"/>
    <w:rsid w:val="00083698"/>
    <w:rsid w:val="000879D7"/>
    <w:rsid w:val="00087DE9"/>
    <w:rsid w:val="000907FC"/>
    <w:rsid w:val="000924C6"/>
    <w:rsid w:val="00092D79"/>
    <w:rsid w:val="000959D3"/>
    <w:rsid w:val="00095E09"/>
    <w:rsid w:val="00096486"/>
    <w:rsid w:val="00097368"/>
    <w:rsid w:val="000A1F00"/>
    <w:rsid w:val="000A29C8"/>
    <w:rsid w:val="000A3190"/>
    <w:rsid w:val="000A38A2"/>
    <w:rsid w:val="000A6E1A"/>
    <w:rsid w:val="000A7126"/>
    <w:rsid w:val="000A7AA8"/>
    <w:rsid w:val="000B098B"/>
    <w:rsid w:val="000B0F9B"/>
    <w:rsid w:val="000B223E"/>
    <w:rsid w:val="000B2D28"/>
    <w:rsid w:val="000B322E"/>
    <w:rsid w:val="000B49F4"/>
    <w:rsid w:val="000B4C9D"/>
    <w:rsid w:val="000B4EF4"/>
    <w:rsid w:val="000B60BB"/>
    <w:rsid w:val="000B71A1"/>
    <w:rsid w:val="000B7F39"/>
    <w:rsid w:val="000C0690"/>
    <w:rsid w:val="000C2912"/>
    <w:rsid w:val="000C2AC4"/>
    <w:rsid w:val="000C306B"/>
    <w:rsid w:val="000C322B"/>
    <w:rsid w:val="000C7DFD"/>
    <w:rsid w:val="000D3107"/>
    <w:rsid w:val="000E10BF"/>
    <w:rsid w:val="000E12CD"/>
    <w:rsid w:val="000E16F7"/>
    <w:rsid w:val="000E1B0D"/>
    <w:rsid w:val="000E405C"/>
    <w:rsid w:val="000E5C9E"/>
    <w:rsid w:val="000E7D8D"/>
    <w:rsid w:val="000F2C92"/>
    <w:rsid w:val="000F334B"/>
    <w:rsid w:val="000F35E8"/>
    <w:rsid w:val="000F3DB8"/>
    <w:rsid w:val="000F3EE1"/>
    <w:rsid w:val="000F608D"/>
    <w:rsid w:val="000F60E9"/>
    <w:rsid w:val="000F61CC"/>
    <w:rsid w:val="000F7616"/>
    <w:rsid w:val="000F78A3"/>
    <w:rsid w:val="000F7D8C"/>
    <w:rsid w:val="00102392"/>
    <w:rsid w:val="001024DA"/>
    <w:rsid w:val="00102F3E"/>
    <w:rsid w:val="0010356A"/>
    <w:rsid w:val="00104AEB"/>
    <w:rsid w:val="00104BB4"/>
    <w:rsid w:val="0010554C"/>
    <w:rsid w:val="0010590E"/>
    <w:rsid w:val="0010645B"/>
    <w:rsid w:val="0011114F"/>
    <w:rsid w:val="00111B0C"/>
    <w:rsid w:val="0011736E"/>
    <w:rsid w:val="00117388"/>
    <w:rsid w:val="00117FA5"/>
    <w:rsid w:val="00123543"/>
    <w:rsid w:val="001265D7"/>
    <w:rsid w:val="00126BEB"/>
    <w:rsid w:val="0012723E"/>
    <w:rsid w:val="00132320"/>
    <w:rsid w:val="00132C66"/>
    <w:rsid w:val="00132EB3"/>
    <w:rsid w:val="00133FBF"/>
    <w:rsid w:val="00134798"/>
    <w:rsid w:val="001350B8"/>
    <w:rsid w:val="001364D3"/>
    <w:rsid w:val="00142D97"/>
    <w:rsid w:val="0014302A"/>
    <w:rsid w:val="00145552"/>
    <w:rsid w:val="00145BC6"/>
    <w:rsid w:val="00147345"/>
    <w:rsid w:val="001501A9"/>
    <w:rsid w:val="00151563"/>
    <w:rsid w:val="00151608"/>
    <w:rsid w:val="001532C1"/>
    <w:rsid w:val="0015510C"/>
    <w:rsid w:val="00156282"/>
    <w:rsid w:val="00156A7B"/>
    <w:rsid w:val="00156C8D"/>
    <w:rsid w:val="001571CB"/>
    <w:rsid w:val="00157DBE"/>
    <w:rsid w:val="0016072F"/>
    <w:rsid w:val="00162E5A"/>
    <w:rsid w:val="00163BAB"/>
    <w:rsid w:val="00163DB6"/>
    <w:rsid w:val="00164CC7"/>
    <w:rsid w:val="00165403"/>
    <w:rsid w:val="00167D2B"/>
    <w:rsid w:val="00170773"/>
    <w:rsid w:val="001707DB"/>
    <w:rsid w:val="001714AC"/>
    <w:rsid w:val="00171E28"/>
    <w:rsid w:val="00171E45"/>
    <w:rsid w:val="0017277E"/>
    <w:rsid w:val="001743D1"/>
    <w:rsid w:val="00175170"/>
    <w:rsid w:val="001758A6"/>
    <w:rsid w:val="001773E2"/>
    <w:rsid w:val="00177507"/>
    <w:rsid w:val="001775CA"/>
    <w:rsid w:val="0018260D"/>
    <w:rsid w:val="00182AFF"/>
    <w:rsid w:val="00182F86"/>
    <w:rsid w:val="00183236"/>
    <w:rsid w:val="00183A96"/>
    <w:rsid w:val="00183D76"/>
    <w:rsid w:val="001853E7"/>
    <w:rsid w:val="00186325"/>
    <w:rsid w:val="001869DA"/>
    <w:rsid w:val="00186E86"/>
    <w:rsid w:val="0018761A"/>
    <w:rsid w:val="0018790D"/>
    <w:rsid w:val="00190B60"/>
    <w:rsid w:val="00193CD0"/>
    <w:rsid w:val="001957C1"/>
    <w:rsid w:val="00196E84"/>
    <w:rsid w:val="001A0879"/>
    <w:rsid w:val="001A0F06"/>
    <w:rsid w:val="001A1B6E"/>
    <w:rsid w:val="001A45F9"/>
    <w:rsid w:val="001A6D9A"/>
    <w:rsid w:val="001A77DF"/>
    <w:rsid w:val="001A7B21"/>
    <w:rsid w:val="001A7D0C"/>
    <w:rsid w:val="001B211C"/>
    <w:rsid w:val="001B5770"/>
    <w:rsid w:val="001C0986"/>
    <w:rsid w:val="001C27E4"/>
    <w:rsid w:val="001C542A"/>
    <w:rsid w:val="001C5F64"/>
    <w:rsid w:val="001D3869"/>
    <w:rsid w:val="001D48AC"/>
    <w:rsid w:val="001D491F"/>
    <w:rsid w:val="001D5AD0"/>
    <w:rsid w:val="001D6258"/>
    <w:rsid w:val="001D6DDE"/>
    <w:rsid w:val="001D7B2E"/>
    <w:rsid w:val="001E0C11"/>
    <w:rsid w:val="001E683E"/>
    <w:rsid w:val="001E6994"/>
    <w:rsid w:val="001E7900"/>
    <w:rsid w:val="001F0084"/>
    <w:rsid w:val="001F0BF7"/>
    <w:rsid w:val="001F286F"/>
    <w:rsid w:val="001F35F1"/>
    <w:rsid w:val="001F3AF1"/>
    <w:rsid w:val="001F4A64"/>
    <w:rsid w:val="00201197"/>
    <w:rsid w:val="00201293"/>
    <w:rsid w:val="00202963"/>
    <w:rsid w:val="0020304D"/>
    <w:rsid w:val="002032DE"/>
    <w:rsid w:val="00205FF1"/>
    <w:rsid w:val="00206755"/>
    <w:rsid w:val="0020767A"/>
    <w:rsid w:val="00211681"/>
    <w:rsid w:val="0021178E"/>
    <w:rsid w:val="00211F94"/>
    <w:rsid w:val="00212BF5"/>
    <w:rsid w:val="00214178"/>
    <w:rsid w:val="00214AE2"/>
    <w:rsid w:val="002154FD"/>
    <w:rsid w:val="0021683B"/>
    <w:rsid w:val="00216DA6"/>
    <w:rsid w:val="00216FF3"/>
    <w:rsid w:val="002171F0"/>
    <w:rsid w:val="00217FA8"/>
    <w:rsid w:val="002203ED"/>
    <w:rsid w:val="00222C1C"/>
    <w:rsid w:val="002240CA"/>
    <w:rsid w:val="00227326"/>
    <w:rsid w:val="0023097F"/>
    <w:rsid w:val="00234C4C"/>
    <w:rsid w:val="002350C9"/>
    <w:rsid w:val="002355D0"/>
    <w:rsid w:val="002363E1"/>
    <w:rsid w:val="00236C39"/>
    <w:rsid w:val="00236D6A"/>
    <w:rsid w:val="00237303"/>
    <w:rsid w:val="00237309"/>
    <w:rsid w:val="00240DE1"/>
    <w:rsid w:val="0024264F"/>
    <w:rsid w:val="00242923"/>
    <w:rsid w:val="00243971"/>
    <w:rsid w:val="0024491F"/>
    <w:rsid w:val="002458E0"/>
    <w:rsid w:val="00250950"/>
    <w:rsid w:val="00251033"/>
    <w:rsid w:val="00251A30"/>
    <w:rsid w:val="00252F6A"/>
    <w:rsid w:val="00255689"/>
    <w:rsid w:val="00256A39"/>
    <w:rsid w:val="002573F0"/>
    <w:rsid w:val="0025791E"/>
    <w:rsid w:val="0025795E"/>
    <w:rsid w:val="00257FB4"/>
    <w:rsid w:val="0026145B"/>
    <w:rsid w:val="00261F0A"/>
    <w:rsid w:val="002621DE"/>
    <w:rsid w:val="0026364F"/>
    <w:rsid w:val="00265B33"/>
    <w:rsid w:val="00265BDF"/>
    <w:rsid w:val="002668A8"/>
    <w:rsid w:val="00266972"/>
    <w:rsid w:val="002675E4"/>
    <w:rsid w:val="00267615"/>
    <w:rsid w:val="00270A6F"/>
    <w:rsid w:val="00270E0E"/>
    <w:rsid w:val="00270F94"/>
    <w:rsid w:val="002710E6"/>
    <w:rsid w:val="00272FAF"/>
    <w:rsid w:val="002734E2"/>
    <w:rsid w:val="00280477"/>
    <w:rsid w:val="0028117D"/>
    <w:rsid w:val="00282BB7"/>
    <w:rsid w:val="00283735"/>
    <w:rsid w:val="00283A0F"/>
    <w:rsid w:val="00284DA1"/>
    <w:rsid w:val="002862BE"/>
    <w:rsid w:val="00286A32"/>
    <w:rsid w:val="00286EC1"/>
    <w:rsid w:val="0029290F"/>
    <w:rsid w:val="002942D8"/>
    <w:rsid w:val="0029502E"/>
    <w:rsid w:val="00295BED"/>
    <w:rsid w:val="00295D04"/>
    <w:rsid w:val="00295FD3"/>
    <w:rsid w:val="002970B4"/>
    <w:rsid w:val="00297729"/>
    <w:rsid w:val="0029781C"/>
    <w:rsid w:val="002A0A27"/>
    <w:rsid w:val="002A2A88"/>
    <w:rsid w:val="002A362A"/>
    <w:rsid w:val="002A3FF5"/>
    <w:rsid w:val="002A4214"/>
    <w:rsid w:val="002A422B"/>
    <w:rsid w:val="002A49D1"/>
    <w:rsid w:val="002A5CC1"/>
    <w:rsid w:val="002A6D27"/>
    <w:rsid w:val="002A6FA3"/>
    <w:rsid w:val="002A7372"/>
    <w:rsid w:val="002A792B"/>
    <w:rsid w:val="002B0A5C"/>
    <w:rsid w:val="002B23CD"/>
    <w:rsid w:val="002B2745"/>
    <w:rsid w:val="002B6CFB"/>
    <w:rsid w:val="002B7847"/>
    <w:rsid w:val="002B78F5"/>
    <w:rsid w:val="002C3390"/>
    <w:rsid w:val="002C63C4"/>
    <w:rsid w:val="002C6F96"/>
    <w:rsid w:val="002C7207"/>
    <w:rsid w:val="002C7687"/>
    <w:rsid w:val="002C79CC"/>
    <w:rsid w:val="002D1845"/>
    <w:rsid w:val="002D24FD"/>
    <w:rsid w:val="002D3AB4"/>
    <w:rsid w:val="002D3CB3"/>
    <w:rsid w:val="002D3DE9"/>
    <w:rsid w:val="002D475E"/>
    <w:rsid w:val="002D49F4"/>
    <w:rsid w:val="002D66CD"/>
    <w:rsid w:val="002E0379"/>
    <w:rsid w:val="002E0664"/>
    <w:rsid w:val="002E07F4"/>
    <w:rsid w:val="002E082D"/>
    <w:rsid w:val="002E3E62"/>
    <w:rsid w:val="002E4095"/>
    <w:rsid w:val="002E41CA"/>
    <w:rsid w:val="002E4592"/>
    <w:rsid w:val="002E68FA"/>
    <w:rsid w:val="002E717A"/>
    <w:rsid w:val="002E7679"/>
    <w:rsid w:val="002F0871"/>
    <w:rsid w:val="002F1458"/>
    <w:rsid w:val="002F3422"/>
    <w:rsid w:val="002F465C"/>
    <w:rsid w:val="002F4D0B"/>
    <w:rsid w:val="002F566E"/>
    <w:rsid w:val="002F683E"/>
    <w:rsid w:val="002F7419"/>
    <w:rsid w:val="002F7C24"/>
    <w:rsid w:val="002F7C88"/>
    <w:rsid w:val="00300B34"/>
    <w:rsid w:val="00301CBF"/>
    <w:rsid w:val="00301CFF"/>
    <w:rsid w:val="00303CFA"/>
    <w:rsid w:val="00304C5D"/>
    <w:rsid w:val="00304DEE"/>
    <w:rsid w:val="00305537"/>
    <w:rsid w:val="0030659F"/>
    <w:rsid w:val="0030710F"/>
    <w:rsid w:val="003114B4"/>
    <w:rsid w:val="00311644"/>
    <w:rsid w:val="003130AE"/>
    <w:rsid w:val="003133B0"/>
    <w:rsid w:val="00317115"/>
    <w:rsid w:val="00320BE3"/>
    <w:rsid w:val="00320CA2"/>
    <w:rsid w:val="00322089"/>
    <w:rsid w:val="00322214"/>
    <w:rsid w:val="00322C1F"/>
    <w:rsid w:val="00323634"/>
    <w:rsid w:val="00323E17"/>
    <w:rsid w:val="00324FC0"/>
    <w:rsid w:val="00325760"/>
    <w:rsid w:val="0033333B"/>
    <w:rsid w:val="003336C2"/>
    <w:rsid w:val="00335080"/>
    <w:rsid w:val="00335EFD"/>
    <w:rsid w:val="0033623F"/>
    <w:rsid w:val="00336326"/>
    <w:rsid w:val="003367CF"/>
    <w:rsid w:val="00336C37"/>
    <w:rsid w:val="003414EF"/>
    <w:rsid w:val="00343378"/>
    <w:rsid w:val="00343D3A"/>
    <w:rsid w:val="00345BA7"/>
    <w:rsid w:val="00346E13"/>
    <w:rsid w:val="003478A6"/>
    <w:rsid w:val="00347A1C"/>
    <w:rsid w:val="00351AF0"/>
    <w:rsid w:val="003542FB"/>
    <w:rsid w:val="00354775"/>
    <w:rsid w:val="0035592D"/>
    <w:rsid w:val="00355FF4"/>
    <w:rsid w:val="003562E5"/>
    <w:rsid w:val="00357E4E"/>
    <w:rsid w:val="00362C5D"/>
    <w:rsid w:val="003630D2"/>
    <w:rsid w:val="00363589"/>
    <w:rsid w:val="00365434"/>
    <w:rsid w:val="0036549F"/>
    <w:rsid w:val="003666AD"/>
    <w:rsid w:val="00366C59"/>
    <w:rsid w:val="00367F58"/>
    <w:rsid w:val="003700C2"/>
    <w:rsid w:val="00370EF8"/>
    <w:rsid w:val="00371E1E"/>
    <w:rsid w:val="0037217B"/>
    <w:rsid w:val="003721C3"/>
    <w:rsid w:val="0037372F"/>
    <w:rsid w:val="00373FA0"/>
    <w:rsid w:val="00375A9A"/>
    <w:rsid w:val="00376C38"/>
    <w:rsid w:val="00381C3A"/>
    <w:rsid w:val="00381CD5"/>
    <w:rsid w:val="003841AD"/>
    <w:rsid w:val="003853A5"/>
    <w:rsid w:val="0038788C"/>
    <w:rsid w:val="00387C40"/>
    <w:rsid w:val="0039007C"/>
    <w:rsid w:val="00390CBC"/>
    <w:rsid w:val="00391AEC"/>
    <w:rsid w:val="003923B0"/>
    <w:rsid w:val="00393385"/>
    <w:rsid w:val="003933A5"/>
    <w:rsid w:val="00393BC9"/>
    <w:rsid w:val="0039479F"/>
    <w:rsid w:val="00394ADE"/>
    <w:rsid w:val="0039518D"/>
    <w:rsid w:val="003959D7"/>
    <w:rsid w:val="00396819"/>
    <w:rsid w:val="003A0683"/>
    <w:rsid w:val="003A0D97"/>
    <w:rsid w:val="003A0FEC"/>
    <w:rsid w:val="003A1098"/>
    <w:rsid w:val="003A3F8F"/>
    <w:rsid w:val="003A51F3"/>
    <w:rsid w:val="003A54CC"/>
    <w:rsid w:val="003A7079"/>
    <w:rsid w:val="003A7129"/>
    <w:rsid w:val="003B2B6B"/>
    <w:rsid w:val="003B4029"/>
    <w:rsid w:val="003B48E0"/>
    <w:rsid w:val="003B5ED1"/>
    <w:rsid w:val="003B6D7A"/>
    <w:rsid w:val="003B6E4E"/>
    <w:rsid w:val="003B7474"/>
    <w:rsid w:val="003C07DA"/>
    <w:rsid w:val="003C6DA9"/>
    <w:rsid w:val="003C760D"/>
    <w:rsid w:val="003C7EA5"/>
    <w:rsid w:val="003C7FC8"/>
    <w:rsid w:val="003D2091"/>
    <w:rsid w:val="003D477C"/>
    <w:rsid w:val="003E086C"/>
    <w:rsid w:val="003E19A7"/>
    <w:rsid w:val="003E1D76"/>
    <w:rsid w:val="003E2DA9"/>
    <w:rsid w:val="003E3D29"/>
    <w:rsid w:val="003E40D3"/>
    <w:rsid w:val="003E4259"/>
    <w:rsid w:val="003E544E"/>
    <w:rsid w:val="003E595C"/>
    <w:rsid w:val="003E5B2A"/>
    <w:rsid w:val="003E6A5F"/>
    <w:rsid w:val="003E70A7"/>
    <w:rsid w:val="003F1F2F"/>
    <w:rsid w:val="003F3556"/>
    <w:rsid w:val="003F3E71"/>
    <w:rsid w:val="003F41B8"/>
    <w:rsid w:val="003F49F9"/>
    <w:rsid w:val="00400DBC"/>
    <w:rsid w:val="00400EBF"/>
    <w:rsid w:val="0040198F"/>
    <w:rsid w:val="00401FED"/>
    <w:rsid w:val="0040416D"/>
    <w:rsid w:val="00404A71"/>
    <w:rsid w:val="004072D4"/>
    <w:rsid w:val="004109FB"/>
    <w:rsid w:val="00411859"/>
    <w:rsid w:val="00412096"/>
    <w:rsid w:val="00412A59"/>
    <w:rsid w:val="00412B74"/>
    <w:rsid w:val="00413BB5"/>
    <w:rsid w:val="00414098"/>
    <w:rsid w:val="00415333"/>
    <w:rsid w:val="00417610"/>
    <w:rsid w:val="004178C6"/>
    <w:rsid w:val="00417AD1"/>
    <w:rsid w:val="00420279"/>
    <w:rsid w:val="00421EFC"/>
    <w:rsid w:val="004228E8"/>
    <w:rsid w:val="00423316"/>
    <w:rsid w:val="0042351B"/>
    <w:rsid w:val="004253D8"/>
    <w:rsid w:val="00425787"/>
    <w:rsid w:val="00427E82"/>
    <w:rsid w:val="00430001"/>
    <w:rsid w:val="00432C12"/>
    <w:rsid w:val="00433D22"/>
    <w:rsid w:val="0043404D"/>
    <w:rsid w:val="00435459"/>
    <w:rsid w:val="00435A92"/>
    <w:rsid w:val="00443C6D"/>
    <w:rsid w:val="004443C8"/>
    <w:rsid w:val="0044572A"/>
    <w:rsid w:val="00445D16"/>
    <w:rsid w:val="0044673D"/>
    <w:rsid w:val="0044774F"/>
    <w:rsid w:val="004523FC"/>
    <w:rsid w:val="0045340A"/>
    <w:rsid w:val="004608B0"/>
    <w:rsid w:val="00461451"/>
    <w:rsid w:val="00462065"/>
    <w:rsid w:val="004629F0"/>
    <w:rsid w:val="00463CE1"/>
    <w:rsid w:val="00463FB5"/>
    <w:rsid w:val="00466BA6"/>
    <w:rsid w:val="00466C17"/>
    <w:rsid w:val="0047230D"/>
    <w:rsid w:val="00473D54"/>
    <w:rsid w:val="004745C9"/>
    <w:rsid w:val="00474900"/>
    <w:rsid w:val="00474B5B"/>
    <w:rsid w:val="00475B04"/>
    <w:rsid w:val="004768CD"/>
    <w:rsid w:val="00476D3A"/>
    <w:rsid w:val="004806D1"/>
    <w:rsid w:val="00482A88"/>
    <w:rsid w:val="00482D7B"/>
    <w:rsid w:val="00483B67"/>
    <w:rsid w:val="00483E7C"/>
    <w:rsid w:val="00484D6B"/>
    <w:rsid w:val="00484F05"/>
    <w:rsid w:val="00485C99"/>
    <w:rsid w:val="004931E9"/>
    <w:rsid w:val="00493819"/>
    <w:rsid w:val="0049475A"/>
    <w:rsid w:val="00495F5C"/>
    <w:rsid w:val="004A0758"/>
    <w:rsid w:val="004A230A"/>
    <w:rsid w:val="004A2EF1"/>
    <w:rsid w:val="004A2EFE"/>
    <w:rsid w:val="004A3722"/>
    <w:rsid w:val="004A5EE3"/>
    <w:rsid w:val="004A640E"/>
    <w:rsid w:val="004A655F"/>
    <w:rsid w:val="004A6C9C"/>
    <w:rsid w:val="004B10E6"/>
    <w:rsid w:val="004B1972"/>
    <w:rsid w:val="004B2608"/>
    <w:rsid w:val="004B28A9"/>
    <w:rsid w:val="004B2AED"/>
    <w:rsid w:val="004B2E6A"/>
    <w:rsid w:val="004B361C"/>
    <w:rsid w:val="004B4922"/>
    <w:rsid w:val="004B606A"/>
    <w:rsid w:val="004B6656"/>
    <w:rsid w:val="004B6A46"/>
    <w:rsid w:val="004B7983"/>
    <w:rsid w:val="004C00A7"/>
    <w:rsid w:val="004C0C12"/>
    <w:rsid w:val="004C18FC"/>
    <w:rsid w:val="004C1A00"/>
    <w:rsid w:val="004C1FE2"/>
    <w:rsid w:val="004C6EC6"/>
    <w:rsid w:val="004D0466"/>
    <w:rsid w:val="004D1E54"/>
    <w:rsid w:val="004D23D3"/>
    <w:rsid w:val="004D3E63"/>
    <w:rsid w:val="004D53F3"/>
    <w:rsid w:val="004E05E4"/>
    <w:rsid w:val="004E3976"/>
    <w:rsid w:val="004E551A"/>
    <w:rsid w:val="004E57AA"/>
    <w:rsid w:val="004E63D1"/>
    <w:rsid w:val="004E705A"/>
    <w:rsid w:val="004E772F"/>
    <w:rsid w:val="004E7B4B"/>
    <w:rsid w:val="004F098E"/>
    <w:rsid w:val="004F13B7"/>
    <w:rsid w:val="004F1BA2"/>
    <w:rsid w:val="004F3239"/>
    <w:rsid w:val="004F3922"/>
    <w:rsid w:val="004F3FAE"/>
    <w:rsid w:val="004F429E"/>
    <w:rsid w:val="004F55AE"/>
    <w:rsid w:val="00501E97"/>
    <w:rsid w:val="00502DBD"/>
    <w:rsid w:val="00504195"/>
    <w:rsid w:val="00504DB1"/>
    <w:rsid w:val="00505D32"/>
    <w:rsid w:val="00510A8C"/>
    <w:rsid w:val="00510C4D"/>
    <w:rsid w:val="00511D8F"/>
    <w:rsid w:val="00513623"/>
    <w:rsid w:val="00513A48"/>
    <w:rsid w:val="00514158"/>
    <w:rsid w:val="0051419A"/>
    <w:rsid w:val="0051520E"/>
    <w:rsid w:val="005158AF"/>
    <w:rsid w:val="00520395"/>
    <w:rsid w:val="005203F8"/>
    <w:rsid w:val="00520D6C"/>
    <w:rsid w:val="00522FA6"/>
    <w:rsid w:val="00524126"/>
    <w:rsid w:val="00524429"/>
    <w:rsid w:val="00524904"/>
    <w:rsid w:val="005253C8"/>
    <w:rsid w:val="00527250"/>
    <w:rsid w:val="00530011"/>
    <w:rsid w:val="0053095F"/>
    <w:rsid w:val="00531736"/>
    <w:rsid w:val="00531ED6"/>
    <w:rsid w:val="00534523"/>
    <w:rsid w:val="00534976"/>
    <w:rsid w:val="00534E75"/>
    <w:rsid w:val="00534FBA"/>
    <w:rsid w:val="00535B4A"/>
    <w:rsid w:val="005401F0"/>
    <w:rsid w:val="0054252A"/>
    <w:rsid w:val="0054342B"/>
    <w:rsid w:val="00543F2E"/>
    <w:rsid w:val="00545700"/>
    <w:rsid w:val="005460F6"/>
    <w:rsid w:val="00547A8D"/>
    <w:rsid w:val="00550A72"/>
    <w:rsid w:val="00551FF8"/>
    <w:rsid w:val="0055438F"/>
    <w:rsid w:val="00557311"/>
    <w:rsid w:val="005577AB"/>
    <w:rsid w:val="00557B24"/>
    <w:rsid w:val="00561147"/>
    <w:rsid w:val="00562B06"/>
    <w:rsid w:val="00563555"/>
    <w:rsid w:val="00564F76"/>
    <w:rsid w:val="00565856"/>
    <w:rsid w:val="00565E40"/>
    <w:rsid w:val="0056618A"/>
    <w:rsid w:val="00570BDE"/>
    <w:rsid w:val="005714A9"/>
    <w:rsid w:val="005716E2"/>
    <w:rsid w:val="00572A30"/>
    <w:rsid w:val="00572C46"/>
    <w:rsid w:val="005755CA"/>
    <w:rsid w:val="005767BE"/>
    <w:rsid w:val="005772B4"/>
    <w:rsid w:val="0057796B"/>
    <w:rsid w:val="005804BA"/>
    <w:rsid w:val="00580FF3"/>
    <w:rsid w:val="00581D50"/>
    <w:rsid w:val="00582099"/>
    <w:rsid w:val="00584FA2"/>
    <w:rsid w:val="005855B7"/>
    <w:rsid w:val="005856D7"/>
    <w:rsid w:val="00586DF5"/>
    <w:rsid w:val="00593A45"/>
    <w:rsid w:val="00594A15"/>
    <w:rsid w:val="00595EF6"/>
    <w:rsid w:val="00596C28"/>
    <w:rsid w:val="00597034"/>
    <w:rsid w:val="005A1869"/>
    <w:rsid w:val="005A1D57"/>
    <w:rsid w:val="005A23BB"/>
    <w:rsid w:val="005A2B3D"/>
    <w:rsid w:val="005A3220"/>
    <w:rsid w:val="005A3731"/>
    <w:rsid w:val="005A3D1F"/>
    <w:rsid w:val="005A43CF"/>
    <w:rsid w:val="005A5EAA"/>
    <w:rsid w:val="005B0B61"/>
    <w:rsid w:val="005B1164"/>
    <w:rsid w:val="005B2CCA"/>
    <w:rsid w:val="005B4910"/>
    <w:rsid w:val="005B4D80"/>
    <w:rsid w:val="005B746E"/>
    <w:rsid w:val="005B7CCF"/>
    <w:rsid w:val="005C101C"/>
    <w:rsid w:val="005C2F52"/>
    <w:rsid w:val="005C3F28"/>
    <w:rsid w:val="005C65D8"/>
    <w:rsid w:val="005C768B"/>
    <w:rsid w:val="005C7EB2"/>
    <w:rsid w:val="005D050C"/>
    <w:rsid w:val="005D1774"/>
    <w:rsid w:val="005D1BFC"/>
    <w:rsid w:val="005D4989"/>
    <w:rsid w:val="005D541C"/>
    <w:rsid w:val="005D5707"/>
    <w:rsid w:val="005D6338"/>
    <w:rsid w:val="005E0A15"/>
    <w:rsid w:val="005E0A1A"/>
    <w:rsid w:val="005E271F"/>
    <w:rsid w:val="005E2FFF"/>
    <w:rsid w:val="005E312E"/>
    <w:rsid w:val="005E53A2"/>
    <w:rsid w:val="005E5909"/>
    <w:rsid w:val="005E5BB4"/>
    <w:rsid w:val="005E63B4"/>
    <w:rsid w:val="005E69D0"/>
    <w:rsid w:val="005E6FC1"/>
    <w:rsid w:val="005F167C"/>
    <w:rsid w:val="005F195A"/>
    <w:rsid w:val="005F4858"/>
    <w:rsid w:val="005F493F"/>
    <w:rsid w:val="005F660A"/>
    <w:rsid w:val="005F6EEA"/>
    <w:rsid w:val="005F7300"/>
    <w:rsid w:val="005F7C98"/>
    <w:rsid w:val="00601A07"/>
    <w:rsid w:val="00601E43"/>
    <w:rsid w:val="00603407"/>
    <w:rsid w:val="00603C57"/>
    <w:rsid w:val="00604037"/>
    <w:rsid w:val="0060540B"/>
    <w:rsid w:val="00605696"/>
    <w:rsid w:val="00605F19"/>
    <w:rsid w:val="00607B96"/>
    <w:rsid w:val="006116AF"/>
    <w:rsid w:val="0061340A"/>
    <w:rsid w:val="006158D6"/>
    <w:rsid w:val="00615AC9"/>
    <w:rsid w:val="006165CB"/>
    <w:rsid w:val="00617580"/>
    <w:rsid w:val="00621EDF"/>
    <w:rsid w:val="00621F89"/>
    <w:rsid w:val="0062220D"/>
    <w:rsid w:val="0062348D"/>
    <w:rsid w:val="00623575"/>
    <w:rsid w:val="0062625A"/>
    <w:rsid w:val="0062678D"/>
    <w:rsid w:val="00626BC0"/>
    <w:rsid w:val="006276AD"/>
    <w:rsid w:val="006325CD"/>
    <w:rsid w:val="00632FAE"/>
    <w:rsid w:val="00633564"/>
    <w:rsid w:val="0063663A"/>
    <w:rsid w:val="00636BDA"/>
    <w:rsid w:val="00637315"/>
    <w:rsid w:val="006407E3"/>
    <w:rsid w:val="00640CFA"/>
    <w:rsid w:val="006412C7"/>
    <w:rsid w:val="00641748"/>
    <w:rsid w:val="006417D9"/>
    <w:rsid w:val="006453B3"/>
    <w:rsid w:val="0064552F"/>
    <w:rsid w:val="0064620F"/>
    <w:rsid w:val="006465EB"/>
    <w:rsid w:val="0065187F"/>
    <w:rsid w:val="0065278D"/>
    <w:rsid w:val="0065372C"/>
    <w:rsid w:val="00654192"/>
    <w:rsid w:val="00655382"/>
    <w:rsid w:val="00655E85"/>
    <w:rsid w:val="00660D0E"/>
    <w:rsid w:val="00660DA7"/>
    <w:rsid w:val="00660E71"/>
    <w:rsid w:val="00661640"/>
    <w:rsid w:val="006635E8"/>
    <w:rsid w:val="006637EA"/>
    <w:rsid w:val="00665DEE"/>
    <w:rsid w:val="006666BF"/>
    <w:rsid w:val="00666732"/>
    <w:rsid w:val="006674A3"/>
    <w:rsid w:val="006704CA"/>
    <w:rsid w:val="0067102B"/>
    <w:rsid w:val="00671414"/>
    <w:rsid w:val="006738B8"/>
    <w:rsid w:val="0067461F"/>
    <w:rsid w:val="006748C4"/>
    <w:rsid w:val="00676871"/>
    <w:rsid w:val="006815DB"/>
    <w:rsid w:val="0068195E"/>
    <w:rsid w:val="00682392"/>
    <w:rsid w:val="006827A2"/>
    <w:rsid w:val="0068430A"/>
    <w:rsid w:val="00685178"/>
    <w:rsid w:val="00685A85"/>
    <w:rsid w:val="006874B3"/>
    <w:rsid w:val="00687CBE"/>
    <w:rsid w:val="00690D6A"/>
    <w:rsid w:val="00696C79"/>
    <w:rsid w:val="00697A7F"/>
    <w:rsid w:val="006A05A3"/>
    <w:rsid w:val="006A1242"/>
    <w:rsid w:val="006A12C6"/>
    <w:rsid w:val="006A13FC"/>
    <w:rsid w:val="006A212C"/>
    <w:rsid w:val="006A226A"/>
    <w:rsid w:val="006A2F6D"/>
    <w:rsid w:val="006A4BE2"/>
    <w:rsid w:val="006B21C6"/>
    <w:rsid w:val="006B32B5"/>
    <w:rsid w:val="006B3501"/>
    <w:rsid w:val="006B659F"/>
    <w:rsid w:val="006C098C"/>
    <w:rsid w:val="006C2D43"/>
    <w:rsid w:val="006C5D71"/>
    <w:rsid w:val="006C6FB6"/>
    <w:rsid w:val="006C70E1"/>
    <w:rsid w:val="006C73FA"/>
    <w:rsid w:val="006D1210"/>
    <w:rsid w:val="006D1B14"/>
    <w:rsid w:val="006D275F"/>
    <w:rsid w:val="006D428A"/>
    <w:rsid w:val="006D5861"/>
    <w:rsid w:val="006E0D5C"/>
    <w:rsid w:val="006E20EF"/>
    <w:rsid w:val="006E5368"/>
    <w:rsid w:val="006E6229"/>
    <w:rsid w:val="006E646B"/>
    <w:rsid w:val="006E729F"/>
    <w:rsid w:val="006E7425"/>
    <w:rsid w:val="006E7DDB"/>
    <w:rsid w:val="006F0434"/>
    <w:rsid w:val="006F17BF"/>
    <w:rsid w:val="006F2DC5"/>
    <w:rsid w:val="006F5910"/>
    <w:rsid w:val="006F6C49"/>
    <w:rsid w:val="006F7F9E"/>
    <w:rsid w:val="0070020B"/>
    <w:rsid w:val="007003FB"/>
    <w:rsid w:val="00701321"/>
    <w:rsid w:val="00702022"/>
    <w:rsid w:val="0070210A"/>
    <w:rsid w:val="0070255E"/>
    <w:rsid w:val="00702692"/>
    <w:rsid w:val="00704158"/>
    <w:rsid w:val="00704FE6"/>
    <w:rsid w:val="00705E51"/>
    <w:rsid w:val="007062BB"/>
    <w:rsid w:val="007066B8"/>
    <w:rsid w:val="00706ECA"/>
    <w:rsid w:val="007107C7"/>
    <w:rsid w:val="00710BE3"/>
    <w:rsid w:val="00711356"/>
    <w:rsid w:val="007121E2"/>
    <w:rsid w:val="0071223A"/>
    <w:rsid w:val="00713F91"/>
    <w:rsid w:val="0071472A"/>
    <w:rsid w:val="00715938"/>
    <w:rsid w:val="00716539"/>
    <w:rsid w:val="0071686F"/>
    <w:rsid w:val="00717ABA"/>
    <w:rsid w:val="00720B93"/>
    <w:rsid w:val="00720C49"/>
    <w:rsid w:val="007215E6"/>
    <w:rsid w:val="0072178B"/>
    <w:rsid w:val="007227F7"/>
    <w:rsid w:val="00725ED0"/>
    <w:rsid w:val="00727B7A"/>
    <w:rsid w:val="00731667"/>
    <w:rsid w:val="007320B2"/>
    <w:rsid w:val="00733C0A"/>
    <w:rsid w:val="00736425"/>
    <w:rsid w:val="00741117"/>
    <w:rsid w:val="00743550"/>
    <w:rsid w:val="00744902"/>
    <w:rsid w:val="00745BC5"/>
    <w:rsid w:val="0074624B"/>
    <w:rsid w:val="00747BC1"/>
    <w:rsid w:val="00747D82"/>
    <w:rsid w:val="00750399"/>
    <w:rsid w:val="00750569"/>
    <w:rsid w:val="007513F3"/>
    <w:rsid w:val="0075380E"/>
    <w:rsid w:val="00754246"/>
    <w:rsid w:val="007545D5"/>
    <w:rsid w:val="007547A7"/>
    <w:rsid w:val="00754859"/>
    <w:rsid w:val="00754E34"/>
    <w:rsid w:val="007555D7"/>
    <w:rsid w:val="007556C9"/>
    <w:rsid w:val="00755A2D"/>
    <w:rsid w:val="00756EB7"/>
    <w:rsid w:val="00757055"/>
    <w:rsid w:val="00757267"/>
    <w:rsid w:val="007607C4"/>
    <w:rsid w:val="00761B93"/>
    <w:rsid w:val="0076209A"/>
    <w:rsid w:val="00765662"/>
    <w:rsid w:val="007657D8"/>
    <w:rsid w:val="00766DAF"/>
    <w:rsid w:val="00766EDC"/>
    <w:rsid w:val="00766F41"/>
    <w:rsid w:val="00767AB2"/>
    <w:rsid w:val="00770B02"/>
    <w:rsid w:val="00770CE3"/>
    <w:rsid w:val="00772711"/>
    <w:rsid w:val="00773128"/>
    <w:rsid w:val="00774290"/>
    <w:rsid w:val="007745DD"/>
    <w:rsid w:val="00775044"/>
    <w:rsid w:val="00776A4B"/>
    <w:rsid w:val="007770FD"/>
    <w:rsid w:val="00780597"/>
    <w:rsid w:val="00780C95"/>
    <w:rsid w:val="00781568"/>
    <w:rsid w:val="0078349A"/>
    <w:rsid w:val="00783C31"/>
    <w:rsid w:val="00785F10"/>
    <w:rsid w:val="007867C0"/>
    <w:rsid w:val="00787059"/>
    <w:rsid w:val="007910C4"/>
    <w:rsid w:val="00791EAC"/>
    <w:rsid w:val="007922B1"/>
    <w:rsid w:val="007927D8"/>
    <w:rsid w:val="00793C35"/>
    <w:rsid w:val="007953FF"/>
    <w:rsid w:val="00795B3A"/>
    <w:rsid w:val="00797ECB"/>
    <w:rsid w:val="007A0082"/>
    <w:rsid w:val="007A0DB8"/>
    <w:rsid w:val="007A293D"/>
    <w:rsid w:val="007A398B"/>
    <w:rsid w:val="007B0B43"/>
    <w:rsid w:val="007B2EA8"/>
    <w:rsid w:val="007B3ACA"/>
    <w:rsid w:val="007B402D"/>
    <w:rsid w:val="007B58C1"/>
    <w:rsid w:val="007B58FE"/>
    <w:rsid w:val="007B69B7"/>
    <w:rsid w:val="007B7795"/>
    <w:rsid w:val="007C1528"/>
    <w:rsid w:val="007C3178"/>
    <w:rsid w:val="007C35A9"/>
    <w:rsid w:val="007C3CFA"/>
    <w:rsid w:val="007C4B11"/>
    <w:rsid w:val="007C4BE4"/>
    <w:rsid w:val="007C4C4B"/>
    <w:rsid w:val="007C5508"/>
    <w:rsid w:val="007C57E5"/>
    <w:rsid w:val="007C5D99"/>
    <w:rsid w:val="007C6350"/>
    <w:rsid w:val="007C650C"/>
    <w:rsid w:val="007C735D"/>
    <w:rsid w:val="007D0BF4"/>
    <w:rsid w:val="007D0E23"/>
    <w:rsid w:val="007D1E8D"/>
    <w:rsid w:val="007D39A7"/>
    <w:rsid w:val="007D3E71"/>
    <w:rsid w:val="007D5A61"/>
    <w:rsid w:val="007D5B42"/>
    <w:rsid w:val="007D6F12"/>
    <w:rsid w:val="007E0CC0"/>
    <w:rsid w:val="007E0FF4"/>
    <w:rsid w:val="007E1476"/>
    <w:rsid w:val="007E14FE"/>
    <w:rsid w:val="007E2A9D"/>
    <w:rsid w:val="007E38D0"/>
    <w:rsid w:val="007E40DC"/>
    <w:rsid w:val="007E43D5"/>
    <w:rsid w:val="007F05A0"/>
    <w:rsid w:val="007F0DEF"/>
    <w:rsid w:val="007F17D7"/>
    <w:rsid w:val="007F27CB"/>
    <w:rsid w:val="007F2D3D"/>
    <w:rsid w:val="007F3BFC"/>
    <w:rsid w:val="007F59E1"/>
    <w:rsid w:val="007F7EBF"/>
    <w:rsid w:val="008006B6"/>
    <w:rsid w:val="00800863"/>
    <w:rsid w:val="00800B64"/>
    <w:rsid w:val="0080272E"/>
    <w:rsid w:val="00802898"/>
    <w:rsid w:val="00804D72"/>
    <w:rsid w:val="00805CAA"/>
    <w:rsid w:val="00806369"/>
    <w:rsid w:val="008066C5"/>
    <w:rsid w:val="00807682"/>
    <w:rsid w:val="008101BD"/>
    <w:rsid w:val="008119B9"/>
    <w:rsid w:val="0081263E"/>
    <w:rsid w:val="008143D5"/>
    <w:rsid w:val="00814605"/>
    <w:rsid w:val="008149B2"/>
    <w:rsid w:val="00816212"/>
    <w:rsid w:val="00816E8D"/>
    <w:rsid w:val="00820CE5"/>
    <w:rsid w:val="00821403"/>
    <w:rsid w:val="008222EF"/>
    <w:rsid w:val="008246E1"/>
    <w:rsid w:val="00824BFB"/>
    <w:rsid w:val="008263B7"/>
    <w:rsid w:val="0082681A"/>
    <w:rsid w:val="00826CF6"/>
    <w:rsid w:val="008272F3"/>
    <w:rsid w:val="008273EA"/>
    <w:rsid w:val="00827945"/>
    <w:rsid w:val="0083023E"/>
    <w:rsid w:val="008309E1"/>
    <w:rsid w:val="00831BAB"/>
    <w:rsid w:val="00834545"/>
    <w:rsid w:val="00834895"/>
    <w:rsid w:val="00835218"/>
    <w:rsid w:val="00835E94"/>
    <w:rsid w:val="00840A53"/>
    <w:rsid w:val="00841088"/>
    <w:rsid w:val="008421F0"/>
    <w:rsid w:val="00842942"/>
    <w:rsid w:val="0084394A"/>
    <w:rsid w:val="008441BB"/>
    <w:rsid w:val="00844F37"/>
    <w:rsid w:val="00845B8E"/>
    <w:rsid w:val="00845C29"/>
    <w:rsid w:val="008460F6"/>
    <w:rsid w:val="008507FE"/>
    <w:rsid w:val="0085173B"/>
    <w:rsid w:val="0085221D"/>
    <w:rsid w:val="00853377"/>
    <w:rsid w:val="008533A2"/>
    <w:rsid w:val="008564A3"/>
    <w:rsid w:val="0085718F"/>
    <w:rsid w:val="008577E1"/>
    <w:rsid w:val="00861E67"/>
    <w:rsid w:val="008645DB"/>
    <w:rsid w:val="008649EA"/>
    <w:rsid w:val="00865800"/>
    <w:rsid w:val="00865873"/>
    <w:rsid w:val="00870D54"/>
    <w:rsid w:val="008710C2"/>
    <w:rsid w:val="00874458"/>
    <w:rsid w:val="008769BA"/>
    <w:rsid w:val="008778BD"/>
    <w:rsid w:val="00877F4D"/>
    <w:rsid w:val="00880399"/>
    <w:rsid w:val="008811DA"/>
    <w:rsid w:val="00881C38"/>
    <w:rsid w:val="00883CFE"/>
    <w:rsid w:val="0088432B"/>
    <w:rsid w:val="00887BDB"/>
    <w:rsid w:val="00887C33"/>
    <w:rsid w:val="00891017"/>
    <w:rsid w:val="00893B1F"/>
    <w:rsid w:val="008940B1"/>
    <w:rsid w:val="0089439C"/>
    <w:rsid w:val="008943E8"/>
    <w:rsid w:val="00895BC8"/>
    <w:rsid w:val="008967DE"/>
    <w:rsid w:val="008A1F43"/>
    <w:rsid w:val="008A28D1"/>
    <w:rsid w:val="008A340B"/>
    <w:rsid w:val="008A49C5"/>
    <w:rsid w:val="008A4B58"/>
    <w:rsid w:val="008A54C1"/>
    <w:rsid w:val="008B2BF0"/>
    <w:rsid w:val="008B34BA"/>
    <w:rsid w:val="008B3671"/>
    <w:rsid w:val="008B3B62"/>
    <w:rsid w:val="008B58BE"/>
    <w:rsid w:val="008B687B"/>
    <w:rsid w:val="008B7EE2"/>
    <w:rsid w:val="008C0D03"/>
    <w:rsid w:val="008C203E"/>
    <w:rsid w:val="008C2B47"/>
    <w:rsid w:val="008C4418"/>
    <w:rsid w:val="008C51D5"/>
    <w:rsid w:val="008C6AC7"/>
    <w:rsid w:val="008C787A"/>
    <w:rsid w:val="008D0A38"/>
    <w:rsid w:val="008D0E22"/>
    <w:rsid w:val="008D2372"/>
    <w:rsid w:val="008D3ECA"/>
    <w:rsid w:val="008D6B2C"/>
    <w:rsid w:val="008D7313"/>
    <w:rsid w:val="008D7B01"/>
    <w:rsid w:val="008D7B8C"/>
    <w:rsid w:val="008E00F8"/>
    <w:rsid w:val="008E10AE"/>
    <w:rsid w:val="008E1704"/>
    <w:rsid w:val="008E20C5"/>
    <w:rsid w:val="008E2DE2"/>
    <w:rsid w:val="008E545D"/>
    <w:rsid w:val="008E57D3"/>
    <w:rsid w:val="008F2048"/>
    <w:rsid w:val="008F4747"/>
    <w:rsid w:val="008F48E9"/>
    <w:rsid w:val="008F5C75"/>
    <w:rsid w:val="008F6629"/>
    <w:rsid w:val="00900407"/>
    <w:rsid w:val="009006B8"/>
    <w:rsid w:val="009014D6"/>
    <w:rsid w:val="00901581"/>
    <w:rsid w:val="00902C95"/>
    <w:rsid w:val="0090443C"/>
    <w:rsid w:val="00904A4A"/>
    <w:rsid w:val="00911071"/>
    <w:rsid w:val="009114F5"/>
    <w:rsid w:val="0091158C"/>
    <w:rsid w:val="00914C88"/>
    <w:rsid w:val="00914D30"/>
    <w:rsid w:val="00915E85"/>
    <w:rsid w:val="00915FBB"/>
    <w:rsid w:val="00917B83"/>
    <w:rsid w:val="00920AC5"/>
    <w:rsid w:val="009213B4"/>
    <w:rsid w:val="009229B7"/>
    <w:rsid w:val="00923425"/>
    <w:rsid w:val="00924210"/>
    <w:rsid w:val="00924455"/>
    <w:rsid w:val="0092648C"/>
    <w:rsid w:val="00926A5E"/>
    <w:rsid w:val="009307AC"/>
    <w:rsid w:val="00931388"/>
    <w:rsid w:val="00932327"/>
    <w:rsid w:val="00933578"/>
    <w:rsid w:val="009335F2"/>
    <w:rsid w:val="009350BF"/>
    <w:rsid w:val="00935EBA"/>
    <w:rsid w:val="00936E8A"/>
    <w:rsid w:val="00937337"/>
    <w:rsid w:val="00937E81"/>
    <w:rsid w:val="00940E0E"/>
    <w:rsid w:val="00941FCB"/>
    <w:rsid w:val="00944134"/>
    <w:rsid w:val="00944834"/>
    <w:rsid w:val="009476EA"/>
    <w:rsid w:val="00951077"/>
    <w:rsid w:val="00953DF8"/>
    <w:rsid w:val="00956054"/>
    <w:rsid w:val="00956BFD"/>
    <w:rsid w:val="00962016"/>
    <w:rsid w:val="00962833"/>
    <w:rsid w:val="0096453F"/>
    <w:rsid w:val="00966401"/>
    <w:rsid w:val="0096713F"/>
    <w:rsid w:val="00970155"/>
    <w:rsid w:val="00971959"/>
    <w:rsid w:val="00971DF9"/>
    <w:rsid w:val="009730C2"/>
    <w:rsid w:val="00973700"/>
    <w:rsid w:val="00974C90"/>
    <w:rsid w:val="009751A8"/>
    <w:rsid w:val="009752C1"/>
    <w:rsid w:val="00975783"/>
    <w:rsid w:val="00975D8C"/>
    <w:rsid w:val="00980E24"/>
    <w:rsid w:val="00980F07"/>
    <w:rsid w:val="009811FA"/>
    <w:rsid w:val="00982F98"/>
    <w:rsid w:val="00982F9B"/>
    <w:rsid w:val="009839F9"/>
    <w:rsid w:val="00984388"/>
    <w:rsid w:val="00985DF8"/>
    <w:rsid w:val="00986E33"/>
    <w:rsid w:val="00987CA0"/>
    <w:rsid w:val="00993BFC"/>
    <w:rsid w:val="009A1902"/>
    <w:rsid w:val="009A1E5E"/>
    <w:rsid w:val="009A2471"/>
    <w:rsid w:val="009A418B"/>
    <w:rsid w:val="009A5E98"/>
    <w:rsid w:val="009A65C1"/>
    <w:rsid w:val="009A68A1"/>
    <w:rsid w:val="009B0016"/>
    <w:rsid w:val="009B117B"/>
    <w:rsid w:val="009B2EDF"/>
    <w:rsid w:val="009B30A3"/>
    <w:rsid w:val="009B384D"/>
    <w:rsid w:val="009B407F"/>
    <w:rsid w:val="009B5932"/>
    <w:rsid w:val="009B65B7"/>
    <w:rsid w:val="009C30D8"/>
    <w:rsid w:val="009C322F"/>
    <w:rsid w:val="009C373D"/>
    <w:rsid w:val="009C3F09"/>
    <w:rsid w:val="009C4A91"/>
    <w:rsid w:val="009C5260"/>
    <w:rsid w:val="009C5BA4"/>
    <w:rsid w:val="009C6247"/>
    <w:rsid w:val="009C6F2F"/>
    <w:rsid w:val="009C7749"/>
    <w:rsid w:val="009D00D8"/>
    <w:rsid w:val="009D45C6"/>
    <w:rsid w:val="009D6F2C"/>
    <w:rsid w:val="009D7350"/>
    <w:rsid w:val="009E027D"/>
    <w:rsid w:val="009E20B7"/>
    <w:rsid w:val="009E4A80"/>
    <w:rsid w:val="009E4A8A"/>
    <w:rsid w:val="009E550D"/>
    <w:rsid w:val="009E5E51"/>
    <w:rsid w:val="009E694A"/>
    <w:rsid w:val="009E74F0"/>
    <w:rsid w:val="009F2202"/>
    <w:rsid w:val="009F2C35"/>
    <w:rsid w:val="009F3234"/>
    <w:rsid w:val="009F42E1"/>
    <w:rsid w:val="009F6A40"/>
    <w:rsid w:val="00A00EA0"/>
    <w:rsid w:val="00A00FB1"/>
    <w:rsid w:val="00A026D9"/>
    <w:rsid w:val="00A02AA4"/>
    <w:rsid w:val="00A02B2A"/>
    <w:rsid w:val="00A076DE"/>
    <w:rsid w:val="00A124AC"/>
    <w:rsid w:val="00A127B5"/>
    <w:rsid w:val="00A12998"/>
    <w:rsid w:val="00A13E06"/>
    <w:rsid w:val="00A13EC6"/>
    <w:rsid w:val="00A1409A"/>
    <w:rsid w:val="00A14811"/>
    <w:rsid w:val="00A1486E"/>
    <w:rsid w:val="00A14F89"/>
    <w:rsid w:val="00A1695A"/>
    <w:rsid w:val="00A176FA"/>
    <w:rsid w:val="00A2033E"/>
    <w:rsid w:val="00A22351"/>
    <w:rsid w:val="00A22D7C"/>
    <w:rsid w:val="00A256C5"/>
    <w:rsid w:val="00A26232"/>
    <w:rsid w:val="00A262D0"/>
    <w:rsid w:val="00A31A33"/>
    <w:rsid w:val="00A31DD5"/>
    <w:rsid w:val="00A3323A"/>
    <w:rsid w:val="00A332FC"/>
    <w:rsid w:val="00A3469B"/>
    <w:rsid w:val="00A34ECA"/>
    <w:rsid w:val="00A352C3"/>
    <w:rsid w:val="00A35DA9"/>
    <w:rsid w:val="00A36853"/>
    <w:rsid w:val="00A378CF"/>
    <w:rsid w:val="00A379F4"/>
    <w:rsid w:val="00A41175"/>
    <w:rsid w:val="00A43CFE"/>
    <w:rsid w:val="00A44B5C"/>
    <w:rsid w:val="00A4717D"/>
    <w:rsid w:val="00A475A9"/>
    <w:rsid w:val="00A51F5F"/>
    <w:rsid w:val="00A53455"/>
    <w:rsid w:val="00A5623A"/>
    <w:rsid w:val="00A563D6"/>
    <w:rsid w:val="00A570A6"/>
    <w:rsid w:val="00A5761E"/>
    <w:rsid w:val="00A61FA0"/>
    <w:rsid w:val="00A628AF"/>
    <w:rsid w:val="00A62F3B"/>
    <w:rsid w:val="00A64411"/>
    <w:rsid w:val="00A6451A"/>
    <w:rsid w:val="00A64701"/>
    <w:rsid w:val="00A649F4"/>
    <w:rsid w:val="00A66479"/>
    <w:rsid w:val="00A66910"/>
    <w:rsid w:val="00A6715F"/>
    <w:rsid w:val="00A674EE"/>
    <w:rsid w:val="00A71629"/>
    <w:rsid w:val="00A72706"/>
    <w:rsid w:val="00A73416"/>
    <w:rsid w:val="00A7377F"/>
    <w:rsid w:val="00A74192"/>
    <w:rsid w:val="00A749A9"/>
    <w:rsid w:val="00A75FA5"/>
    <w:rsid w:val="00A76DBD"/>
    <w:rsid w:val="00A7771B"/>
    <w:rsid w:val="00A77939"/>
    <w:rsid w:val="00A80F20"/>
    <w:rsid w:val="00A815B8"/>
    <w:rsid w:val="00A81772"/>
    <w:rsid w:val="00A821A4"/>
    <w:rsid w:val="00A8439D"/>
    <w:rsid w:val="00A84AE5"/>
    <w:rsid w:val="00A85A52"/>
    <w:rsid w:val="00A87B30"/>
    <w:rsid w:val="00A87B63"/>
    <w:rsid w:val="00A9138D"/>
    <w:rsid w:val="00A91526"/>
    <w:rsid w:val="00A91E25"/>
    <w:rsid w:val="00A93175"/>
    <w:rsid w:val="00A94886"/>
    <w:rsid w:val="00A94EC6"/>
    <w:rsid w:val="00A97715"/>
    <w:rsid w:val="00AA066C"/>
    <w:rsid w:val="00AA10C4"/>
    <w:rsid w:val="00AA30A6"/>
    <w:rsid w:val="00AA349A"/>
    <w:rsid w:val="00AA4CA1"/>
    <w:rsid w:val="00AA5425"/>
    <w:rsid w:val="00AA54BF"/>
    <w:rsid w:val="00AA5556"/>
    <w:rsid w:val="00AA58FB"/>
    <w:rsid w:val="00AA6317"/>
    <w:rsid w:val="00AA6EA7"/>
    <w:rsid w:val="00AA7021"/>
    <w:rsid w:val="00AA7273"/>
    <w:rsid w:val="00AB106A"/>
    <w:rsid w:val="00AB1B22"/>
    <w:rsid w:val="00AB1BEF"/>
    <w:rsid w:val="00AB259F"/>
    <w:rsid w:val="00AB274C"/>
    <w:rsid w:val="00AB3C95"/>
    <w:rsid w:val="00AB4FC7"/>
    <w:rsid w:val="00AB6037"/>
    <w:rsid w:val="00AB6CED"/>
    <w:rsid w:val="00AC0BB8"/>
    <w:rsid w:val="00AC1621"/>
    <w:rsid w:val="00AC1AA0"/>
    <w:rsid w:val="00AC1C1B"/>
    <w:rsid w:val="00AC2068"/>
    <w:rsid w:val="00AC2E91"/>
    <w:rsid w:val="00AC3962"/>
    <w:rsid w:val="00AC78D2"/>
    <w:rsid w:val="00AD0628"/>
    <w:rsid w:val="00AD191C"/>
    <w:rsid w:val="00AD22A0"/>
    <w:rsid w:val="00AD2DD6"/>
    <w:rsid w:val="00AD2ECC"/>
    <w:rsid w:val="00AD387C"/>
    <w:rsid w:val="00AD52BC"/>
    <w:rsid w:val="00AE54D1"/>
    <w:rsid w:val="00AE769B"/>
    <w:rsid w:val="00AF061E"/>
    <w:rsid w:val="00AF1160"/>
    <w:rsid w:val="00AF27FC"/>
    <w:rsid w:val="00AF2F67"/>
    <w:rsid w:val="00AF35C8"/>
    <w:rsid w:val="00AF5ACA"/>
    <w:rsid w:val="00AF5EEB"/>
    <w:rsid w:val="00AF7419"/>
    <w:rsid w:val="00AF7557"/>
    <w:rsid w:val="00AF7E5D"/>
    <w:rsid w:val="00B0258E"/>
    <w:rsid w:val="00B03CE2"/>
    <w:rsid w:val="00B04BF5"/>
    <w:rsid w:val="00B06322"/>
    <w:rsid w:val="00B078B7"/>
    <w:rsid w:val="00B106EC"/>
    <w:rsid w:val="00B11491"/>
    <w:rsid w:val="00B114DB"/>
    <w:rsid w:val="00B13521"/>
    <w:rsid w:val="00B14595"/>
    <w:rsid w:val="00B1727B"/>
    <w:rsid w:val="00B20538"/>
    <w:rsid w:val="00B20E8D"/>
    <w:rsid w:val="00B211BF"/>
    <w:rsid w:val="00B213DC"/>
    <w:rsid w:val="00B22CE0"/>
    <w:rsid w:val="00B23CF9"/>
    <w:rsid w:val="00B31821"/>
    <w:rsid w:val="00B31E7B"/>
    <w:rsid w:val="00B3671C"/>
    <w:rsid w:val="00B37D31"/>
    <w:rsid w:val="00B400F9"/>
    <w:rsid w:val="00B40D56"/>
    <w:rsid w:val="00B42B85"/>
    <w:rsid w:val="00B4319E"/>
    <w:rsid w:val="00B43F7A"/>
    <w:rsid w:val="00B4489A"/>
    <w:rsid w:val="00B45FFB"/>
    <w:rsid w:val="00B5292A"/>
    <w:rsid w:val="00B5336F"/>
    <w:rsid w:val="00B552FF"/>
    <w:rsid w:val="00B55672"/>
    <w:rsid w:val="00B55B9B"/>
    <w:rsid w:val="00B55BC2"/>
    <w:rsid w:val="00B55BEE"/>
    <w:rsid w:val="00B565A8"/>
    <w:rsid w:val="00B6072D"/>
    <w:rsid w:val="00B61429"/>
    <w:rsid w:val="00B61994"/>
    <w:rsid w:val="00B61A05"/>
    <w:rsid w:val="00B6243D"/>
    <w:rsid w:val="00B63D99"/>
    <w:rsid w:val="00B644AF"/>
    <w:rsid w:val="00B64986"/>
    <w:rsid w:val="00B650DF"/>
    <w:rsid w:val="00B666CA"/>
    <w:rsid w:val="00B7092D"/>
    <w:rsid w:val="00B70B68"/>
    <w:rsid w:val="00B70FC7"/>
    <w:rsid w:val="00B71E5A"/>
    <w:rsid w:val="00B737D0"/>
    <w:rsid w:val="00B739C3"/>
    <w:rsid w:val="00B74335"/>
    <w:rsid w:val="00B748A8"/>
    <w:rsid w:val="00B76C9B"/>
    <w:rsid w:val="00B7745F"/>
    <w:rsid w:val="00B7755B"/>
    <w:rsid w:val="00B80DF3"/>
    <w:rsid w:val="00B828DF"/>
    <w:rsid w:val="00B855B1"/>
    <w:rsid w:val="00B8746F"/>
    <w:rsid w:val="00B87471"/>
    <w:rsid w:val="00B87B95"/>
    <w:rsid w:val="00B902EC"/>
    <w:rsid w:val="00B91BB8"/>
    <w:rsid w:val="00B9461E"/>
    <w:rsid w:val="00B94A5F"/>
    <w:rsid w:val="00B94B10"/>
    <w:rsid w:val="00B971CE"/>
    <w:rsid w:val="00B9750B"/>
    <w:rsid w:val="00BA119B"/>
    <w:rsid w:val="00BA2003"/>
    <w:rsid w:val="00BA2E06"/>
    <w:rsid w:val="00BA3875"/>
    <w:rsid w:val="00BA3FF7"/>
    <w:rsid w:val="00BA6B48"/>
    <w:rsid w:val="00BA6DAB"/>
    <w:rsid w:val="00BA6DDC"/>
    <w:rsid w:val="00BA73EA"/>
    <w:rsid w:val="00BB11C3"/>
    <w:rsid w:val="00BB12A1"/>
    <w:rsid w:val="00BB1D9F"/>
    <w:rsid w:val="00BB379A"/>
    <w:rsid w:val="00BB3970"/>
    <w:rsid w:val="00BB4678"/>
    <w:rsid w:val="00BB4B9D"/>
    <w:rsid w:val="00BB621C"/>
    <w:rsid w:val="00BB75E3"/>
    <w:rsid w:val="00BB7A60"/>
    <w:rsid w:val="00BC177E"/>
    <w:rsid w:val="00BC32F4"/>
    <w:rsid w:val="00BC397C"/>
    <w:rsid w:val="00BC4A60"/>
    <w:rsid w:val="00BC4A6F"/>
    <w:rsid w:val="00BD035A"/>
    <w:rsid w:val="00BD389C"/>
    <w:rsid w:val="00BD403A"/>
    <w:rsid w:val="00BE03F5"/>
    <w:rsid w:val="00BE2C51"/>
    <w:rsid w:val="00BE3C89"/>
    <w:rsid w:val="00BE4021"/>
    <w:rsid w:val="00BE4195"/>
    <w:rsid w:val="00BE5C3F"/>
    <w:rsid w:val="00BE6173"/>
    <w:rsid w:val="00BE6A2E"/>
    <w:rsid w:val="00BF1F02"/>
    <w:rsid w:val="00BF2AFD"/>
    <w:rsid w:val="00BF3846"/>
    <w:rsid w:val="00BF3D05"/>
    <w:rsid w:val="00BF622A"/>
    <w:rsid w:val="00BF768F"/>
    <w:rsid w:val="00C02B82"/>
    <w:rsid w:val="00C048F0"/>
    <w:rsid w:val="00C04A15"/>
    <w:rsid w:val="00C07CA3"/>
    <w:rsid w:val="00C07FC3"/>
    <w:rsid w:val="00C10B99"/>
    <w:rsid w:val="00C12BC7"/>
    <w:rsid w:val="00C146CF"/>
    <w:rsid w:val="00C14914"/>
    <w:rsid w:val="00C155EE"/>
    <w:rsid w:val="00C1569A"/>
    <w:rsid w:val="00C1624C"/>
    <w:rsid w:val="00C1635A"/>
    <w:rsid w:val="00C16695"/>
    <w:rsid w:val="00C172D3"/>
    <w:rsid w:val="00C2086F"/>
    <w:rsid w:val="00C23597"/>
    <w:rsid w:val="00C238FC"/>
    <w:rsid w:val="00C25A27"/>
    <w:rsid w:val="00C25B89"/>
    <w:rsid w:val="00C25D45"/>
    <w:rsid w:val="00C26F06"/>
    <w:rsid w:val="00C3118D"/>
    <w:rsid w:val="00C31D0E"/>
    <w:rsid w:val="00C31DDC"/>
    <w:rsid w:val="00C32320"/>
    <w:rsid w:val="00C3317C"/>
    <w:rsid w:val="00C334EC"/>
    <w:rsid w:val="00C33A45"/>
    <w:rsid w:val="00C33C67"/>
    <w:rsid w:val="00C37334"/>
    <w:rsid w:val="00C37F58"/>
    <w:rsid w:val="00C41CC2"/>
    <w:rsid w:val="00C4263D"/>
    <w:rsid w:val="00C42652"/>
    <w:rsid w:val="00C4349D"/>
    <w:rsid w:val="00C43C95"/>
    <w:rsid w:val="00C45543"/>
    <w:rsid w:val="00C463F6"/>
    <w:rsid w:val="00C502D1"/>
    <w:rsid w:val="00C509B8"/>
    <w:rsid w:val="00C521AD"/>
    <w:rsid w:val="00C529F6"/>
    <w:rsid w:val="00C52A23"/>
    <w:rsid w:val="00C53880"/>
    <w:rsid w:val="00C5453F"/>
    <w:rsid w:val="00C54911"/>
    <w:rsid w:val="00C55E53"/>
    <w:rsid w:val="00C56ABF"/>
    <w:rsid w:val="00C60152"/>
    <w:rsid w:val="00C611A2"/>
    <w:rsid w:val="00C62160"/>
    <w:rsid w:val="00C645AD"/>
    <w:rsid w:val="00C652CD"/>
    <w:rsid w:val="00C67AEE"/>
    <w:rsid w:val="00C72E9F"/>
    <w:rsid w:val="00C74EB8"/>
    <w:rsid w:val="00C7544C"/>
    <w:rsid w:val="00C7678A"/>
    <w:rsid w:val="00C83240"/>
    <w:rsid w:val="00C865F2"/>
    <w:rsid w:val="00C8661C"/>
    <w:rsid w:val="00C870C2"/>
    <w:rsid w:val="00C87CA9"/>
    <w:rsid w:val="00C90CF3"/>
    <w:rsid w:val="00C92485"/>
    <w:rsid w:val="00C925B0"/>
    <w:rsid w:val="00C92BC1"/>
    <w:rsid w:val="00CA026C"/>
    <w:rsid w:val="00CA123C"/>
    <w:rsid w:val="00CA1F9C"/>
    <w:rsid w:val="00CA247F"/>
    <w:rsid w:val="00CA2628"/>
    <w:rsid w:val="00CA2E96"/>
    <w:rsid w:val="00CA4571"/>
    <w:rsid w:val="00CA565B"/>
    <w:rsid w:val="00CA6022"/>
    <w:rsid w:val="00CA6AEE"/>
    <w:rsid w:val="00CB1AE4"/>
    <w:rsid w:val="00CB1FCD"/>
    <w:rsid w:val="00CB3320"/>
    <w:rsid w:val="00CB49C4"/>
    <w:rsid w:val="00CB7C3C"/>
    <w:rsid w:val="00CC02FD"/>
    <w:rsid w:val="00CC09C4"/>
    <w:rsid w:val="00CC171D"/>
    <w:rsid w:val="00CC3BAD"/>
    <w:rsid w:val="00CC4DCF"/>
    <w:rsid w:val="00CC537E"/>
    <w:rsid w:val="00CC6385"/>
    <w:rsid w:val="00CC63E1"/>
    <w:rsid w:val="00CC68E7"/>
    <w:rsid w:val="00CC6ADA"/>
    <w:rsid w:val="00CC6FEF"/>
    <w:rsid w:val="00CC76C2"/>
    <w:rsid w:val="00CD00CB"/>
    <w:rsid w:val="00CD3D9F"/>
    <w:rsid w:val="00CD5346"/>
    <w:rsid w:val="00CD56A2"/>
    <w:rsid w:val="00CD5972"/>
    <w:rsid w:val="00CD6272"/>
    <w:rsid w:val="00CD65D3"/>
    <w:rsid w:val="00CD7175"/>
    <w:rsid w:val="00CE03AC"/>
    <w:rsid w:val="00CE0F23"/>
    <w:rsid w:val="00CE3787"/>
    <w:rsid w:val="00CE3CCE"/>
    <w:rsid w:val="00CE3F06"/>
    <w:rsid w:val="00CE63CF"/>
    <w:rsid w:val="00CE720C"/>
    <w:rsid w:val="00CF217F"/>
    <w:rsid w:val="00CF5E43"/>
    <w:rsid w:val="00CF7E83"/>
    <w:rsid w:val="00D003E7"/>
    <w:rsid w:val="00D01618"/>
    <w:rsid w:val="00D01C3D"/>
    <w:rsid w:val="00D02EB1"/>
    <w:rsid w:val="00D02FAB"/>
    <w:rsid w:val="00D039F4"/>
    <w:rsid w:val="00D057E4"/>
    <w:rsid w:val="00D05930"/>
    <w:rsid w:val="00D05D9F"/>
    <w:rsid w:val="00D06A71"/>
    <w:rsid w:val="00D075CC"/>
    <w:rsid w:val="00D07F48"/>
    <w:rsid w:val="00D1056B"/>
    <w:rsid w:val="00D137F3"/>
    <w:rsid w:val="00D140C1"/>
    <w:rsid w:val="00D149C4"/>
    <w:rsid w:val="00D1528C"/>
    <w:rsid w:val="00D164E3"/>
    <w:rsid w:val="00D16E0C"/>
    <w:rsid w:val="00D16E1D"/>
    <w:rsid w:val="00D21FE8"/>
    <w:rsid w:val="00D22B34"/>
    <w:rsid w:val="00D24A0F"/>
    <w:rsid w:val="00D24AD5"/>
    <w:rsid w:val="00D25A92"/>
    <w:rsid w:val="00D2645C"/>
    <w:rsid w:val="00D31122"/>
    <w:rsid w:val="00D31E19"/>
    <w:rsid w:val="00D34859"/>
    <w:rsid w:val="00D35B68"/>
    <w:rsid w:val="00D40CE6"/>
    <w:rsid w:val="00D430A0"/>
    <w:rsid w:val="00D4415E"/>
    <w:rsid w:val="00D44A65"/>
    <w:rsid w:val="00D45BAE"/>
    <w:rsid w:val="00D45E68"/>
    <w:rsid w:val="00D477F1"/>
    <w:rsid w:val="00D50526"/>
    <w:rsid w:val="00D51071"/>
    <w:rsid w:val="00D541EB"/>
    <w:rsid w:val="00D55CD1"/>
    <w:rsid w:val="00D562E4"/>
    <w:rsid w:val="00D57261"/>
    <w:rsid w:val="00D5734E"/>
    <w:rsid w:val="00D6045B"/>
    <w:rsid w:val="00D61295"/>
    <w:rsid w:val="00D622C4"/>
    <w:rsid w:val="00D62596"/>
    <w:rsid w:val="00D62A54"/>
    <w:rsid w:val="00D63670"/>
    <w:rsid w:val="00D63F4D"/>
    <w:rsid w:val="00D644C2"/>
    <w:rsid w:val="00D65A82"/>
    <w:rsid w:val="00D65C80"/>
    <w:rsid w:val="00D65EF0"/>
    <w:rsid w:val="00D66B58"/>
    <w:rsid w:val="00D6705D"/>
    <w:rsid w:val="00D714E6"/>
    <w:rsid w:val="00D718AB"/>
    <w:rsid w:val="00D72A71"/>
    <w:rsid w:val="00D72B35"/>
    <w:rsid w:val="00D73347"/>
    <w:rsid w:val="00D74F7B"/>
    <w:rsid w:val="00D75349"/>
    <w:rsid w:val="00D756D1"/>
    <w:rsid w:val="00D75F2A"/>
    <w:rsid w:val="00D814A4"/>
    <w:rsid w:val="00D820D3"/>
    <w:rsid w:val="00D831A8"/>
    <w:rsid w:val="00D83F4A"/>
    <w:rsid w:val="00D84252"/>
    <w:rsid w:val="00D84E5E"/>
    <w:rsid w:val="00D8526B"/>
    <w:rsid w:val="00D8533C"/>
    <w:rsid w:val="00D87AD2"/>
    <w:rsid w:val="00D90DDA"/>
    <w:rsid w:val="00D90FBD"/>
    <w:rsid w:val="00D92D90"/>
    <w:rsid w:val="00D93F01"/>
    <w:rsid w:val="00D96547"/>
    <w:rsid w:val="00D96648"/>
    <w:rsid w:val="00DA4A88"/>
    <w:rsid w:val="00DA6AE7"/>
    <w:rsid w:val="00DA73CE"/>
    <w:rsid w:val="00DB0664"/>
    <w:rsid w:val="00DB0925"/>
    <w:rsid w:val="00DB1D82"/>
    <w:rsid w:val="00DB30A9"/>
    <w:rsid w:val="00DB55B9"/>
    <w:rsid w:val="00DB5F17"/>
    <w:rsid w:val="00DB6628"/>
    <w:rsid w:val="00DB66EF"/>
    <w:rsid w:val="00DB6C04"/>
    <w:rsid w:val="00DB7724"/>
    <w:rsid w:val="00DB7FA6"/>
    <w:rsid w:val="00DC0E64"/>
    <w:rsid w:val="00DC1901"/>
    <w:rsid w:val="00DC1C23"/>
    <w:rsid w:val="00DC3850"/>
    <w:rsid w:val="00DC3AA2"/>
    <w:rsid w:val="00DC4BBD"/>
    <w:rsid w:val="00DC53FB"/>
    <w:rsid w:val="00DC593F"/>
    <w:rsid w:val="00DC5F26"/>
    <w:rsid w:val="00DC62BC"/>
    <w:rsid w:val="00DC71E7"/>
    <w:rsid w:val="00DD0E50"/>
    <w:rsid w:val="00DD17BF"/>
    <w:rsid w:val="00DD4A2B"/>
    <w:rsid w:val="00DD4BB7"/>
    <w:rsid w:val="00DD5BAE"/>
    <w:rsid w:val="00DD5EEB"/>
    <w:rsid w:val="00DD5EFD"/>
    <w:rsid w:val="00DD727E"/>
    <w:rsid w:val="00DD7B9F"/>
    <w:rsid w:val="00DE1131"/>
    <w:rsid w:val="00DE1E79"/>
    <w:rsid w:val="00DE435C"/>
    <w:rsid w:val="00DE44C8"/>
    <w:rsid w:val="00DE6537"/>
    <w:rsid w:val="00DE6E6A"/>
    <w:rsid w:val="00DF225C"/>
    <w:rsid w:val="00DF26A3"/>
    <w:rsid w:val="00DF34D6"/>
    <w:rsid w:val="00DF535B"/>
    <w:rsid w:val="00DF599D"/>
    <w:rsid w:val="00DF5C7E"/>
    <w:rsid w:val="00DF5CCE"/>
    <w:rsid w:val="00DF702B"/>
    <w:rsid w:val="00DF7E03"/>
    <w:rsid w:val="00DF7F69"/>
    <w:rsid w:val="00E010A8"/>
    <w:rsid w:val="00E018F3"/>
    <w:rsid w:val="00E01BC5"/>
    <w:rsid w:val="00E047B2"/>
    <w:rsid w:val="00E04868"/>
    <w:rsid w:val="00E04990"/>
    <w:rsid w:val="00E04CB1"/>
    <w:rsid w:val="00E05EAE"/>
    <w:rsid w:val="00E0739A"/>
    <w:rsid w:val="00E07DAD"/>
    <w:rsid w:val="00E1051F"/>
    <w:rsid w:val="00E10F9F"/>
    <w:rsid w:val="00E1126D"/>
    <w:rsid w:val="00E12C14"/>
    <w:rsid w:val="00E1338F"/>
    <w:rsid w:val="00E17E05"/>
    <w:rsid w:val="00E21666"/>
    <w:rsid w:val="00E21730"/>
    <w:rsid w:val="00E21DD4"/>
    <w:rsid w:val="00E221BD"/>
    <w:rsid w:val="00E2347A"/>
    <w:rsid w:val="00E23762"/>
    <w:rsid w:val="00E24F15"/>
    <w:rsid w:val="00E266AB"/>
    <w:rsid w:val="00E308C3"/>
    <w:rsid w:val="00E31825"/>
    <w:rsid w:val="00E33BB6"/>
    <w:rsid w:val="00E343C1"/>
    <w:rsid w:val="00E36449"/>
    <w:rsid w:val="00E379D8"/>
    <w:rsid w:val="00E37E18"/>
    <w:rsid w:val="00E41B74"/>
    <w:rsid w:val="00E42340"/>
    <w:rsid w:val="00E42A11"/>
    <w:rsid w:val="00E42DF1"/>
    <w:rsid w:val="00E43201"/>
    <w:rsid w:val="00E43915"/>
    <w:rsid w:val="00E44188"/>
    <w:rsid w:val="00E467B5"/>
    <w:rsid w:val="00E471CE"/>
    <w:rsid w:val="00E4735C"/>
    <w:rsid w:val="00E47B44"/>
    <w:rsid w:val="00E503C7"/>
    <w:rsid w:val="00E50705"/>
    <w:rsid w:val="00E50E9A"/>
    <w:rsid w:val="00E52DB3"/>
    <w:rsid w:val="00E54BB6"/>
    <w:rsid w:val="00E5728C"/>
    <w:rsid w:val="00E57821"/>
    <w:rsid w:val="00E60CA8"/>
    <w:rsid w:val="00E61227"/>
    <w:rsid w:val="00E6123B"/>
    <w:rsid w:val="00E61C91"/>
    <w:rsid w:val="00E62774"/>
    <w:rsid w:val="00E62D9A"/>
    <w:rsid w:val="00E635BC"/>
    <w:rsid w:val="00E64F72"/>
    <w:rsid w:val="00E65836"/>
    <w:rsid w:val="00E666DD"/>
    <w:rsid w:val="00E670C4"/>
    <w:rsid w:val="00E67201"/>
    <w:rsid w:val="00E7141E"/>
    <w:rsid w:val="00E7173E"/>
    <w:rsid w:val="00E7180C"/>
    <w:rsid w:val="00E72A4C"/>
    <w:rsid w:val="00E73E1B"/>
    <w:rsid w:val="00E74E77"/>
    <w:rsid w:val="00E74F75"/>
    <w:rsid w:val="00E75A22"/>
    <w:rsid w:val="00E7604C"/>
    <w:rsid w:val="00E76E32"/>
    <w:rsid w:val="00E828E8"/>
    <w:rsid w:val="00E83153"/>
    <w:rsid w:val="00E84199"/>
    <w:rsid w:val="00E84E1E"/>
    <w:rsid w:val="00E86D6E"/>
    <w:rsid w:val="00E87AF3"/>
    <w:rsid w:val="00E9056C"/>
    <w:rsid w:val="00E92901"/>
    <w:rsid w:val="00E929A0"/>
    <w:rsid w:val="00E93317"/>
    <w:rsid w:val="00E94975"/>
    <w:rsid w:val="00E95092"/>
    <w:rsid w:val="00E95FF5"/>
    <w:rsid w:val="00E9645A"/>
    <w:rsid w:val="00E96AB0"/>
    <w:rsid w:val="00E96DBE"/>
    <w:rsid w:val="00E977CD"/>
    <w:rsid w:val="00EA4DF6"/>
    <w:rsid w:val="00EA4FD9"/>
    <w:rsid w:val="00EA6E89"/>
    <w:rsid w:val="00EA7063"/>
    <w:rsid w:val="00EA72BC"/>
    <w:rsid w:val="00EA7885"/>
    <w:rsid w:val="00EB13A5"/>
    <w:rsid w:val="00EB2FDC"/>
    <w:rsid w:val="00EB460C"/>
    <w:rsid w:val="00EB5522"/>
    <w:rsid w:val="00EB6530"/>
    <w:rsid w:val="00EC017C"/>
    <w:rsid w:val="00EC0353"/>
    <w:rsid w:val="00EC0EBD"/>
    <w:rsid w:val="00EC2F24"/>
    <w:rsid w:val="00EC3D12"/>
    <w:rsid w:val="00EC4134"/>
    <w:rsid w:val="00ED1EFA"/>
    <w:rsid w:val="00ED20B5"/>
    <w:rsid w:val="00ED2107"/>
    <w:rsid w:val="00ED2F58"/>
    <w:rsid w:val="00ED4081"/>
    <w:rsid w:val="00EE2909"/>
    <w:rsid w:val="00EE3BC5"/>
    <w:rsid w:val="00EF03D8"/>
    <w:rsid w:val="00EF1819"/>
    <w:rsid w:val="00EF232E"/>
    <w:rsid w:val="00EF55E4"/>
    <w:rsid w:val="00EF598D"/>
    <w:rsid w:val="00EF63FD"/>
    <w:rsid w:val="00EF74F7"/>
    <w:rsid w:val="00EF7819"/>
    <w:rsid w:val="00F00D89"/>
    <w:rsid w:val="00F03C78"/>
    <w:rsid w:val="00F04B2B"/>
    <w:rsid w:val="00F05929"/>
    <w:rsid w:val="00F06A75"/>
    <w:rsid w:val="00F10233"/>
    <w:rsid w:val="00F11E50"/>
    <w:rsid w:val="00F1211C"/>
    <w:rsid w:val="00F12506"/>
    <w:rsid w:val="00F13E29"/>
    <w:rsid w:val="00F203E2"/>
    <w:rsid w:val="00F209CA"/>
    <w:rsid w:val="00F2726B"/>
    <w:rsid w:val="00F326A4"/>
    <w:rsid w:val="00F35B9E"/>
    <w:rsid w:val="00F361FE"/>
    <w:rsid w:val="00F37CAE"/>
    <w:rsid w:val="00F4180C"/>
    <w:rsid w:val="00F43393"/>
    <w:rsid w:val="00F43EA9"/>
    <w:rsid w:val="00F442F3"/>
    <w:rsid w:val="00F463A5"/>
    <w:rsid w:val="00F475CE"/>
    <w:rsid w:val="00F475FE"/>
    <w:rsid w:val="00F53E85"/>
    <w:rsid w:val="00F5400B"/>
    <w:rsid w:val="00F55666"/>
    <w:rsid w:val="00F56F08"/>
    <w:rsid w:val="00F57989"/>
    <w:rsid w:val="00F57A8C"/>
    <w:rsid w:val="00F613D4"/>
    <w:rsid w:val="00F64A7A"/>
    <w:rsid w:val="00F676C4"/>
    <w:rsid w:val="00F70963"/>
    <w:rsid w:val="00F72F28"/>
    <w:rsid w:val="00F74442"/>
    <w:rsid w:val="00F754C0"/>
    <w:rsid w:val="00F76622"/>
    <w:rsid w:val="00F77FB0"/>
    <w:rsid w:val="00F80565"/>
    <w:rsid w:val="00F81C09"/>
    <w:rsid w:val="00F81F4F"/>
    <w:rsid w:val="00F87D5F"/>
    <w:rsid w:val="00F900A6"/>
    <w:rsid w:val="00F914AC"/>
    <w:rsid w:val="00F92316"/>
    <w:rsid w:val="00F9273F"/>
    <w:rsid w:val="00F92AD0"/>
    <w:rsid w:val="00F9307E"/>
    <w:rsid w:val="00F955EE"/>
    <w:rsid w:val="00F959C7"/>
    <w:rsid w:val="00F9647F"/>
    <w:rsid w:val="00F97947"/>
    <w:rsid w:val="00F979B3"/>
    <w:rsid w:val="00FA0878"/>
    <w:rsid w:val="00FA0EE0"/>
    <w:rsid w:val="00FA20F0"/>
    <w:rsid w:val="00FA2266"/>
    <w:rsid w:val="00FA339D"/>
    <w:rsid w:val="00FA3B65"/>
    <w:rsid w:val="00FA3E9B"/>
    <w:rsid w:val="00FA57E8"/>
    <w:rsid w:val="00FA5851"/>
    <w:rsid w:val="00FB0A2C"/>
    <w:rsid w:val="00FB2160"/>
    <w:rsid w:val="00FB2306"/>
    <w:rsid w:val="00FB4D9F"/>
    <w:rsid w:val="00FB588F"/>
    <w:rsid w:val="00FB6524"/>
    <w:rsid w:val="00FB773B"/>
    <w:rsid w:val="00FC250D"/>
    <w:rsid w:val="00FC63EA"/>
    <w:rsid w:val="00FC67EA"/>
    <w:rsid w:val="00FD0247"/>
    <w:rsid w:val="00FD0833"/>
    <w:rsid w:val="00FD0DD6"/>
    <w:rsid w:val="00FD15E7"/>
    <w:rsid w:val="00FD267F"/>
    <w:rsid w:val="00FD3050"/>
    <w:rsid w:val="00FD34DC"/>
    <w:rsid w:val="00FD4BA4"/>
    <w:rsid w:val="00FD58FB"/>
    <w:rsid w:val="00FD5BAE"/>
    <w:rsid w:val="00FD5C56"/>
    <w:rsid w:val="00FD601B"/>
    <w:rsid w:val="00FD7239"/>
    <w:rsid w:val="00FD7D7D"/>
    <w:rsid w:val="00FE4442"/>
    <w:rsid w:val="00FE5620"/>
    <w:rsid w:val="00FE60BC"/>
    <w:rsid w:val="00FE6A42"/>
    <w:rsid w:val="00FF0AE6"/>
    <w:rsid w:val="00FF352B"/>
    <w:rsid w:val="00FF3B87"/>
    <w:rsid w:val="00FF5039"/>
    <w:rsid w:val="00FF629F"/>
    <w:rsid w:val="00FF6884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CEC3F4"/>
  <w15:docId w15:val="{45EEC7AA-157A-470A-97EC-D0678A7F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BE4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75C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teright">
    <w:name w:val="rteright"/>
    <w:basedOn w:val="a"/>
    <w:rsid w:val="00CC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8B2BF0"/>
    <w:rPr>
      <w:color w:val="605E5C"/>
      <w:shd w:val="clear" w:color="auto" w:fill="E1DFDD"/>
    </w:rPr>
  </w:style>
  <w:style w:type="table" w:customStyle="1" w:styleId="-31">
    <w:name w:val="Таблиця-сітка 31"/>
    <w:basedOn w:val="a1"/>
    <w:uiPriority w:val="48"/>
    <w:rsid w:val="004109F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1">
    <w:name w:val="Таблиця-сітка 1 (світла)1"/>
    <w:basedOn w:val="a1"/>
    <w:uiPriority w:val="46"/>
    <w:rsid w:val="0065372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65372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">
    <w:name w:val="Незакрита згадка2"/>
    <w:basedOn w:val="a0"/>
    <w:uiPriority w:val="99"/>
    <w:semiHidden/>
    <w:unhideWhenUsed/>
    <w:rsid w:val="003A7079"/>
    <w:rPr>
      <w:color w:val="605E5C"/>
      <w:shd w:val="clear" w:color="auto" w:fill="E1DFDD"/>
    </w:rPr>
  </w:style>
  <w:style w:type="table" w:customStyle="1" w:styleId="110">
    <w:name w:val="Таблица простая 11"/>
    <w:basedOn w:val="a1"/>
    <w:uiPriority w:val="41"/>
    <w:rsid w:val="008460F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2">
    <w:name w:val="Body text (2)_"/>
    <w:basedOn w:val="a0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20">
    <w:name w:val="Body text (2)"/>
    <w:basedOn w:val="Bodytext2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uk-UA" w:eastAsia="uk-UA" w:bidi="uk-UA"/>
    </w:rPr>
  </w:style>
  <w:style w:type="character" w:customStyle="1" w:styleId="Bodytext3">
    <w:name w:val="Body text (3)_"/>
    <w:basedOn w:val="a0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sz w:val="106"/>
      <w:szCs w:val="106"/>
      <w:u w:val="none"/>
    </w:rPr>
  </w:style>
  <w:style w:type="character" w:customStyle="1" w:styleId="Bodytext30">
    <w:name w:val="Body text (3)"/>
    <w:basedOn w:val="Bodytext3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06"/>
      <w:szCs w:val="106"/>
      <w:u w:val="none"/>
      <w:lang w:val="uk-UA" w:eastAsia="uk-UA" w:bidi="uk-UA"/>
    </w:rPr>
  </w:style>
  <w:style w:type="character" w:customStyle="1" w:styleId="Bodytext211pt">
    <w:name w:val="Body text (2) + 11 pt"/>
    <w:basedOn w:val="Bodytext2"/>
    <w:rsid w:val="00917B8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z">
    <w:name w:val="z"/>
    <w:basedOn w:val="a0"/>
    <w:rsid w:val="00157DBE"/>
  </w:style>
  <w:style w:type="character" w:customStyle="1" w:styleId="10">
    <w:name w:val="Заголовок 1 Знак"/>
    <w:basedOn w:val="a0"/>
    <w:link w:val="1"/>
    <w:uiPriority w:val="9"/>
    <w:rsid w:val="00BE40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table" w:customStyle="1" w:styleId="-110">
    <w:name w:val="Таблица-сетка 1 светлая1"/>
    <w:basedOn w:val="a1"/>
    <w:uiPriority w:val="46"/>
    <w:rsid w:val="001532C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ressed">
    <w:name w:val="stressed"/>
    <w:basedOn w:val="a0"/>
    <w:rsid w:val="00D31E19"/>
  </w:style>
  <w:style w:type="character" w:customStyle="1" w:styleId="stress">
    <w:name w:val="stress"/>
    <w:basedOn w:val="a0"/>
    <w:rsid w:val="00D31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67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46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62739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71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0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924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1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2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903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7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611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1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4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961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0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860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4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Uon_lGtEBBQ" TargetMode="External"/><Relationship Id="rId18" Type="http://schemas.openxmlformats.org/officeDocument/2006/relationships/hyperlink" Target="https://www.youtube.com/watch?v=KSYby0PkdAs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Lqf37uycgDE&amp;t=19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on_lGtEBBQ" TargetMode="External"/><Relationship Id="rId17" Type="http://schemas.openxmlformats.org/officeDocument/2006/relationships/hyperlink" Target="https://drive.google.com/open?id=1KP-hU8GaRbCuVxsgzywurPcR_rxgbfWRizD7v102Vdo" TargetMode="External"/><Relationship Id="rId25" Type="http://schemas.openxmlformats.org/officeDocument/2006/relationships/hyperlink" Target="https://www.youtube.com/watch?v=Uon_lGtEBBQ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SYby0PkdAs" TargetMode="External"/><Relationship Id="rId20" Type="http://schemas.openxmlformats.org/officeDocument/2006/relationships/image" Target="media/image2.jpeg"/><Relationship Id="rId29" Type="http://schemas.openxmlformats.org/officeDocument/2006/relationships/hyperlink" Target="https://www.youtube.com/watch?v=KSYby0Pkd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testpad.com/homlblohltfyy" TargetMode="External"/><Relationship Id="rId24" Type="http://schemas.openxmlformats.org/officeDocument/2006/relationships/hyperlink" Target="https://onlinetestpad.com/homlblohltfyy" TargetMode="External"/><Relationship Id="rId32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onlinetestpad.com/hnkygsuryochq" TargetMode="External"/><Relationship Id="rId23" Type="http://schemas.openxmlformats.org/officeDocument/2006/relationships/hyperlink" Target="https://www.youtube.com/watch?v=yu-ecUvYvik" TargetMode="External"/><Relationship Id="rId28" Type="http://schemas.openxmlformats.org/officeDocument/2006/relationships/hyperlink" Target="https://onlinetestpad.com/hnkygsuryochq" TargetMode="External"/><Relationship Id="rId10" Type="http://schemas.openxmlformats.org/officeDocument/2006/relationships/hyperlink" Target="https://www.youtube.com/watch?v=yu-ecUvYvik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qf37uycgDE&amp;t=19s" TargetMode="External"/><Relationship Id="rId14" Type="http://schemas.openxmlformats.org/officeDocument/2006/relationships/hyperlink" Target="https://onlinetestpad.com/hnkygsuryochq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5.png"/><Relationship Id="rId30" Type="http://schemas.openxmlformats.org/officeDocument/2006/relationships/image" Target="media/image6.png"/><Relationship Id="rId35" Type="http://schemas.openxmlformats.org/officeDocument/2006/relationships/theme" Target="theme/theme1.xml"/><Relationship Id="rId8" Type="http://schemas.openxmlformats.org/officeDocument/2006/relationships/hyperlink" Target="https://onlinetestpad.com/homlblohltfy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831A4-02C6-48E5-BA5A-0A8AED9C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92</Words>
  <Characters>7920</Characters>
  <Application>Microsoft Office Word</Application>
  <DocSecurity>0</DocSecurity>
  <Lines>66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69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yna Staragina</cp:lastModifiedBy>
  <cp:revision>4</cp:revision>
  <cp:lastPrinted>2020-03-02T09:00:00Z</cp:lastPrinted>
  <dcterms:created xsi:type="dcterms:W3CDTF">2020-04-04T19:42:00Z</dcterms:created>
  <dcterms:modified xsi:type="dcterms:W3CDTF">2020-04-04T20:27:00Z</dcterms:modified>
</cp:coreProperties>
</file>